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40" w:rsidRPr="00B50C40" w:rsidRDefault="00B50C40" w:rsidP="00B50C40">
      <w:pPr>
        <w:rPr>
          <w:color w:val="494949"/>
        </w:rPr>
      </w:pPr>
      <w:r>
        <w:rPr>
          <w:sz w:val="28"/>
          <w:szCs w:val="28"/>
        </w:rPr>
        <w:t xml:space="preserve">                                                                         Приложение </w:t>
      </w:r>
      <w:r w:rsidR="00BE5BCD">
        <w:rPr>
          <w:sz w:val="28"/>
          <w:szCs w:val="28"/>
        </w:rPr>
        <w:t>1</w:t>
      </w:r>
    </w:p>
    <w:p w:rsidR="00B50C40" w:rsidRDefault="00B50C40" w:rsidP="00B50C40">
      <w:pPr>
        <w:ind w:left="5103"/>
        <w:rPr>
          <w:color w:val="494949"/>
          <w:sz w:val="28"/>
          <w:szCs w:val="28"/>
        </w:rPr>
      </w:pPr>
      <w:r>
        <w:rPr>
          <w:sz w:val="28"/>
          <w:szCs w:val="28"/>
        </w:rPr>
        <w:t>к Положению о проведении</w:t>
      </w:r>
    </w:p>
    <w:p w:rsidR="00B50C40" w:rsidRPr="00BE5BCD" w:rsidRDefault="00B50C40" w:rsidP="00BE5BCD">
      <w:pPr>
        <w:ind w:left="5103"/>
        <w:rPr>
          <w:rStyle w:val="22"/>
          <w:color w:val="000000"/>
          <w:sz w:val="28"/>
          <w:szCs w:val="28"/>
        </w:rPr>
      </w:pPr>
      <w:r>
        <w:rPr>
          <w:rStyle w:val="22"/>
          <w:sz w:val="28"/>
          <w:szCs w:val="28"/>
        </w:rPr>
        <w:t>муниципального конкурса «Лучший педагог</w:t>
      </w:r>
      <w:r w:rsidR="00BE5BCD">
        <w:rPr>
          <w:rStyle w:val="22"/>
          <w:sz w:val="28"/>
          <w:szCs w:val="28"/>
        </w:rPr>
        <w:t>-психолог ИРМО – 202</w:t>
      </w:r>
      <w:r w:rsidR="00894EF3">
        <w:rPr>
          <w:rStyle w:val="22"/>
          <w:sz w:val="28"/>
          <w:szCs w:val="28"/>
        </w:rPr>
        <w:t>4</w:t>
      </w:r>
      <w:r w:rsidR="00BE5BCD">
        <w:rPr>
          <w:rStyle w:val="22"/>
          <w:sz w:val="28"/>
          <w:szCs w:val="28"/>
        </w:rPr>
        <w:t>»</w:t>
      </w:r>
    </w:p>
    <w:p w:rsidR="004A69E9" w:rsidRDefault="004A69E9" w:rsidP="004A69E9">
      <w:pPr>
        <w:suppressAutoHyphens/>
        <w:ind w:left="3969"/>
        <w:rPr>
          <w:kern w:val="1"/>
          <w:sz w:val="28"/>
          <w:szCs w:val="28"/>
          <w:lang w:eastAsia="ar-SA"/>
        </w:rPr>
      </w:pPr>
    </w:p>
    <w:p w:rsidR="004A69E9" w:rsidRDefault="004A69E9" w:rsidP="004A69E9">
      <w:pPr>
        <w:suppressAutoHyphens/>
        <w:ind w:left="3969"/>
        <w:rPr>
          <w:kern w:val="1"/>
          <w:sz w:val="28"/>
          <w:szCs w:val="28"/>
          <w:lang w:eastAsia="ar-SA"/>
        </w:rPr>
      </w:pPr>
    </w:p>
    <w:p w:rsidR="004A69E9" w:rsidRDefault="004A69E9" w:rsidP="004A69E9">
      <w:pPr>
        <w:suppressAutoHyphens/>
        <w:ind w:left="3969"/>
        <w:rPr>
          <w:kern w:val="1"/>
          <w:sz w:val="28"/>
          <w:szCs w:val="28"/>
          <w:lang w:eastAsia="ar-SA"/>
        </w:rPr>
      </w:pPr>
    </w:p>
    <w:p w:rsidR="004A69E9" w:rsidRPr="00B50C40" w:rsidRDefault="00C71299" w:rsidP="004A6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е </w:t>
      </w:r>
    </w:p>
    <w:p w:rsidR="004A69E9" w:rsidRPr="00A436D5" w:rsidRDefault="004A69E9" w:rsidP="004A69E9">
      <w:pPr>
        <w:rPr>
          <w:sz w:val="28"/>
          <w:szCs w:val="28"/>
        </w:rPr>
      </w:pPr>
      <w:r w:rsidRPr="00A436D5">
        <w:rPr>
          <w:sz w:val="28"/>
          <w:szCs w:val="28"/>
        </w:rPr>
        <w:t>______________________________________________________________</w:t>
      </w:r>
      <w:r w:rsidR="00B50C40">
        <w:rPr>
          <w:sz w:val="28"/>
          <w:szCs w:val="28"/>
        </w:rPr>
        <w:t>__</w:t>
      </w:r>
      <w:r w:rsidRPr="00A436D5">
        <w:rPr>
          <w:sz w:val="28"/>
          <w:szCs w:val="28"/>
        </w:rPr>
        <w:t>____</w:t>
      </w:r>
    </w:p>
    <w:p w:rsidR="00B50C40" w:rsidRDefault="004A69E9" w:rsidP="004A69E9">
      <w:pPr>
        <w:jc w:val="center"/>
        <w:rPr>
          <w:sz w:val="20"/>
          <w:szCs w:val="20"/>
        </w:rPr>
      </w:pPr>
      <w:r w:rsidRPr="00A436D5">
        <w:rPr>
          <w:sz w:val="20"/>
          <w:szCs w:val="20"/>
        </w:rPr>
        <w:t xml:space="preserve">(наименование органа, осуществляющего выдвижение педагога) </w:t>
      </w:r>
    </w:p>
    <w:p w:rsidR="004A69E9" w:rsidRPr="00A436D5" w:rsidRDefault="004A69E9" w:rsidP="004A69E9">
      <w:pPr>
        <w:jc w:val="center"/>
        <w:rPr>
          <w:sz w:val="20"/>
          <w:szCs w:val="20"/>
        </w:rPr>
      </w:pPr>
    </w:p>
    <w:p w:rsidR="004A69E9" w:rsidRPr="00A436D5" w:rsidRDefault="004A69E9" w:rsidP="004A69E9">
      <w:pPr>
        <w:rPr>
          <w:szCs w:val="28"/>
        </w:rPr>
      </w:pPr>
      <w:r w:rsidRPr="00A436D5">
        <w:rPr>
          <w:sz w:val="28"/>
          <w:szCs w:val="28"/>
        </w:rPr>
        <w:t>выдвигает  _________________________________________________________</w:t>
      </w:r>
      <w:r w:rsidR="00B50C40">
        <w:rPr>
          <w:sz w:val="28"/>
          <w:szCs w:val="28"/>
        </w:rPr>
        <w:t>__</w:t>
      </w:r>
    </w:p>
    <w:p w:rsidR="004A69E9" w:rsidRDefault="004A69E9" w:rsidP="004A69E9">
      <w:pPr>
        <w:jc w:val="center"/>
        <w:rPr>
          <w:sz w:val="20"/>
          <w:szCs w:val="20"/>
        </w:rPr>
      </w:pPr>
      <w:r w:rsidRPr="00A436D5">
        <w:rPr>
          <w:sz w:val="20"/>
          <w:szCs w:val="20"/>
        </w:rPr>
        <w:t>(фамилия, имя, отчество)</w:t>
      </w:r>
    </w:p>
    <w:p w:rsidR="00B50C40" w:rsidRPr="00A436D5" w:rsidRDefault="00B50C40" w:rsidP="004A69E9">
      <w:pPr>
        <w:jc w:val="center"/>
        <w:rPr>
          <w:sz w:val="20"/>
          <w:szCs w:val="20"/>
        </w:rPr>
      </w:pPr>
    </w:p>
    <w:p w:rsidR="004A69E9" w:rsidRPr="00A436D5" w:rsidRDefault="004A69E9" w:rsidP="004A69E9">
      <w:pPr>
        <w:jc w:val="both"/>
        <w:rPr>
          <w:sz w:val="28"/>
          <w:szCs w:val="28"/>
        </w:rPr>
      </w:pPr>
      <w:r w:rsidRPr="00A436D5">
        <w:rPr>
          <w:sz w:val="28"/>
          <w:szCs w:val="28"/>
        </w:rPr>
        <w:t>_________________________________________________________________</w:t>
      </w:r>
      <w:r w:rsidR="00B50C40">
        <w:rPr>
          <w:sz w:val="28"/>
          <w:szCs w:val="28"/>
        </w:rPr>
        <w:t>_</w:t>
      </w:r>
      <w:r w:rsidRPr="00A436D5">
        <w:rPr>
          <w:sz w:val="28"/>
          <w:szCs w:val="28"/>
        </w:rPr>
        <w:t>_</w:t>
      </w:r>
    </w:p>
    <w:p w:rsidR="004A69E9" w:rsidRDefault="004A69E9" w:rsidP="004A69E9">
      <w:pPr>
        <w:tabs>
          <w:tab w:val="left" w:pos="0"/>
          <w:tab w:val="left" w:pos="180"/>
        </w:tabs>
        <w:jc w:val="center"/>
        <w:rPr>
          <w:szCs w:val="28"/>
        </w:rPr>
      </w:pPr>
      <w:r w:rsidRPr="00B50C40">
        <w:rPr>
          <w:sz w:val="20"/>
          <w:szCs w:val="28"/>
        </w:rPr>
        <w:t>(место работы, занимаемая должность)</w:t>
      </w:r>
    </w:p>
    <w:p w:rsidR="004A69E9" w:rsidRPr="00A436D5" w:rsidRDefault="004A69E9" w:rsidP="004A69E9">
      <w:pPr>
        <w:tabs>
          <w:tab w:val="left" w:pos="0"/>
          <w:tab w:val="left" w:pos="180"/>
        </w:tabs>
        <w:jc w:val="center"/>
        <w:rPr>
          <w:szCs w:val="28"/>
        </w:rPr>
      </w:pPr>
    </w:p>
    <w:p w:rsidR="004A69E9" w:rsidRPr="00A436D5" w:rsidRDefault="004A69E9" w:rsidP="004A69E9">
      <w:pPr>
        <w:jc w:val="both"/>
        <w:rPr>
          <w:sz w:val="28"/>
          <w:szCs w:val="28"/>
        </w:rPr>
      </w:pPr>
      <w:r w:rsidRPr="00A436D5">
        <w:rPr>
          <w:sz w:val="28"/>
          <w:szCs w:val="28"/>
        </w:rPr>
        <w:t xml:space="preserve">на участие в </w:t>
      </w:r>
      <w:r w:rsidR="00B50C40">
        <w:rPr>
          <w:sz w:val="28"/>
          <w:szCs w:val="28"/>
        </w:rPr>
        <w:t>муниципальном конкурсе «Лучший педагог</w:t>
      </w:r>
      <w:r w:rsidR="00BE5BCD">
        <w:rPr>
          <w:sz w:val="28"/>
          <w:szCs w:val="28"/>
        </w:rPr>
        <w:t>-психолог Иркутского районного муниципального образования – 202</w:t>
      </w:r>
      <w:r w:rsidR="00894EF3">
        <w:rPr>
          <w:sz w:val="28"/>
          <w:szCs w:val="28"/>
        </w:rPr>
        <w:t>4</w:t>
      </w:r>
      <w:r w:rsidR="00B50C40">
        <w:rPr>
          <w:sz w:val="28"/>
          <w:szCs w:val="28"/>
        </w:rPr>
        <w:t>».</w:t>
      </w:r>
    </w:p>
    <w:p w:rsidR="004A69E9" w:rsidRDefault="004A69E9" w:rsidP="004A69E9">
      <w:pPr>
        <w:jc w:val="both"/>
        <w:rPr>
          <w:sz w:val="28"/>
          <w:szCs w:val="28"/>
        </w:rPr>
      </w:pPr>
    </w:p>
    <w:p w:rsidR="004A69E9" w:rsidRPr="00A436D5" w:rsidRDefault="004A69E9" w:rsidP="004A69E9">
      <w:pPr>
        <w:jc w:val="both"/>
        <w:rPr>
          <w:sz w:val="28"/>
          <w:szCs w:val="28"/>
        </w:rPr>
      </w:pPr>
    </w:p>
    <w:p w:rsidR="004A69E9" w:rsidRPr="00A436D5" w:rsidRDefault="004A69E9" w:rsidP="004A69E9">
      <w:pPr>
        <w:jc w:val="both"/>
        <w:rPr>
          <w:sz w:val="28"/>
          <w:szCs w:val="28"/>
        </w:rPr>
      </w:pPr>
      <w:r w:rsidRPr="00A436D5">
        <w:rPr>
          <w:sz w:val="28"/>
          <w:szCs w:val="28"/>
        </w:rPr>
        <w:t>Руководитель ______________                         __________ / ______________</w:t>
      </w:r>
    </w:p>
    <w:p w:rsidR="00B50C40" w:rsidRPr="00A436D5" w:rsidRDefault="004A69E9" w:rsidP="00B50C40">
      <w:pPr>
        <w:ind w:firstLine="708"/>
        <w:rPr>
          <w:sz w:val="20"/>
          <w:szCs w:val="20"/>
        </w:rPr>
      </w:pPr>
      <w:r w:rsidRPr="00A436D5">
        <w:rPr>
          <w:szCs w:val="28"/>
        </w:rPr>
        <w:t>(</w:t>
      </w:r>
      <w:r w:rsidR="00B50C40">
        <w:rPr>
          <w:sz w:val="20"/>
          <w:szCs w:val="20"/>
        </w:rPr>
        <w:t>наименование организации</w:t>
      </w:r>
      <w:r w:rsidR="00B50C40" w:rsidRPr="00A436D5">
        <w:rPr>
          <w:sz w:val="20"/>
          <w:szCs w:val="20"/>
        </w:rPr>
        <w:t>)</w:t>
      </w:r>
      <w:r w:rsidR="004E0C8A">
        <w:rPr>
          <w:sz w:val="20"/>
          <w:szCs w:val="20"/>
        </w:rPr>
        <w:t xml:space="preserve">                                                    </w:t>
      </w:r>
      <w:r w:rsidR="00B50C40" w:rsidRPr="00A436D5">
        <w:rPr>
          <w:sz w:val="20"/>
          <w:szCs w:val="20"/>
        </w:rPr>
        <w:t>(подпись)                 (Ф.И.О.)</w:t>
      </w:r>
    </w:p>
    <w:p w:rsidR="00B50C40" w:rsidRPr="00A436D5" w:rsidRDefault="00B50C40" w:rsidP="00B50C40">
      <w:pPr>
        <w:jc w:val="both"/>
      </w:pPr>
    </w:p>
    <w:p w:rsidR="004A69E9" w:rsidRPr="00A436D5" w:rsidRDefault="004A69E9" w:rsidP="004A69E9">
      <w:pPr>
        <w:ind w:left="708" w:firstLine="708"/>
        <w:rPr>
          <w:sz w:val="20"/>
          <w:szCs w:val="20"/>
        </w:rPr>
      </w:pPr>
    </w:p>
    <w:p w:rsidR="004A69E9" w:rsidRPr="00A436D5" w:rsidRDefault="004A69E9" w:rsidP="00B50C40">
      <w:pPr>
        <w:ind w:firstLine="708"/>
      </w:pPr>
      <w:r w:rsidRPr="00A436D5">
        <w:rPr>
          <w:sz w:val="20"/>
          <w:szCs w:val="20"/>
        </w:rPr>
        <w:tab/>
      </w:r>
    </w:p>
    <w:p w:rsidR="004A69E9" w:rsidRPr="00A436D5" w:rsidRDefault="004A69E9" w:rsidP="004A69E9">
      <w:pPr>
        <w:jc w:val="both"/>
      </w:pPr>
    </w:p>
    <w:p w:rsidR="004A69E9" w:rsidRPr="00A436D5" w:rsidRDefault="004A69E9" w:rsidP="004A69E9">
      <w:pPr>
        <w:rPr>
          <w:sz w:val="28"/>
          <w:szCs w:val="28"/>
        </w:rPr>
      </w:pPr>
      <w:r w:rsidRPr="00A436D5">
        <w:rPr>
          <w:sz w:val="28"/>
          <w:szCs w:val="28"/>
        </w:rPr>
        <w:t>«____»__________20___ год</w:t>
      </w:r>
    </w:p>
    <w:p w:rsidR="004A69E9" w:rsidRPr="00A436D5" w:rsidRDefault="004A69E9" w:rsidP="004A69E9">
      <w:pPr>
        <w:ind w:firstLine="708"/>
        <w:rPr>
          <w:sz w:val="28"/>
          <w:szCs w:val="28"/>
        </w:rPr>
      </w:pPr>
    </w:p>
    <w:p w:rsidR="004A69E9" w:rsidRPr="00A436D5" w:rsidRDefault="004A69E9" w:rsidP="004A69E9">
      <w:pPr>
        <w:ind w:firstLine="708"/>
        <w:rPr>
          <w:sz w:val="28"/>
          <w:szCs w:val="28"/>
        </w:rPr>
      </w:pPr>
    </w:p>
    <w:p w:rsidR="004A69E9" w:rsidRPr="00A436D5" w:rsidRDefault="004A69E9" w:rsidP="00B50C40">
      <w:pPr>
        <w:ind w:firstLine="708"/>
        <w:rPr>
          <w:sz w:val="28"/>
          <w:szCs w:val="28"/>
        </w:rPr>
      </w:pPr>
      <w:r w:rsidRPr="00A436D5">
        <w:rPr>
          <w:sz w:val="28"/>
          <w:szCs w:val="28"/>
        </w:rPr>
        <w:t xml:space="preserve">Я, ___________________________________________________________ </w:t>
      </w:r>
    </w:p>
    <w:p w:rsidR="004A69E9" w:rsidRPr="00A436D5" w:rsidRDefault="004A69E9" w:rsidP="004A69E9">
      <w:pPr>
        <w:jc w:val="center"/>
        <w:rPr>
          <w:sz w:val="20"/>
          <w:szCs w:val="20"/>
        </w:rPr>
      </w:pPr>
      <w:r w:rsidRPr="00A436D5">
        <w:rPr>
          <w:sz w:val="20"/>
          <w:szCs w:val="20"/>
        </w:rPr>
        <w:t xml:space="preserve">                   (Ф.И.О. педагога)</w:t>
      </w:r>
    </w:p>
    <w:p w:rsidR="004A69E9" w:rsidRPr="00A436D5" w:rsidRDefault="004A69E9" w:rsidP="004A69E9">
      <w:pPr>
        <w:rPr>
          <w:sz w:val="28"/>
          <w:szCs w:val="28"/>
        </w:rPr>
      </w:pPr>
    </w:p>
    <w:p w:rsidR="004A69E9" w:rsidRPr="00A436D5" w:rsidRDefault="004A69E9" w:rsidP="004A69E9">
      <w:pPr>
        <w:jc w:val="both"/>
        <w:rPr>
          <w:sz w:val="28"/>
          <w:szCs w:val="28"/>
        </w:rPr>
      </w:pPr>
      <w:r w:rsidRPr="00A436D5">
        <w:rPr>
          <w:sz w:val="28"/>
          <w:szCs w:val="28"/>
        </w:rPr>
        <w:t xml:space="preserve">даю согласие на участие в </w:t>
      </w:r>
      <w:r w:rsidR="00A32F0B">
        <w:rPr>
          <w:sz w:val="28"/>
          <w:szCs w:val="28"/>
        </w:rPr>
        <w:t>муниципальном конкурсе «Лучший педагог</w:t>
      </w:r>
      <w:r w:rsidR="00BE5BCD">
        <w:rPr>
          <w:sz w:val="28"/>
          <w:szCs w:val="28"/>
        </w:rPr>
        <w:t>-психолог Иркутского районного муниципального образования – 202</w:t>
      </w:r>
      <w:r w:rsidR="00894EF3">
        <w:rPr>
          <w:sz w:val="28"/>
          <w:szCs w:val="28"/>
        </w:rPr>
        <w:t>4</w:t>
      </w:r>
      <w:r w:rsidR="00BE5BC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A69E9" w:rsidRDefault="004A69E9" w:rsidP="004A69E9">
      <w:pPr>
        <w:jc w:val="both"/>
        <w:rPr>
          <w:sz w:val="28"/>
          <w:szCs w:val="28"/>
        </w:rPr>
      </w:pPr>
    </w:p>
    <w:p w:rsidR="004A69E9" w:rsidRPr="00A436D5" w:rsidRDefault="004A69E9" w:rsidP="004A69E9">
      <w:pPr>
        <w:jc w:val="both"/>
        <w:rPr>
          <w:sz w:val="28"/>
          <w:szCs w:val="28"/>
        </w:rPr>
      </w:pPr>
    </w:p>
    <w:p w:rsidR="004A69E9" w:rsidRPr="00A436D5" w:rsidRDefault="004A69E9" w:rsidP="004A69E9">
      <w:pPr>
        <w:tabs>
          <w:tab w:val="left" w:pos="5745"/>
        </w:tabs>
        <w:jc w:val="both"/>
        <w:rPr>
          <w:sz w:val="28"/>
          <w:szCs w:val="28"/>
        </w:rPr>
      </w:pPr>
      <w:r w:rsidRPr="00A436D5">
        <w:rPr>
          <w:sz w:val="28"/>
          <w:szCs w:val="28"/>
        </w:rPr>
        <w:t>__________ / ______________</w:t>
      </w:r>
    </w:p>
    <w:p w:rsidR="004A69E9" w:rsidRPr="00A436D5" w:rsidRDefault="004A69E9" w:rsidP="004A69E9">
      <w:pPr>
        <w:rPr>
          <w:sz w:val="20"/>
          <w:szCs w:val="20"/>
        </w:rPr>
      </w:pPr>
      <w:r w:rsidRPr="00A436D5">
        <w:rPr>
          <w:sz w:val="20"/>
          <w:szCs w:val="20"/>
        </w:rPr>
        <w:t>(подпись)                 (Ф.И.О.)</w:t>
      </w:r>
    </w:p>
    <w:p w:rsidR="004A69E9" w:rsidRPr="00A436D5" w:rsidRDefault="004A69E9" w:rsidP="004A69E9">
      <w:pPr>
        <w:jc w:val="both"/>
      </w:pPr>
    </w:p>
    <w:p w:rsidR="004A69E9" w:rsidRPr="00A436D5" w:rsidRDefault="004A69E9" w:rsidP="004A69E9">
      <w:pPr>
        <w:jc w:val="right"/>
        <w:rPr>
          <w:sz w:val="28"/>
          <w:szCs w:val="28"/>
        </w:rPr>
      </w:pPr>
      <w:r w:rsidRPr="00A436D5">
        <w:rPr>
          <w:sz w:val="28"/>
          <w:szCs w:val="28"/>
        </w:rPr>
        <w:t>«____»__________20___ год</w:t>
      </w:r>
    </w:p>
    <w:p w:rsidR="004A69E9" w:rsidRPr="00A436D5" w:rsidRDefault="004A69E9" w:rsidP="004A69E9">
      <w:pPr>
        <w:rPr>
          <w:sz w:val="28"/>
          <w:szCs w:val="28"/>
        </w:rPr>
      </w:pPr>
    </w:p>
    <w:p w:rsidR="00383B79" w:rsidRDefault="00383B79" w:rsidP="004A69E9">
      <w:pPr>
        <w:jc w:val="both"/>
        <w:rPr>
          <w:sz w:val="28"/>
          <w:szCs w:val="28"/>
        </w:rPr>
      </w:pPr>
    </w:p>
    <w:p w:rsidR="00C71299" w:rsidRDefault="00C71299" w:rsidP="004A69E9">
      <w:pPr>
        <w:jc w:val="both"/>
        <w:rPr>
          <w:sz w:val="28"/>
          <w:szCs w:val="28"/>
        </w:rPr>
      </w:pPr>
    </w:p>
    <w:p w:rsidR="00BE5BCD" w:rsidRDefault="00BE5BCD" w:rsidP="004A69E9">
      <w:pPr>
        <w:jc w:val="both"/>
        <w:rPr>
          <w:sz w:val="28"/>
          <w:szCs w:val="28"/>
        </w:rPr>
      </w:pPr>
    </w:p>
    <w:p w:rsidR="00BE5BCD" w:rsidRDefault="00BE5BCD" w:rsidP="004A69E9">
      <w:pPr>
        <w:jc w:val="both"/>
        <w:rPr>
          <w:sz w:val="28"/>
          <w:szCs w:val="28"/>
        </w:rPr>
      </w:pPr>
    </w:p>
    <w:p w:rsidR="00BE5BCD" w:rsidRDefault="00BE5BCD" w:rsidP="004A69E9">
      <w:pPr>
        <w:jc w:val="both"/>
        <w:rPr>
          <w:sz w:val="28"/>
          <w:szCs w:val="28"/>
        </w:rPr>
      </w:pPr>
    </w:p>
    <w:p w:rsidR="00BE5BCD" w:rsidRDefault="00BE5BCD" w:rsidP="004A69E9">
      <w:pPr>
        <w:jc w:val="both"/>
        <w:rPr>
          <w:sz w:val="28"/>
          <w:szCs w:val="28"/>
        </w:rPr>
      </w:pPr>
    </w:p>
    <w:p w:rsidR="00BE5BCD" w:rsidRDefault="00BE5BCD" w:rsidP="004A69E9">
      <w:pPr>
        <w:jc w:val="both"/>
        <w:rPr>
          <w:sz w:val="28"/>
          <w:szCs w:val="28"/>
        </w:rPr>
      </w:pPr>
    </w:p>
    <w:p w:rsidR="00A17D36" w:rsidRDefault="00A17D36" w:rsidP="004A69E9">
      <w:pPr>
        <w:jc w:val="both"/>
        <w:rPr>
          <w:sz w:val="28"/>
          <w:szCs w:val="28"/>
        </w:rPr>
      </w:pPr>
    </w:p>
    <w:p w:rsidR="00D96B94" w:rsidRPr="00B50C40" w:rsidRDefault="00D96B94" w:rsidP="00D96B94">
      <w:pPr>
        <w:rPr>
          <w:color w:val="494949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Приложение </w:t>
      </w:r>
      <w:r w:rsidR="00BE5BCD">
        <w:rPr>
          <w:sz w:val="28"/>
          <w:szCs w:val="28"/>
        </w:rPr>
        <w:t>2</w:t>
      </w:r>
    </w:p>
    <w:p w:rsidR="00BE5BCD" w:rsidRDefault="00BE5BCD" w:rsidP="00BE5BCD">
      <w:pPr>
        <w:ind w:left="5103"/>
        <w:rPr>
          <w:color w:val="494949"/>
          <w:sz w:val="28"/>
          <w:szCs w:val="28"/>
        </w:rPr>
      </w:pPr>
      <w:r>
        <w:rPr>
          <w:sz w:val="28"/>
          <w:szCs w:val="28"/>
        </w:rPr>
        <w:t>к Положению о проведении</w:t>
      </w:r>
    </w:p>
    <w:p w:rsidR="00BE5BCD" w:rsidRPr="00BE5BCD" w:rsidRDefault="00BE5BCD" w:rsidP="00BE5BCD">
      <w:pPr>
        <w:ind w:left="5103"/>
        <w:rPr>
          <w:rStyle w:val="22"/>
          <w:color w:val="000000"/>
          <w:sz w:val="28"/>
          <w:szCs w:val="28"/>
        </w:rPr>
      </w:pPr>
      <w:r>
        <w:rPr>
          <w:rStyle w:val="22"/>
          <w:sz w:val="28"/>
          <w:szCs w:val="28"/>
        </w:rPr>
        <w:t>муниципального конкурса «Лучший педагог-психолог ИРМО – 202</w:t>
      </w:r>
      <w:r w:rsidR="00894EF3">
        <w:rPr>
          <w:rStyle w:val="22"/>
          <w:sz w:val="28"/>
          <w:szCs w:val="28"/>
        </w:rPr>
        <w:t>4</w:t>
      </w:r>
      <w:r>
        <w:rPr>
          <w:rStyle w:val="22"/>
          <w:sz w:val="28"/>
          <w:szCs w:val="28"/>
        </w:rPr>
        <w:t>»</w:t>
      </w:r>
    </w:p>
    <w:p w:rsidR="00383B79" w:rsidRPr="00AC5D42" w:rsidRDefault="00383B79" w:rsidP="00383B79">
      <w:pPr>
        <w:ind w:left="3960" w:right="-5"/>
        <w:rPr>
          <w:sz w:val="28"/>
          <w:szCs w:val="28"/>
        </w:rPr>
      </w:pPr>
    </w:p>
    <w:p w:rsidR="00383B79" w:rsidRPr="00AC5D42" w:rsidRDefault="00D96B94" w:rsidP="00383B79">
      <w:pPr>
        <w:ind w:left="3960"/>
      </w:pPr>
      <w:r>
        <w:t xml:space="preserve">                    __________</w:t>
      </w:r>
      <w:r w:rsidR="00383B79" w:rsidRPr="00AC5D42">
        <w:t>___________________________</w:t>
      </w:r>
    </w:p>
    <w:p w:rsidR="00D96B94" w:rsidRDefault="00383B79" w:rsidP="00D96B94">
      <w:pPr>
        <w:ind w:left="3960"/>
        <w:jc w:val="right"/>
        <w:rPr>
          <w:sz w:val="18"/>
          <w:szCs w:val="18"/>
        </w:rPr>
      </w:pPr>
      <w:r w:rsidRPr="00D96B94">
        <w:rPr>
          <w:sz w:val="18"/>
          <w:szCs w:val="18"/>
        </w:rPr>
        <w:t xml:space="preserve">(Ф.И.О. педагога, наименование образовательной организации, </w:t>
      </w:r>
    </w:p>
    <w:p w:rsidR="00383B79" w:rsidRPr="00D96B94" w:rsidRDefault="00383B79" w:rsidP="00D96B94">
      <w:pPr>
        <w:ind w:left="3960"/>
        <w:jc w:val="right"/>
        <w:rPr>
          <w:sz w:val="18"/>
          <w:szCs w:val="18"/>
        </w:rPr>
      </w:pPr>
      <w:r w:rsidRPr="00D96B94">
        <w:rPr>
          <w:sz w:val="18"/>
          <w:szCs w:val="18"/>
        </w:rPr>
        <w:t>в которой осуществляет трудовую деятельность педагог)</w:t>
      </w:r>
    </w:p>
    <w:p w:rsidR="00383B79" w:rsidRPr="00AC5D42" w:rsidRDefault="00383B79" w:rsidP="00383B79">
      <w:pPr>
        <w:jc w:val="center"/>
        <w:rPr>
          <w:b/>
          <w:sz w:val="28"/>
          <w:szCs w:val="28"/>
        </w:rPr>
      </w:pPr>
    </w:p>
    <w:p w:rsidR="00383B79" w:rsidRPr="00AC5D42" w:rsidRDefault="00383B79" w:rsidP="00383B79">
      <w:pPr>
        <w:jc w:val="center"/>
        <w:rPr>
          <w:b/>
          <w:sz w:val="28"/>
          <w:szCs w:val="28"/>
        </w:rPr>
      </w:pPr>
    </w:p>
    <w:p w:rsidR="00BE5BCD" w:rsidRPr="00C66BBE" w:rsidRDefault="00383B79" w:rsidP="00383B79">
      <w:pPr>
        <w:jc w:val="center"/>
        <w:rPr>
          <w:sz w:val="28"/>
          <w:szCs w:val="28"/>
        </w:rPr>
      </w:pPr>
      <w:r w:rsidRPr="00C66BBE">
        <w:rPr>
          <w:sz w:val="28"/>
          <w:szCs w:val="28"/>
        </w:rPr>
        <w:t xml:space="preserve">ЗАЯВЛЕНИЕ НА УЧАСТИЕ </w:t>
      </w:r>
    </w:p>
    <w:p w:rsidR="00BE5BCD" w:rsidRPr="00C66BBE" w:rsidRDefault="00BE5BCD" w:rsidP="00383B79">
      <w:pPr>
        <w:jc w:val="center"/>
        <w:rPr>
          <w:sz w:val="28"/>
          <w:szCs w:val="28"/>
        </w:rPr>
      </w:pPr>
      <w:r w:rsidRPr="00C66BBE">
        <w:rPr>
          <w:sz w:val="28"/>
          <w:szCs w:val="28"/>
        </w:rPr>
        <w:t xml:space="preserve">В </w:t>
      </w:r>
      <w:r w:rsidR="00D96B94" w:rsidRPr="00C66BBE">
        <w:rPr>
          <w:sz w:val="28"/>
          <w:szCs w:val="28"/>
        </w:rPr>
        <w:t xml:space="preserve">МУНИЦИПАЛЬНОМ КОНКУРСЕ </w:t>
      </w:r>
    </w:p>
    <w:p w:rsidR="00383B79" w:rsidRPr="00C66BBE" w:rsidRDefault="00D96B94" w:rsidP="00383B79">
      <w:pPr>
        <w:jc w:val="center"/>
        <w:rPr>
          <w:sz w:val="28"/>
          <w:szCs w:val="28"/>
        </w:rPr>
      </w:pPr>
      <w:r w:rsidRPr="00C66BBE">
        <w:rPr>
          <w:sz w:val="28"/>
          <w:szCs w:val="28"/>
        </w:rPr>
        <w:t>«ЛУЧШИЙ ПЕДАГОГ</w:t>
      </w:r>
      <w:r w:rsidR="00BE5BCD" w:rsidRPr="00C66BBE">
        <w:rPr>
          <w:sz w:val="28"/>
          <w:szCs w:val="28"/>
        </w:rPr>
        <w:t>–ПСИХОЛОГ ИРКУТСКОГО РАЙОННОГО МУНИЦИПАЛЬНОГО ОБРАЗОВАНИЯ – 202</w:t>
      </w:r>
      <w:r w:rsidR="00894EF3">
        <w:rPr>
          <w:sz w:val="28"/>
          <w:szCs w:val="28"/>
        </w:rPr>
        <w:t>4</w:t>
      </w:r>
      <w:r w:rsidRPr="00C66BBE">
        <w:rPr>
          <w:sz w:val="28"/>
          <w:szCs w:val="28"/>
        </w:rPr>
        <w:t>»</w:t>
      </w:r>
    </w:p>
    <w:p w:rsidR="00383B79" w:rsidRPr="00AC5D42" w:rsidRDefault="00383B79" w:rsidP="00383B79">
      <w:pPr>
        <w:jc w:val="center"/>
        <w:rPr>
          <w:sz w:val="28"/>
          <w:szCs w:val="28"/>
        </w:rPr>
      </w:pPr>
    </w:p>
    <w:p w:rsidR="00383B79" w:rsidRPr="00AC5D42" w:rsidRDefault="00383B79" w:rsidP="00383B79">
      <w:pPr>
        <w:ind w:right="-5" w:firstLine="709"/>
        <w:jc w:val="both"/>
        <w:rPr>
          <w:sz w:val="28"/>
          <w:szCs w:val="28"/>
        </w:rPr>
      </w:pPr>
      <w:r w:rsidRPr="00AC5D42">
        <w:rPr>
          <w:sz w:val="28"/>
          <w:szCs w:val="28"/>
        </w:rPr>
        <w:t>Прошу принять документы для участия</w:t>
      </w:r>
      <w:r w:rsidR="00BE5BCD">
        <w:rPr>
          <w:sz w:val="28"/>
          <w:szCs w:val="28"/>
        </w:rPr>
        <w:t xml:space="preserve"> в</w:t>
      </w:r>
      <w:r w:rsidR="00894EF3">
        <w:rPr>
          <w:sz w:val="28"/>
          <w:szCs w:val="28"/>
        </w:rPr>
        <w:t xml:space="preserve"> </w:t>
      </w:r>
      <w:r w:rsidR="00D96B94" w:rsidRPr="00D96B94">
        <w:rPr>
          <w:sz w:val="28"/>
          <w:szCs w:val="28"/>
        </w:rPr>
        <w:t>муниципаль</w:t>
      </w:r>
      <w:r w:rsidR="00D96B94">
        <w:rPr>
          <w:sz w:val="28"/>
          <w:szCs w:val="28"/>
        </w:rPr>
        <w:t>ном конкурсе «Л</w:t>
      </w:r>
      <w:r w:rsidR="00BE5BCD">
        <w:rPr>
          <w:sz w:val="28"/>
          <w:szCs w:val="28"/>
        </w:rPr>
        <w:t>учший педагог-психолог Иркутского районного муниципального образования – 202</w:t>
      </w:r>
      <w:r w:rsidR="00894EF3">
        <w:rPr>
          <w:sz w:val="28"/>
          <w:szCs w:val="28"/>
        </w:rPr>
        <w:t>4</w:t>
      </w:r>
      <w:r w:rsidR="00D96B94" w:rsidRPr="00D96B94">
        <w:rPr>
          <w:sz w:val="28"/>
          <w:szCs w:val="28"/>
        </w:rPr>
        <w:t>»</w:t>
      </w:r>
      <w:r w:rsidR="00D96B94" w:rsidRPr="00D96B94">
        <w:rPr>
          <w:kern w:val="1"/>
          <w:sz w:val="28"/>
          <w:szCs w:val="28"/>
          <w:lang w:eastAsia="ar-SA"/>
        </w:rPr>
        <w:t>.</w:t>
      </w:r>
    </w:p>
    <w:p w:rsidR="00383B79" w:rsidRPr="00AC5D42" w:rsidRDefault="00383B79" w:rsidP="00383B79">
      <w:pPr>
        <w:ind w:firstLine="709"/>
        <w:jc w:val="both"/>
        <w:rPr>
          <w:sz w:val="28"/>
          <w:szCs w:val="28"/>
        </w:rPr>
      </w:pPr>
      <w:r w:rsidRPr="00AC5D42">
        <w:rPr>
          <w:sz w:val="28"/>
          <w:szCs w:val="28"/>
        </w:rPr>
        <w:t xml:space="preserve">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8" w:history="1">
        <w:r w:rsidRPr="00AC5D42">
          <w:rPr>
            <w:sz w:val="28"/>
            <w:szCs w:val="28"/>
          </w:rPr>
          <w:t>пунктом 3 статьи 3</w:t>
        </w:r>
      </w:hyperlink>
      <w:r w:rsidRPr="00AC5D42">
        <w:rPr>
          <w:sz w:val="28"/>
          <w:szCs w:val="28"/>
        </w:rPr>
        <w:t xml:space="preserve"> Федерального закона от 27 июля 2006 года № 152-ФЗ «О персональных данных», указанных в документах, для проверки достоверности представленной мной информации.</w:t>
      </w:r>
    </w:p>
    <w:p w:rsidR="00383B79" w:rsidRPr="00AC5D42" w:rsidRDefault="00383B79" w:rsidP="00383B79">
      <w:pPr>
        <w:ind w:firstLine="709"/>
        <w:jc w:val="both"/>
        <w:rPr>
          <w:sz w:val="28"/>
          <w:szCs w:val="28"/>
        </w:rPr>
      </w:pPr>
      <w:r w:rsidRPr="00AC5D42">
        <w:rPr>
          <w:sz w:val="28"/>
          <w:szCs w:val="28"/>
        </w:rPr>
        <w:t xml:space="preserve">Даю свое согласие на размещение моих конкурсных материалов, фотографии, фамилии, имени, отчества, информации о должности с указанием образовательной организации и территории на официальном сайте </w:t>
      </w:r>
      <w:r w:rsidR="00D96B94">
        <w:rPr>
          <w:sz w:val="28"/>
          <w:szCs w:val="28"/>
        </w:rPr>
        <w:t>МКУ ИРМО «РМЦ» и Управление образованием</w:t>
      </w:r>
      <w:r w:rsidRPr="00AC5D42">
        <w:rPr>
          <w:sz w:val="28"/>
          <w:szCs w:val="28"/>
        </w:rPr>
        <w:t xml:space="preserve"> (в случае, если стану победителем или лауреатом данного конкурса).</w:t>
      </w:r>
    </w:p>
    <w:p w:rsidR="00383B79" w:rsidRPr="00AC5D42" w:rsidRDefault="00383B79" w:rsidP="00383B79">
      <w:pPr>
        <w:tabs>
          <w:tab w:val="center" w:pos="4677"/>
          <w:tab w:val="left" w:pos="6318"/>
        </w:tabs>
        <w:ind w:firstLine="709"/>
        <w:jc w:val="center"/>
        <w:rPr>
          <w:sz w:val="28"/>
          <w:szCs w:val="28"/>
        </w:rPr>
      </w:pPr>
    </w:p>
    <w:p w:rsidR="00383B79" w:rsidRPr="00AC5D42" w:rsidRDefault="00383B79" w:rsidP="00383B79">
      <w:pPr>
        <w:tabs>
          <w:tab w:val="center" w:pos="4677"/>
          <w:tab w:val="left" w:pos="6318"/>
        </w:tabs>
        <w:jc w:val="center"/>
        <w:rPr>
          <w:sz w:val="28"/>
          <w:szCs w:val="28"/>
        </w:rPr>
      </w:pPr>
    </w:p>
    <w:p w:rsidR="00383B79" w:rsidRPr="00AC5D42" w:rsidRDefault="00383B79" w:rsidP="00383B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5D42">
        <w:rPr>
          <w:sz w:val="28"/>
          <w:szCs w:val="28"/>
        </w:rPr>
        <w:t xml:space="preserve"> «___»____________ года         ___________/_______________________</w:t>
      </w:r>
    </w:p>
    <w:p w:rsidR="00383B79" w:rsidRPr="00AC5D42" w:rsidRDefault="00383B79" w:rsidP="00383B79">
      <w:pPr>
        <w:autoSpaceDE w:val="0"/>
        <w:autoSpaceDN w:val="0"/>
        <w:adjustRightInd w:val="0"/>
        <w:ind w:left="360"/>
        <w:jc w:val="both"/>
        <w:outlineLvl w:val="0"/>
      </w:pPr>
      <w:r w:rsidRPr="00AC5D42">
        <w:t xml:space="preserve">                                                                   (подпись)          расшифровка подписи (Ф.И.О.)</w:t>
      </w:r>
    </w:p>
    <w:p w:rsidR="00383B79" w:rsidRPr="00AC5D42" w:rsidRDefault="00383B79" w:rsidP="00383B79"/>
    <w:p w:rsidR="00383B79" w:rsidRPr="00AC5D42" w:rsidRDefault="00383B79" w:rsidP="00383B79">
      <w:pPr>
        <w:widowControl w:val="0"/>
        <w:autoSpaceDE w:val="0"/>
        <w:autoSpaceDN w:val="0"/>
        <w:adjustRightInd w:val="0"/>
        <w:ind w:firstLine="709"/>
        <w:jc w:val="both"/>
      </w:pPr>
    </w:p>
    <w:p w:rsidR="00383B79" w:rsidRPr="00AC5D42" w:rsidRDefault="00383B79" w:rsidP="00383B79">
      <w:pPr>
        <w:widowControl w:val="0"/>
        <w:autoSpaceDE w:val="0"/>
        <w:autoSpaceDN w:val="0"/>
        <w:adjustRightInd w:val="0"/>
        <w:ind w:firstLine="709"/>
        <w:jc w:val="both"/>
      </w:pPr>
    </w:p>
    <w:p w:rsidR="00383B79" w:rsidRPr="00AC5D42" w:rsidRDefault="00383B79" w:rsidP="00383B79">
      <w:pPr>
        <w:widowControl w:val="0"/>
        <w:autoSpaceDE w:val="0"/>
        <w:autoSpaceDN w:val="0"/>
        <w:adjustRightInd w:val="0"/>
        <w:ind w:firstLine="709"/>
        <w:jc w:val="both"/>
      </w:pPr>
    </w:p>
    <w:p w:rsidR="00D96B94" w:rsidRDefault="00D96B94" w:rsidP="00C71299"/>
    <w:p w:rsidR="00C71299" w:rsidRDefault="00C71299" w:rsidP="00C71299"/>
    <w:p w:rsidR="00C71299" w:rsidRDefault="00C71299" w:rsidP="00C71299"/>
    <w:p w:rsidR="00C71299" w:rsidRDefault="00C71299" w:rsidP="00C71299"/>
    <w:p w:rsidR="00C71299" w:rsidRDefault="00C71299" w:rsidP="00C71299"/>
    <w:p w:rsidR="00C71299" w:rsidRDefault="00C71299" w:rsidP="00C71299"/>
    <w:p w:rsidR="00C71299" w:rsidRDefault="00C71299" w:rsidP="00C71299"/>
    <w:p w:rsidR="00C71299" w:rsidRDefault="00C71299" w:rsidP="00C71299"/>
    <w:p w:rsidR="00C71299" w:rsidRDefault="00C71299" w:rsidP="00C71299"/>
    <w:p w:rsidR="00BE5BCD" w:rsidRDefault="00BE5BCD" w:rsidP="00C71299"/>
    <w:p w:rsidR="00BE5BCD" w:rsidRDefault="00BE5BCD" w:rsidP="00C71299"/>
    <w:p w:rsidR="00BE5BCD" w:rsidRPr="00C71299" w:rsidRDefault="00BE5BCD" w:rsidP="00C71299"/>
    <w:p w:rsidR="00A32F0B" w:rsidRDefault="00A32F0B" w:rsidP="00A32F0B">
      <w:pPr>
        <w:rPr>
          <w:sz w:val="28"/>
          <w:szCs w:val="28"/>
        </w:rPr>
      </w:pPr>
    </w:p>
    <w:p w:rsidR="00D96B94" w:rsidRPr="00B50C40" w:rsidRDefault="00D96B94" w:rsidP="00894EF3">
      <w:pPr>
        <w:jc w:val="right"/>
        <w:rPr>
          <w:color w:val="494949"/>
        </w:rPr>
      </w:pPr>
      <w:r>
        <w:rPr>
          <w:sz w:val="28"/>
          <w:szCs w:val="28"/>
        </w:rPr>
        <w:lastRenderedPageBreak/>
        <w:t xml:space="preserve">Приложение </w:t>
      </w:r>
      <w:r w:rsidR="00BE5BCD">
        <w:rPr>
          <w:sz w:val="28"/>
          <w:szCs w:val="28"/>
        </w:rPr>
        <w:t>3</w:t>
      </w:r>
    </w:p>
    <w:p w:rsidR="00BE5BCD" w:rsidRDefault="00BE5BCD" w:rsidP="00894EF3">
      <w:pPr>
        <w:ind w:left="5103"/>
        <w:jc w:val="right"/>
        <w:rPr>
          <w:color w:val="494949"/>
          <w:sz w:val="28"/>
          <w:szCs w:val="28"/>
        </w:rPr>
      </w:pPr>
      <w:r>
        <w:rPr>
          <w:sz w:val="28"/>
          <w:szCs w:val="28"/>
        </w:rPr>
        <w:t>к Положению о проведении</w:t>
      </w:r>
    </w:p>
    <w:p w:rsidR="00BE5BCD" w:rsidRPr="00BE5BCD" w:rsidRDefault="00BE5BCD" w:rsidP="00894EF3">
      <w:pPr>
        <w:ind w:left="5103"/>
        <w:jc w:val="right"/>
        <w:rPr>
          <w:rStyle w:val="22"/>
          <w:color w:val="000000"/>
          <w:sz w:val="28"/>
          <w:szCs w:val="28"/>
        </w:rPr>
      </w:pPr>
      <w:r>
        <w:rPr>
          <w:rStyle w:val="22"/>
          <w:sz w:val="28"/>
          <w:szCs w:val="28"/>
        </w:rPr>
        <w:t>муниципального конкурса «Лучший педагог-психолог ИРМО – 202</w:t>
      </w:r>
      <w:r w:rsidR="00894EF3">
        <w:rPr>
          <w:rStyle w:val="22"/>
          <w:sz w:val="28"/>
          <w:szCs w:val="28"/>
        </w:rPr>
        <w:t>4</w:t>
      </w:r>
      <w:r>
        <w:rPr>
          <w:rStyle w:val="22"/>
          <w:sz w:val="28"/>
          <w:szCs w:val="28"/>
        </w:rPr>
        <w:t>»</w:t>
      </w:r>
    </w:p>
    <w:tbl>
      <w:tblPr>
        <w:tblW w:w="10179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6"/>
        <w:gridCol w:w="514"/>
        <w:gridCol w:w="506"/>
        <w:gridCol w:w="1264"/>
        <w:gridCol w:w="1019"/>
        <w:gridCol w:w="1700"/>
        <w:gridCol w:w="3890"/>
      </w:tblGrid>
      <w:tr w:rsidR="00383B79" w:rsidRPr="00AC5D42" w:rsidTr="00D30ADD">
        <w:trPr>
          <w:trHeight w:val="469"/>
        </w:trPr>
        <w:tc>
          <w:tcPr>
            <w:tcW w:w="101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3B79" w:rsidRDefault="00383B79" w:rsidP="00D30ADD">
            <w:pPr>
              <w:jc w:val="center"/>
              <w:rPr>
                <w:b/>
              </w:rPr>
            </w:pPr>
          </w:p>
          <w:p w:rsidR="00BE5BCD" w:rsidRPr="00AC5D42" w:rsidRDefault="00BE5BCD" w:rsidP="00D30ADD">
            <w:pPr>
              <w:jc w:val="center"/>
              <w:rPr>
                <w:b/>
              </w:rPr>
            </w:pPr>
          </w:p>
          <w:p w:rsidR="00383B79" w:rsidRPr="00C66BBE" w:rsidRDefault="00383B79" w:rsidP="00D30ADD">
            <w:pPr>
              <w:jc w:val="center"/>
            </w:pPr>
            <w:r w:rsidRPr="00C66BBE">
              <w:t>АНКЕТА УЧАСТНИКА</w:t>
            </w:r>
          </w:p>
        </w:tc>
      </w:tr>
      <w:tr w:rsidR="00383B79" w:rsidRPr="00AC5D42" w:rsidTr="00D30ADD">
        <w:trPr>
          <w:trHeight w:val="236"/>
        </w:trPr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79" w:rsidRPr="00AC5D42" w:rsidRDefault="00383B79" w:rsidP="00D30ADD">
            <w:r w:rsidRPr="00AC5D42">
              <w:t>Муниципальное образование Иркутской области</w:t>
            </w:r>
          </w:p>
        </w:tc>
      </w:tr>
      <w:tr w:rsidR="00383B79" w:rsidRPr="00AC5D42" w:rsidTr="00D30ADD">
        <w:trPr>
          <w:trHeight w:val="235"/>
        </w:trPr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79" w:rsidRPr="00AC5D42" w:rsidRDefault="00383B79" w:rsidP="00D30ADD"/>
        </w:tc>
      </w:tr>
      <w:tr w:rsidR="00383B79" w:rsidRPr="00AC5D42" w:rsidTr="00D30ADD">
        <w:trPr>
          <w:trHeight w:val="193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79" w:rsidRPr="00AC5D42" w:rsidRDefault="00383B79" w:rsidP="00D30ADD">
            <w:r w:rsidRPr="00AC5D42">
              <w:t>1. Фамилия</w:t>
            </w:r>
          </w:p>
        </w:tc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79" w:rsidRPr="00AC5D42" w:rsidRDefault="00383B79" w:rsidP="00D30ADD"/>
        </w:tc>
      </w:tr>
      <w:tr w:rsidR="00383B79" w:rsidRPr="00AC5D42" w:rsidTr="00D30ADD">
        <w:trPr>
          <w:trHeight w:val="1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79" w:rsidRPr="00AC5D42" w:rsidRDefault="00383B79" w:rsidP="00D30ADD">
            <w:r w:rsidRPr="00AC5D42">
              <w:t>2. Имя</w:t>
            </w: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79" w:rsidRPr="00AC5D42" w:rsidRDefault="00383B79" w:rsidP="00D30ADD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79" w:rsidRPr="00AC5D42" w:rsidRDefault="00383B79" w:rsidP="00D30ADD">
            <w:r w:rsidRPr="00AC5D42">
              <w:t>3. Отчество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79" w:rsidRPr="00AC5D42" w:rsidRDefault="00383B79" w:rsidP="00D30ADD"/>
        </w:tc>
      </w:tr>
      <w:tr w:rsidR="00383B79" w:rsidRPr="00AC5D42" w:rsidTr="00D30ADD">
        <w:trPr>
          <w:trHeight w:val="193"/>
        </w:trPr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79" w:rsidRPr="00AC5D42" w:rsidRDefault="00383B79" w:rsidP="00D30ADD">
            <w:r w:rsidRPr="00AC5D42">
              <w:t xml:space="preserve">4. Место работы. Полное наименование, место нахождения и адрес (индекс, область, населенный пункт, улица, дом), телефон образовательной организации (с кодом) </w:t>
            </w:r>
          </w:p>
        </w:tc>
      </w:tr>
      <w:tr w:rsidR="00383B79" w:rsidRPr="00AC5D42" w:rsidTr="00A32F0B">
        <w:trPr>
          <w:trHeight w:val="202"/>
        </w:trPr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79" w:rsidRPr="00AC5D42" w:rsidRDefault="00383B79" w:rsidP="00D30ADD">
            <w:pPr>
              <w:jc w:val="both"/>
            </w:pPr>
          </w:p>
        </w:tc>
      </w:tr>
      <w:tr w:rsidR="00383B79" w:rsidRPr="00AC5D42" w:rsidTr="00D30ADD">
        <w:trPr>
          <w:trHeight w:val="1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79" w:rsidRPr="00AC5D42" w:rsidRDefault="00383B79" w:rsidP="00D30ADD">
            <w:r w:rsidRPr="00AC5D42">
              <w:t xml:space="preserve">5. Пол 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79" w:rsidRPr="00AC5D42" w:rsidRDefault="00383B79" w:rsidP="00D30ADD">
            <w:r w:rsidRPr="00AC5D42">
              <w:t xml:space="preserve">6. Дата рождения 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79" w:rsidRPr="00AC5D42" w:rsidRDefault="00383B79" w:rsidP="00D30ADD">
            <w:pPr>
              <w:jc w:val="both"/>
            </w:pPr>
            <w:r w:rsidRPr="00AC5D42">
              <w:t>7. Адрес места жительства (регистрации) (индекс, область, город (населенный пункт), улица, дом, квартира); телефоны (рабочий с кодом и личный сотовый)</w:t>
            </w:r>
          </w:p>
        </w:tc>
      </w:tr>
      <w:tr w:rsidR="00383B79" w:rsidRPr="00AC5D42" w:rsidTr="00D30ADD">
        <w:trPr>
          <w:trHeight w:val="1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79" w:rsidRPr="00AC5D42" w:rsidRDefault="00383B79" w:rsidP="00D30ADD"/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79" w:rsidRPr="00AC5D42" w:rsidRDefault="00383B79" w:rsidP="00D30ADD"/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79" w:rsidRPr="00AC5D42" w:rsidRDefault="00383B79" w:rsidP="00D30ADD">
            <w:pPr>
              <w:jc w:val="both"/>
            </w:pPr>
          </w:p>
        </w:tc>
      </w:tr>
      <w:tr w:rsidR="00383B79" w:rsidRPr="00AC5D42" w:rsidTr="00D30ADD">
        <w:trPr>
          <w:trHeight w:val="193"/>
        </w:trPr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79" w:rsidRPr="00AC5D42" w:rsidRDefault="00383B79" w:rsidP="00D30ADD">
            <w:r w:rsidRPr="00AC5D42">
              <w:t xml:space="preserve">8. Место рождения </w:t>
            </w:r>
          </w:p>
        </w:tc>
        <w:tc>
          <w:tcPr>
            <w:tcW w:w="78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B79" w:rsidRPr="00AC5D42" w:rsidRDefault="00383B79" w:rsidP="00D30ADD">
            <w:pPr>
              <w:jc w:val="both"/>
            </w:pPr>
            <w:r w:rsidRPr="00AC5D42">
              <w:t>(республика, край, область, округ, город, район, поселок, село, деревня)</w:t>
            </w:r>
          </w:p>
        </w:tc>
      </w:tr>
      <w:tr w:rsidR="00383B79" w:rsidRPr="00AC5D42" w:rsidTr="00D30ADD">
        <w:trPr>
          <w:trHeight w:val="70"/>
        </w:trPr>
        <w:tc>
          <w:tcPr>
            <w:tcW w:w="101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79" w:rsidRPr="00AC5D42" w:rsidRDefault="00383B79" w:rsidP="00D30ADD">
            <w:pPr>
              <w:jc w:val="center"/>
            </w:pPr>
          </w:p>
        </w:tc>
      </w:tr>
      <w:tr w:rsidR="00383B79" w:rsidRPr="00AC5D42" w:rsidTr="00D30ADD">
        <w:trPr>
          <w:trHeight w:val="193"/>
        </w:trPr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79" w:rsidRPr="00AC5D42" w:rsidRDefault="00383B79" w:rsidP="00D30ADD">
            <w:pPr>
              <w:jc w:val="both"/>
            </w:pPr>
            <w:r w:rsidRPr="00AC5D42">
              <w:t xml:space="preserve">9. Образование </w:t>
            </w:r>
          </w:p>
        </w:tc>
        <w:tc>
          <w:tcPr>
            <w:tcW w:w="78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B79" w:rsidRPr="00AC5D42" w:rsidRDefault="00383B79" w:rsidP="00D30ADD">
            <w:pPr>
              <w:jc w:val="both"/>
            </w:pPr>
          </w:p>
        </w:tc>
      </w:tr>
      <w:tr w:rsidR="00383B79" w:rsidRPr="00AC5D42" w:rsidTr="00D30ADD">
        <w:trPr>
          <w:trHeight w:val="98"/>
        </w:trPr>
        <w:tc>
          <w:tcPr>
            <w:tcW w:w="101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79" w:rsidRPr="00AC5D42" w:rsidRDefault="00383B79" w:rsidP="00D30ADD">
            <w:pPr>
              <w:jc w:val="center"/>
            </w:pPr>
            <w:r w:rsidRPr="00AC5D42">
              <w:t xml:space="preserve">(полное наименование учебного заведения (ВУЗа или учреждения профессионального образования), год окончания </w:t>
            </w:r>
          </w:p>
        </w:tc>
      </w:tr>
      <w:tr w:rsidR="00383B79" w:rsidRPr="00AC5D42" w:rsidTr="00D30ADD">
        <w:trPr>
          <w:trHeight w:val="193"/>
        </w:trPr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79" w:rsidRPr="00AC5D42" w:rsidRDefault="00383B79" w:rsidP="00D30ADD">
            <w:r w:rsidRPr="00AC5D42">
              <w:t>10. Занимаемая должность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79" w:rsidRPr="00AC5D42" w:rsidRDefault="00383B79" w:rsidP="00D30ADD"/>
        </w:tc>
      </w:tr>
      <w:tr w:rsidR="00383B79" w:rsidRPr="00AC5D42" w:rsidTr="00D30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79" w:rsidRPr="00AC5D42" w:rsidRDefault="00383B79" w:rsidP="00D30ADD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AC5D42">
              <w:rPr>
                <w:rFonts w:ascii="Times New Roman" w:hAnsi="Times New Roman" w:cs="Times New Roman"/>
                <w:sz w:val="22"/>
                <w:szCs w:val="22"/>
              </w:rPr>
              <w:t>11. Квалификационная категория, срок действия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79" w:rsidRPr="00AC5D42" w:rsidRDefault="00383B79" w:rsidP="00D30ADD">
            <w:pPr>
              <w:tabs>
                <w:tab w:val="left" w:pos="1140"/>
              </w:tabs>
            </w:pPr>
          </w:p>
        </w:tc>
      </w:tr>
      <w:tr w:rsidR="00383B79" w:rsidRPr="00AC5D42" w:rsidTr="00D30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79" w:rsidRPr="00AC5D42" w:rsidRDefault="00383B79" w:rsidP="00D30ADD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AC5D42">
              <w:rPr>
                <w:rFonts w:ascii="Times New Roman" w:hAnsi="Times New Roman" w:cs="Times New Roman"/>
                <w:sz w:val="22"/>
                <w:szCs w:val="22"/>
              </w:rPr>
              <w:t>12.Стаж педагогической работы в данной образовательной</w:t>
            </w:r>
            <w:r w:rsidR="004E0C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5D42">
              <w:rPr>
                <w:rFonts w:ascii="Times New Roman" w:hAnsi="Times New Roman" w:cs="Times New Roman"/>
                <w:sz w:val="22"/>
                <w:szCs w:val="22"/>
              </w:rPr>
              <w:t>организац</w:t>
            </w:r>
            <w:r w:rsidRPr="00AC5D42">
              <w:rPr>
                <w:rFonts w:ascii="Times New Roman" w:eastAsia="Calibri" w:hAnsi="Times New Roman" w:cs="Times New Roman"/>
                <w:sz w:val="22"/>
                <w:szCs w:val="22"/>
              </w:rPr>
              <w:t>ии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79" w:rsidRPr="00AC5D42" w:rsidRDefault="00383B79" w:rsidP="00D30A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B79" w:rsidRPr="00AC5D42" w:rsidTr="00D30ADD">
        <w:trPr>
          <w:trHeight w:val="1250"/>
        </w:trPr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79" w:rsidRPr="00AC5D42" w:rsidRDefault="00383B79" w:rsidP="00D30ADD">
            <w:pPr>
              <w:jc w:val="both"/>
            </w:pPr>
            <w:r w:rsidRPr="00AC5D42">
              <w:t>13. ФИО участника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79" w:rsidRPr="00AC5D42" w:rsidRDefault="00383B79" w:rsidP="00D30ADD">
            <w:r w:rsidRPr="00AC5D42">
              <w:t>_______________   / _______________</w:t>
            </w:r>
            <w:r w:rsidR="00C71299">
              <w:t>_______</w:t>
            </w:r>
            <w:r w:rsidRPr="00AC5D42">
              <w:t>_____                                     (подпись)</w:t>
            </w:r>
            <w:r w:rsidRPr="00AC5D42">
              <w:tab/>
              <w:t>(расшифровка подписи (ФИО))</w:t>
            </w:r>
          </w:p>
          <w:p w:rsidR="00383B79" w:rsidRPr="00AC5D42" w:rsidRDefault="00383B79" w:rsidP="00D30ADD">
            <w:r w:rsidRPr="00AC5D42">
              <w:t>«______» ___________    20____г.</w:t>
            </w:r>
          </w:p>
        </w:tc>
      </w:tr>
      <w:tr w:rsidR="00383B79" w:rsidRPr="00AC5D42" w:rsidTr="00D30ADD">
        <w:trPr>
          <w:trHeight w:val="1250"/>
        </w:trPr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79" w:rsidRDefault="00383B79" w:rsidP="00D30ADD">
            <w:pPr>
              <w:jc w:val="both"/>
            </w:pPr>
            <w:r w:rsidRPr="00AC5D42">
              <w:t xml:space="preserve">14. ФИО руководителя </w:t>
            </w:r>
          </w:p>
          <w:p w:rsidR="003E4CC7" w:rsidRDefault="003E4CC7" w:rsidP="00D30ADD">
            <w:pPr>
              <w:jc w:val="both"/>
            </w:pPr>
          </w:p>
          <w:p w:rsidR="003E4CC7" w:rsidRDefault="003E4CC7" w:rsidP="00D30ADD">
            <w:pPr>
              <w:jc w:val="both"/>
            </w:pPr>
          </w:p>
          <w:p w:rsidR="003E4CC7" w:rsidRDefault="003E4CC7" w:rsidP="00D30ADD">
            <w:pPr>
              <w:jc w:val="both"/>
            </w:pPr>
            <w:r>
              <w:t xml:space="preserve">                  М.П.</w:t>
            </w:r>
          </w:p>
          <w:p w:rsidR="003E4CC7" w:rsidRDefault="003E4CC7" w:rsidP="00D30ADD">
            <w:pPr>
              <w:jc w:val="both"/>
            </w:pPr>
          </w:p>
          <w:p w:rsidR="003E4CC7" w:rsidRDefault="003E4CC7" w:rsidP="00D30ADD">
            <w:pPr>
              <w:jc w:val="both"/>
            </w:pPr>
          </w:p>
          <w:p w:rsidR="003E4CC7" w:rsidRPr="00AC5D42" w:rsidRDefault="003E4CC7" w:rsidP="00D30ADD">
            <w:pPr>
              <w:jc w:val="both"/>
            </w:pP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79" w:rsidRPr="00AC5D42" w:rsidRDefault="00383B79" w:rsidP="003E4CC7">
            <w:r w:rsidRPr="00AC5D42">
              <w:t>______________   / _____________</w:t>
            </w:r>
            <w:r w:rsidR="00C71299">
              <w:t>_______</w:t>
            </w:r>
            <w:r w:rsidRPr="00AC5D42">
              <w:t>_______                         (подпись)</w:t>
            </w:r>
            <w:r w:rsidRPr="00AC5D42">
              <w:tab/>
              <w:t xml:space="preserve">         (расшифровка подписи (ФИО))</w:t>
            </w:r>
          </w:p>
          <w:p w:rsidR="003E4CC7" w:rsidRDefault="003E4CC7" w:rsidP="003E4CC7"/>
          <w:p w:rsidR="003E4CC7" w:rsidRDefault="003E4CC7" w:rsidP="003E4CC7"/>
          <w:p w:rsidR="00383B79" w:rsidRPr="00AC5D42" w:rsidRDefault="00383B79" w:rsidP="003E4CC7">
            <w:r w:rsidRPr="00AC5D42">
              <w:t>«______» ___________    20____г.</w:t>
            </w:r>
          </w:p>
        </w:tc>
      </w:tr>
    </w:tbl>
    <w:p w:rsidR="00383B79" w:rsidRDefault="00383B79" w:rsidP="00383B79">
      <w:pPr>
        <w:ind w:left="3969"/>
        <w:rPr>
          <w:sz w:val="28"/>
          <w:szCs w:val="28"/>
        </w:rPr>
      </w:pPr>
    </w:p>
    <w:p w:rsidR="00922F30" w:rsidRDefault="00922F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0599" w:rsidRPr="00B50C40" w:rsidRDefault="004F0599" w:rsidP="004F0599">
      <w:pPr>
        <w:rPr>
          <w:color w:val="494949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Приложение </w:t>
      </w:r>
      <w:r w:rsidR="00EC00DB">
        <w:rPr>
          <w:sz w:val="28"/>
          <w:szCs w:val="28"/>
        </w:rPr>
        <w:t>4</w:t>
      </w:r>
    </w:p>
    <w:p w:rsidR="00EC00DB" w:rsidRDefault="00EC00DB" w:rsidP="00EC00DB">
      <w:pPr>
        <w:ind w:left="5103"/>
        <w:rPr>
          <w:color w:val="494949"/>
          <w:sz w:val="28"/>
          <w:szCs w:val="28"/>
        </w:rPr>
      </w:pPr>
      <w:r>
        <w:rPr>
          <w:sz w:val="28"/>
          <w:szCs w:val="28"/>
        </w:rPr>
        <w:t>к Положению о проведении</w:t>
      </w:r>
    </w:p>
    <w:p w:rsidR="00EC00DB" w:rsidRPr="00BE5BCD" w:rsidRDefault="00EC00DB" w:rsidP="00EC00DB">
      <w:pPr>
        <w:ind w:left="5103"/>
        <w:rPr>
          <w:rStyle w:val="22"/>
          <w:color w:val="000000"/>
          <w:sz w:val="28"/>
          <w:szCs w:val="28"/>
        </w:rPr>
      </w:pPr>
      <w:r>
        <w:rPr>
          <w:rStyle w:val="22"/>
          <w:sz w:val="28"/>
          <w:szCs w:val="28"/>
        </w:rPr>
        <w:t>муниципального конкурса «Лучший педагог-психолог ИРМО – 202</w:t>
      </w:r>
      <w:r w:rsidR="002E3E89">
        <w:rPr>
          <w:rStyle w:val="22"/>
          <w:sz w:val="28"/>
          <w:szCs w:val="28"/>
        </w:rPr>
        <w:t>4</w:t>
      </w:r>
      <w:r>
        <w:rPr>
          <w:rStyle w:val="22"/>
          <w:sz w:val="28"/>
          <w:szCs w:val="28"/>
        </w:rPr>
        <w:t>»</w:t>
      </w:r>
    </w:p>
    <w:p w:rsidR="004F0599" w:rsidRDefault="004F0599" w:rsidP="00922F30">
      <w:pPr>
        <w:jc w:val="center"/>
        <w:rPr>
          <w:b/>
          <w:sz w:val="28"/>
          <w:szCs w:val="28"/>
        </w:rPr>
      </w:pPr>
    </w:p>
    <w:p w:rsidR="00C66BBE" w:rsidRDefault="00C66BBE" w:rsidP="00922F3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ИТ</w:t>
      </w:r>
      <w:r w:rsidR="00BA5ED1">
        <w:rPr>
          <w:sz w:val="28"/>
          <w:szCs w:val="28"/>
        </w:rPr>
        <w:t>Е</w:t>
      </w:r>
      <w:r>
        <w:rPr>
          <w:sz w:val="28"/>
          <w:szCs w:val="28"/>
        </w:rPr>
        <w:t xml:space="preserve">РИИ </w:t>
      </w:r>
      <w:r w:rsidR="00BA5ED1">
        <w:rPr>
          <w:sz w:val="28"/>
          <w:szCs w:val="28"/>
        </w:rPr>
        <w:t xml:space="preserve">КОНКУРСНОГО ОТБОРА МУНИЦИПАЛЬНОГО ЭТАПА </w:t>
      </w:r>
      <w:r w:rsidR="00922F30" w:rsidRPr="00EC00DB">
        <w:rPr>
          <w:sz w:val="28"/>
          <w:szCs w:val="28"/>
        </w:rPr>
        <w:t xml:space="preserve">КОНКУРСА </w:t>
      </w:r>
    </w:p>
    <w:p w:rsidR="00383B79" w:rsidRPr="00EC00DB" w:rsidRDefault="00922F30" w:rsidP="00922F30">
      <w:pPr>
        <w:jc w:val="center"/>
        <w:rPr>
          <w:sz w:val="28"/>
          <w:szCs w:val="28"/>
        </w:rPr>
      </w:pPr>
      <w:r w:rsidRPr="00EC00DB">
        <w:rPr>
          <w:sz w:val="28"/>
          <w:szCs w:val="28"/>
        </w:rPr>
        <w:t>«ЛУЧШИЙ ПЕДАГОГ</w:t>
      </w:r>
      <w:r w:rsidR="00EC00DB" w:rsidRPr="00EC00DB">
        <w:rPr>
          <w:sz w:val="28"/>
          <w:szCs w:val="28"/>
        </w:rPr>
        <w:t>-ПСИХОЛОГ ИРКУТСКОГО РАЙОННОГО МУНИЦИПАЛЬНОГО ОБРАЗОВАНИЯ – 202</w:t>
      </w:r>
      <w:r w:rsidR="002E3E89">
        <w:rPr>
          <w:sz w:val="28"/>
          <w:szCs w:val="28"/>
        </w:rPr>
        <w:t>4</w:t>
      </w:r>
      <w:r w:rsidRPr="00EC00DB">
        <w:rPr>
          <w:sz w:val="28"/>
          <w:szCs w:val="28"/>
        </w:rPr>
        <w:t>»</w:t>
      </w:r>
    </w:p>
    <w:p w:rsidR="00922F30" w:rsidRDefault="00922F30" w:rsidP="00F80128">
      <w:pPr>
        <w:jc w:val="center"/>
        <w:rPr>
          <w:sz w:val="28"/>
          <w:szCs w:val="28"/>
        </w:rPr>
      </w:pPr>
      <w:r w:rsidRPr="00EC00DB">
        <w:rPr>
          <w:sz w:val="28"/>
          <w:szCs w:val="28"/>
        </w:rPr>
        <w:t>(</w:t>
      </w:r>
      <w:r w:rsidR="00EC00DB">
        <w:rPr>
          <w:sz w:val="28"/>
          <w:szCs w:val="28"/>
        </w:rPr>
        <w:t>Заочный этап</w:t>
      </w:r>
      <w:r w:rsidRPr="00EC00DB">
        <w:rPr>
          <w:sz w:val="28"/>
          <w:szCs w:val="28"/>
        </w:rPr>
        <w:t>)</w:t>
      </w:r>
    </w:p>
    <w:p w:rsidR="00F80128" w:rsidRDefault="00F80128" w:rsidP="00F80128">
      <w:pPr>
        <w:jc w:val="center"/>
        <w:rPr>
          <w:sz w:val="28"/>
          <w:szCs w:val="28"/>
        </w:rPr>
      </w:pPr>
    </w:p>
    <w:p w:rsidR="008766B5" w:rsidRDefault="008766B5" w:rsidP="00624AB2">
      <w:pPr>
        <w:pStyle w:val="af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00DB">
        <w:rPr>
          <w:sz w:val="28"/>
          <w:szCs w:val="28"/>
        </w:rPr>
        <w:t>Видеоролик «Визитная карточка»</w:t>
      </w:r>
      <w:r w:rsidR="00EC00D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очное конкурсное задание, максимальное количество баллов по которому составляет 20 баллов.</w:t>
      </w:r>
    </w:p>
    <w:p w:rsidR="002E3E89" w:rsidRDefault="002E3E89" w:rsidP="002E3E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изитная карточка» – видеоролик, представляющий педагога-психолога и рассказывающий об опыте реализации психолого-педагогической практики и (или)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конкурсанта в соответствии с требованиями профессионального стандарта «Педагог-психолог (психолог в сфере образования)»</w:t>
      </w:r>
      <w:r w:rsidR="00C01E8B">
        <w:rPr>
          <w:sz w:val="28"/>
          <w:szCs w:val="28"/>
        </w:rPr>
        <w:t>, утвержденного приказом Минздрава России от 24.07.2015 №514н (далее – профессиональный стандарт «Педагог-психолог (психолог в сфере образования)»;</w:t>
      </w:r>
    </w:p>
    <w:p w:rsidR="002E3E89" w:rsidRPr="002E3E89" w:rsidRDefault="002E3E89" w:rsidP="002E3E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амостоятельно определяют жанр видеоролика (интервью, репортаж, видеоклип, мультфильм и т.д.).</w:t>
      </w:r>
    </w:p>
    <w:p w:rsidR="008766B5" w:rsidRDefault="008766B5" w:rsidP="001F05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66B5">
        <w:rPr>
          <w:sz w:val="28"/>
          <w:szCs w:val="28"/>
        </w:rPr>
        <w:t>Требования к формату работы:</w:t>
      </w:r>
    </w:p>
    <w:p w:rsidR="008766B5" w:rsidRDefault="008766B5" w:rsidP="00624AB2">
      <w:pPr>
        <w:pStyle w:val="af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не </w:t>
      </w:r>
      <w:r w:rsidR="001F05A5">
        <w:rPr>
          <w:sz w:val="28"/>
          <w:szCs w:val="28"/>
        </w:rPr>
        <w:t xml:space="preserve">более </w:t>
      </w:r>
      <w:r w:rsidR="004B413A">
        <w:rPr>
          <w:sz w:val="28"/>
          <w:szCs w:val="28"/>
        </w:rPr>
        <w:t>четырех</w:t>
      </w:r>
      <w:r w:rsidR="001F05A5">
        <w:rPr>
          <w:sz w:val="28"/>
          <w:szCs w:val="28"/>
        </w:rPr>
        <w:t xml:space="preserve"> минут</w:t>
      </w:r>
      <w:r w:rsidR="002E3E89">
        <w:rPr>
          <w:sz w:val="28"/>
          <w:szCs w:val="28"/>
        </w:rPr>
        <w:t xml:space="preserve"> с возможностью воспроизведения на большом количестве современных цифровых устройств: </w:t>
      </w:r>
      <w:r w:rsidR="002E3E89">
        <w:rPr>
          <w:sz w:val="28"/>
          <w:szCs w:val="28"/>
          <w:lang w:val="en-US"/>
        </w:rPr>
        <w:t>AVI</w:t>
      </w:r>
      <w:r w:rsidR="002E3E89" w:rsidRPr="002E3E89">
        <w:rPr>
          <w:sz w:val="28"/>
          <w:szCs w:val="28"/>
        </w:rPr>
        <w:t xml:space="preserve">, </w:t>
      </w:r>
      <w:r w:rsidR="002E3E89">
        <w:rPr>
          <w:sz w:val="28"/>
          <w:szCs w:val="28"/>
          <w:lang w:val="en-US"/>
        </w:rPr>
        <w:t>MPEG</w:t>
      </w:r>
      <w:r w:rsidR="002E3E89" w:rsidRPr="002E3E89">
        <w:rPr>
          <w:sz w:val="28"/>
          <w:szCs w:val="28"/>
        </w:rPr>
        <w:t xml:space="preserve">, </w:t>
      </w:r>
      <w:r w:rsidR="002E3E89">
        <w:rPr>
          <w:sz w:val="28"/>
          <w:szCs w:val="28"/>
          <w:lang w:val="en-US"/>
        </w:rPr>
        <w:t>MKV</w:t>
      </w:r>
      <w:r w:rsidR="002E3E89" w:rsidRPr="002E3E89">
        <w:rPr>
          <w:sz w:val="28"/>
          <w:szCs w:val="28"/>
        </w:rPr>
        <w:t xml:space="preserve">, </w:t>
      </w:r>
      <w:r w:rsidR="002E3E89">
        <w:rPr>
          <w:sz w:val="28"/>
          <w:szCs w:val="28"/>
          <w:lang w:val="en-US"/>
        </w:rPr>
        <w:t>WMV</w:t>
      </w:r>
      <w:r w:rsidR="002E3E89" w:rsidRPr="002E3E89">
        <w:rPr>
          <w:sz w:val="28"/>
          <w:szCs w:val="28"/>
        </w:rPr>
        <w:t xml:space="preserve">, </w:t>
      </w:r>
      <w:r w:rsidR="002E3E89">
        <w:rPr>
          <w:sz w:val="28"/>
          <w:szCs w:val="28"/>
          <w:lang w:val="en-US"/>
        </w:rPr>
        <w:t>FLV</w:t>
      </w:r>
      <w:r w:rsidR="002E3E89" w:rsidRPr="002E3E89">
        <w:rPr>
          <w:sz w:val="28"/>
          <w:szCs w:val="28"/>
        </w:rPr>
        <w:t xml:space="preserve">, </w:t>
      </w:r>
      <w:r w:rsidR="002E3E89">
        <w:rPr>
          <w:sz w:val="28"/>
          <w:szCs w:val="28"/>
          <w:lang w:val="en-US"/>
        </w:rPr>
        <w:t>Fu</w:t>
      </w:r>
      <w:r w:rsidR="00507487">
        <w:rPr>
          <w:sz w:val="28"/>
          <w:szCs w:val="28"/>
          <w:lang w:val="en-US"/>
        </w:rPr>
        <w:t>ll</w:t>
      </w:r>
      <w:r w:rsidR="002E3E89">
        <w:rPr>
          <w:sz w:val="28"/>
          <w:szCs w:val="28"/>
          <w:lang w:val="en-US"/>
        </w:rPr>
        <w:t>HD</w:t>
      </w:r>
      <w:r w:rsidR="002E3E89">
        <w:rPr>
          <w:sz w:val="28"/>
          <w:szCs w:val="28"/>
        </w:rPr>
        <w:t xml:space="preserve"> и др.; качество не ниже 360рх</w:t>
      </w:r>
      <w:r w:rsidR="001F05A5">
        <w:rPr>
          <w:sz w:val="28"/>
          <w:szCs w:val="28"/>
        </w:rPr>
        <w:t>;</w:t>
      </w:r>
    </w:p>
    <w:p w:rsidR="001F05A5" w:rsidRDefault="001F05A5" w:rsidP="00624AB2">
      <w:pPr>
        <w:pStyle w:val="af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ролик должен быть оформлен информационной заставкой с указанием имени участника, региона и организации, которую он представляет;</w:t>
      </w:r>
    </w:p>
    <w:p w:rsidR="002E3E89" w:rsidRDefault="002E3E89" w:rsidP="001F05A5">
      <w:pPr>
        <w:pStyle w:val="af8"/>
        <w:ind w:left="0"/>
        <w:jc w:val="center"/>
        <w:rPr>
          <w:sz w:val="28"/>
          <w:szCs w:val="28"/>
        </w:rPr>
      </w:pPr>
    </w:p>
    <w:p w:rsidR="001F05A5" w:rsidRDefault="001F05A5" w:rsidP="00F80128">
      <w:pPr>
        <w:pStyle w:val="af8"/>
        <w:ind w:left="0"/>
        <w:jc w:val="center"/>
        <w:rPr>
          <w:sz w:val="28"/>
          <w:szCs w:val="28"/>
        </w:rPr>
      </w:pPr>
      <w:r w:rsidRPr="00EC00DB">
        <w:rPr>
          <w:sz w:val="28"/>
          <w:szCs w:val="28"/>
        </w:rPr>
        <w:t>Критерии оценивания видеоролика «Визитная карточка»</w:t>
      </w:r>
    </w:p>
    <w:p w:rsidR="00F80128" w:rsidRPr="00EC00DB" w:rsidRDefault="00F80128" w:rsidP="00F80128">
      <w:pPr>
        <w:pStyle w:val="af8"/>
        <w:ind w:left="0"/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7609"/>
        <w:gridCol w:w="2245"/>
      </w:tblGrid>
      <w:tr w:rsidR="001F05A5" w:rsidTr="001F05A5">
        <w:tc>
          <w:tcPr>
            <w:tcW w:w="7609" w:type="dxa"/>
          </w:tcPr>
          <w:p w:rsidR="001F05A5" w:rsidRPr="00A17D36" w:rsidRDefault="001F05A5" w:rsidP="001F05A5">
            <w:pPr>
              <w:pStyle w:val="af8"/>
              <w:ind w:left="0"/>
              <w:jc w:val="center"/>
              <w:rPr>
                <w:szCs w:val="28"/>
              </w:rPr>
            </w:pPr>
            <w:r w:rsidRPr="00A17D36">
              <w:rPr>
                <w:szCs w:val="28"/>
              </w:rPr>
              <w:t>Критерии</w:t>
            </w:r>
          </w:p>
        </w:tc>
        <w:tc>
          <w:tcPr>
            <w:tcW w:w="2245" w:type="dxa"/>
          </w:tcPr>
          <w:p w:rsidR="001F05A5" w:rsidRPr="00A17D36" w:rsidRDefault="001F05A5" w:rsidP="001F05A5">
            <w:pPr>
              <w:pStyle w:val="af8"/>
              <w:ind w:left="0"/>
              <w:jc w:val="center"/>
              <w:rPr>
                <w:szCs w:val="28"/>
              </w:rPr>
            </w:pPr>
            <w:r w:rsidRPr="00A17D36">
              <w:rPr>
                <w:szCs w:val="28"/>
              </w:rPr>
              <w:t>Максимальный балл</w:t>
            </w:r>
          </w:p>
        </w:tc>
      </w:tr>
      <w:tr w:rsidR="001F05A5" w:rsidTr="001F05A5">
        <w:tc>
          <w:tcPr>
            <w:tcW w:w="7609" w:type="dxa"/>
          </w:tcPr>
          <w:p w:rsidR="001F05A5" w:rsidRPr="00A17D36" w:rsidRDefault="002E3E89" w:rsidP="00F80128">
            <w:pPr>
              <w:pStyle w:val="af8"/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jc w:val="both"/>
              <w:rPr>
                <w:szCs w:val="28"/>
              </w:rPr>
            </w:pPr>
            <w:r>
              <w:rPr>
                <w:szCs w:val="28"/>
              </w:rPr>
              <w:t>Соблюдение требований к видеоролику</w:t>
            </w:r>
            <w:r w:rsidR="001F05A5" w:rsidRPr="00A17D36">
              <w:rPr>
                <w:szCs w:val="28"/>
              </w:rPr>
              <w:t>:</w:t>
            </w:r>
          </w:p>
          <w:p w:rsidR="001F05A5" w:rsidRPr="00A17D36" w:rsidRDefault="001F05A5" w:rsidP="00F80128">
            <w:pPr>
              <w:pStyle w:val="af8"/>
              <w:numPr>
                <w:ilvl w:val="0"/>
                <w:numId w:val="4"/>
              </w:numPr>
              <w:tabs>
                <w:tab w:val="left" w:pos="426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представленн</w:t>
            </w:r>
            <w:r w:rsidR="002E3E89">
              <w:rPr>
                <w:szCs w:val="28"/>
              </w:rPr>
              <w:t>ый</w:t>
            </w:r>
            <w:r w:rsidRPr="00A17D36">
              <w:rPr>
                <w:szCs w:val="28"/>
              </w:rPr>
              <w:t xml:space="preserve"> </w:t>
            </w:r>
            <w:r w:rsidR="002E3E89">
              <w:rPr>
                <w:szCs w:val="28"/>
              </w:rPr>
              <w:t>материал</w:t>
            </w:r>
            <w:r w:rsidRPr="00A17D36">
              <w:rPr>
                <w:szCs w:val="28"/>
              </w:rPr>
              <w:t xml:space="preserve"> соответству</w:t>
            </w:r>
            <w:r w:rsidR="002E3E89">
              <w:rPr>
                <w:szCs w:val="28"/>
              </w:rPr>
              <w:t>е</w:t>
            </w:r>
            <w:r w:rsidRPr="00A17D36">
              <w:rPr>
                <w:szCs w:val="28"/>
              </w:rPr>
              <w:t xml:space="preserve">т </w:t>
            </w:r>
            <w:r w:rsidR="002E3E89">
              <w:rPr>
                <w:szCs w:val="28"/>
              </w:rPr>
              <w:t>требованиям к формату конкурсной работы</w:t>
            </w:r>
            <w:r w:rsidRPr="00A17D36">
              <w:rPr>
                <w:szCs w:val="28"/>
              </w:rPr>
              <w:t>;</w:t>
            </w:r>
          </w:p>
          <w:p w:rsidR="001F05A5" w:rsidRPr="00A17D36" w:rsidRDefault="002E3E89" w:rsidP="00F80128">
            <w:pPr>
              <w:pStyle w:val="af8"/>
              <w:numPr>
                <w:ilvl w:val="0"/>
                <w:numId w:val="4"/>
              </w:numPr>
              <w:tabs>
                <w:tab w:val="left" w:pos="426"/>
              </w:tabs>
              <w:ind w:left="0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представленная практика работы педагога-психолога соответствует обозначенным в видеоматериале задачам</w:t>
            </w:r>
            <w:r w:rsidR="001F05A5" w:rsidRPr="00A17D36">
              <w:rPr>
                <w:szCs w:val="28"/>
              </w:rPr>
              <w:t>.</w:t>
            </w:r>
          </w:p>
        </w:tc>
        <w:tc>
          <w:tcPr>
            <w:tcW w:w="2245" w:type="dxa"/>
          </w:tcPr>
          <w:p w:rsidR="001F05A5" w:rsidRPr="00A17D36" w:rsidRDefault="002E3E89" w:rsidP="001F05A5">
            <w:pPr>
              <w:pStyle w:val="af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-2</w:t>
            </w:r>
          </w:p>
        </w:tc>
      </w:tr>
      <w:tr w:rsidR="001F05A5" w:rsidTr="001F05A5">
        <w:tc>
          <w:tcPr>
            <w:tcW w:w="7609" w:type="dxa"/>
          </w:tcPr>
          <w:p w:rsidR="001F05A5" w:rsidRPr="00A17D36" w:rsidRDefault="00F80128" w:rsidP="00F80128">
            <w:pPr>
              <w:pStyle w:val="af8"/>
              <w:numPr>
                <w:ilvl w:val="0"/>
                <w:numId w:val="3"/>
              </w:numPr>
              <w:tabs>
                <w:tab w:val="left" w:pos="426"/>
                <w:tab w:val="left" w:pos="1020"/>
              </w:tabs>
              <w:ind w:left="0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Отражение опыта работы</w:t>
            </w:r>
            <w:r w:rsidR="001F05A5" w:rsidRPr="00A17D36">
              <w:rPr>
                <w:szCs w:val="28"/>
              </w:rPr>
              <w:t>:</w:t>
            </w:r>
          </w:p>
          <w:p w:rsidR="001F05A5" w:rsidRPr="00F80128" w:rsidRDefault="00F80128" w:rsidP="00F80128">
            <w:pPr>
              <w:pStyle w:val="af8"/>
              <w:numPr>
                <w:ilvl w:val="0"/>
                <w:numId w:val="5"/>
              </w:numPr>
              <w:tabs>
                <w:tab w:val="left" w:pos="426"/>
                <w:tab w:val="left" w:pos="1020"/>
              </w:tabs>
              <w:ind w:left="0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видео</w:t>
            </w:r>
            <w:r w:rsidR="001F05A5" w:rsidRPr="00A17D36">
              <w:rPr>
                <w:szCs w:val="28"/>
              </w:rPr>
              <w:t xml:space="preserve">материал </w:t>
            </w:r>
            <w:r>
              <w:rPr>
                <w:szCs w:val="28"/>
              </w:rPr>
              <w:t xml:space="preserve">демонстрирует позитивный опыт реализации психолого-педагогической практики и (или) инновационной технологии оказания </w:t>
            </w:r>
            <w:r w:rsidRPr="00F80128">
              <w:rPr>
                <w:szCs w:val="28"/>
              </w:rPr>
              <w:t>психолого-педагогической помощи участникам образовательных отношений</w:t>
            </w:r>
            <w:r>
              <w:rPr>
                <w:szCs w:val="28"/>
              </w:rPr>
              <w:t>.</w:t>
            </w:r>
          </w:p>
        </w:tc>
        <w:tc>
          <w:tcPr>
            <w:tcW w:w="2245" w:type="dxa"/>
          </w:tcPr>
          <w:p w:rsidR="001F05A5" w:rsidRPr="00A17D36" w:rsidRDefault="00F80128" w:rsidP="001F05A5">
            <w:pPr>
              <w:pStyle w:val="af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-</w:t>
            </w:r>
            <w:r w:rsidR="001F05A5" w:rsidRPr="00A17D36">
              <w:rPr>
                <w:szCs w:val="28"/>
              </w:rPr>
              <w:t>5</w:t>
            </w:r>
          </w:p>
        </w:tc>
      </w:tr>
      <w:tr w:rsidR="001F05A5" w:rsidTr="001F05A5">
        <w:tc>
          <w:tcPr>
            <w:tcW w:w="7609" w:type="dxa"/>
          </w:tcPr>
          <w:p w:rsidR="001F05A5" w:rsidRPr="00A17D36" w:rsidRDefault="00F80128" w:rsidP="00F80128">
            <w:pPr>
              <w:pStyle w:val="af8"/>
              <w:numPr>
                <w:ilvl w:val="0"/>
                <w:numId w:val="3"/>
              </w:numPr>
              <w:tabs>
                <w:tab w:val="left" w:pos="426"/>
              </w:tabs>
              <w:ind w:left="142" w:firstLine="0"/>
              <w:rPr>
                <w:szCs w:val="28"/>
              </w:rPr>
            </w:pPr>
            <w:r>
              <w:rPr>
                <w:szCs w:val="28"/>
              </w:rPr>
              <w:t>Учет требований профессионального стандарта «Педагог-психолог (психолог в сфере образования</w:t>
            </w:r>
            <w:r w:rsidR="00C01E8B">
              <w:rPr>
                <w:szCs w:val="28"/>
              </w:rPr>
              <w:t>)</w:t>
            </w:r>
            <w:r>
              <w:rPr>
                <w:szCs w:val="28"/>
              </w:rPr>
              <w:t>»</w:t>
            </w:r>
            <w:r w:rsidR="00626088" w:rsidRPr="00A17D36">
              <w:rPr>
                <w:szCs w:val="28"/>
              </w:rPr>
              <w:t>:</w:t>
            </w:r>
          </w:p>
          <w:p w:rsidR="00626088" w:rsidRPr="00A17D36" w:rsidRDefault="00F80128" w:rsidP="00F80128">
            <w:pPr>
              <w:pStyle w:val="af8"/>
              <w:numPr>
                <w:ilvl w:val="0"/>
                <w:numId w:val="6"/>
              </w:numPr>
              <w:tabs>
                <w:tab w:val="left" w:pos="426"/>
                <w:tab w:val="left" w:pos="870"/>
                <w:tab w:val="left" w:pos="993"/>
              </w:tabs>
              <w:ind w:left="0" w:firstLine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держание видеоматериала подтверждает учет требований </w:t>
            </w:r>
            <w:r>
              <w:rPr>
                <w:szCs w:val="28"/>
              </w:rPr>
              <w:lastRenderedPageBreak/>
              <w:t>профессионального стандарта  в рамках профессиональной деятельности педагога-психолога</w:t>
            </w:r>
            <w:r w:rsidR="00626088" w:rsidRPr="00A17D36">
              <w:rPr>
                <w:szCs w:val="28"/>
              </w:rPr>
              <w:t>;</w:t>
            </w:r>
          </w:p>
          <w:p w:rsidR="00626088" w:rsidRPr="00A17D36" w:rsidRDefault="00F80128" w:rsidP="00F80128">
            <w:pPr>
              <w:pStyle w:val="af8"/>
              <w:numPr>
                <w:ilvl w:val="0"/>
                <w:numId w:val="6"/>
              </w:numPr>
              <w:tabs>
                <w:tab w:val="left" w:pos="426"/>
                <w:tab w:val="left" w:pos="870"/>
                <w:tab w:val="left" w:pos="993"/>
              </w:tabs>
              <w:ind w:left="0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видеоматериал подтверждает учет требований профстандарта</w:t>
            </w:r>
            <w:r w:rsidR="00626088" w:rsidRPr="00A17D36">
              <w:rPr>
                <w:szCs w:val="28"/>
              </w:rPr>
              <w:t>.</w:t>
            </w:r>
          </w:p>
        </w:tc>
        <w:tc>
          <w:tcPr>
            <w:tcW w:w="2245" w:type="dxa"/>
          </w:tcPr>
          <w:p w:rsidR="001F05A5" w:rsidRPr="00A17D36" w:rsidRDefault="00F80128" w:rsidP="001F05A5">
            <w:pPr>
              <w:pStyle w:val="af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-10</w:t>
            </w:r>
          </w:p>
        </w:tc>
      </w:tr>
      <w:tr w:rsidR="001F05A5" w:rsidTr="001F05A5">
        <w:tc>
          <w:tcPr>
            <w:tcW w:w="7609" w:type="dxa"/>
          </w:tcPr>
          <w:p w:rsidR="001F05A5" w:rsidRPr="00A17D36" w:rsidRDefault="00F80128" w:rsidP="00F80128">
            <w:pPr>
              <w:pStyle w:val="af8"/>
              <w:numPr>
                <w:ilvl w:val="0"/>
                <w:numId w:val="3"/>
              </w:numPr>
              <w:tabs>
                <w:tab w:val="left" w:pos="142"/>
                <w:tab w:val="left" w:pos="426"/>
              </w:tabs>
              <w:ind w:left="0" w:firstLine="142"/>
              <w:rPr>
                <w:szCs w:val="28"/>
              </w:rPr>
            </w:pPr>
            <w:r>
              <w:rPr>
                <w:szCs w:val="28"/>
              </w:rPr>
              <w:lastRenderedPageBreak/>
              <w:t>Культура представления</w:t>
            </w:r>
            <w:r w:rsidR="00626088" w:rsidRPr="00A17D36">
              <w:rPr>
                <w:szCs w:val="28"/>
              </w:rPr>
              <w:t xml:space="preserve"> информации</w:t>
            </w:r>
            <w:r>
              <w:rPr>
                <w:szCs w:val="28"/>
              </w:rPr>
              <w:t>:</w:t>
            </w:r>
          </w:p>
          <w:p w:rsidR="00626088" w:rsidRDefault="00F80128" w:rsidP="00F80128">
            <w:pPr>
              <w:pStyle w:val="af8"/>
              <w:numPr>
                <w:ilvl w:val="0"/>
                <w:numId w:val="7"/>
              </w:numPr>
              <w:tabs>
                <w:tab w:val="left" w:pos="426"/>
                <w:tab w:val="left" w:pos="990"/>
              </w:tabs>
              <w:ind w:left="0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626088" w:rsidRPr="00A17D36">
              <w:rPr>
                <w:szCs w:val="28"/>
              </w:rPr>
              <w:t>спользуется емкое и понятное представление информации;</w:t>
            </w:r>
          </w:p>
          <w:p w:rsidR="00F80128" w:rsidRPr="00A17D36" w:rsidRDefault="00F80128" w:rsidP="00F80128">
            <w:pPr>
              <w:pStyle w:val="af8"/>
              <w:numPr>
                <w:ilvl w:val="0"/>
                <w:numId w:val="7"/>
              </w:numPr>
              <w:tabs>
                <w:tab w:val="left" w:pos="426"/>
                <w:tab w:val="left" w:pos="990"/>
              </w:tabs>
              <w:ind w:left="0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продуманы смысловые детали сюжета, расставлены акценты;</w:t>
            </w:r>
          </w:p>
          <w:p w:rsidR="00626088" w:rsidRPr="00A17D36" w:rsidRDefault="00F80128" w:rsidP="00F80128">
            <w:pPr>
              <w:pStyle w:val="af8"/>
              <w:numPr>
                <w:ilvl w:val="0"/>
                <w:numId w:val="7"/>
              </w:numPr>
              <w:tabs>
                <w:tab w:val="left" w:pos="426"/>
                <w:tab w:val="left" w:pos="990"/>
              </w:tabs>
              <w:ind w:left="0" w:firstLine="142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626088" w:rsidRPr="00A17D36">
              <w:rPr>
                <w:szCs w:val="28"/>
              </w:rPr>
              <w:t>облюдены этические нормы при выборе материалов и при их представлении.</w:t>
            </w:r>
          </w:p>
        </w:tc>
        <w:tc>
          <w:tcPr>
            <w:tcW w:w="2245" w:type="dxa"/>
          </w:tcPr>
          <w:p w:rsidR="001F05A5" w:rsidRPr="00A17D36" w:rsidRDefault="00F80128" w:rsidP="001F05A5">
            <w:pPr>
              <w:pStyle w:val="af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-3</w:t>
            </w:r>
          </w:p>
        </w:tc>
      </w:tr>
      <w:tr w:rsidR="00F80128" w:rsidTr="001F05A5">
        <w:tc>
          <w:tcPr>
            <w:tcW w:w="7609" w:type="dxa"/>
          </w:tcPr>
          <w:p w:rsidR="00F80128" w:rsidRDefault="00F80128" w:rsidP="00F80128">
            <w:pPr>
              <w:pStyle w:val="af8"/>
              <w:tabs>
                <w:tab w:val="left" w:pos="142"/>
                <w:tab w:val="left" w:pos="426"/>
              </w:tabs>
              <w:ind w:left="142"/>
              <w:rPr>
                <w:szCs w:val="28"/>
              </w:rPr>
            </w:pPr>
            <w:r>
              <w:rPr>
                <w:szCs w:val="28"/>
              </w:rPr>
              <w:t>Максимальный балл</w:t>
            </w:r>
          </w:p>
        </w:tc>
        <w:tc>
          <w:tcPr>
            <w:tcW w:w="2245" w:type="dxa"/>
          </w:tcPr>
          <w:p w:rsidR="00F80128" w:rsidRDefault="00F80128" w:rsidP="001F05A5">
            <w:pPr>
              <w:pStyle w:val="af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</w:tbl>
    <w:p w:rsidR="001F05A5" w:rsidRDefault="001F05A5" w:rsidP="001F05A5">
      <w:pPr>
        <w:pStyle w:val="af8"/>
        <w:ind w:left="0"/>
        <w:jc w:val="center"/>
        <w:rPr>
          <w:b/>
          <w:sz w:val="28"/>
          <w:szCs w:val="28"/>
        </w:rPr>
      </w:pPr>
    </w:p>
    <w:p w:rsidR="00F65C91" w:rsidRPr="00F65C91" w:rsidRDefault="00626088" w:rsidP="00F65C91">
      <w:pPr>
        <w:pStyle w:val="af8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EC00DB">
        <w:rPr>
          <w:sz w:val="28"/>
          <w:szCs w:val="28"/>
        </w:rPr>
        <w:t>«Характеристика профессиональной деятельности участника»</w:t>
      </w:r>
      <w:r w:rsidR="004B413A">
        <w:rPr>
          <w:sz w:val="28"/>
          <w:szCs w:val="28"/>
        </w:rPr>
        <w:t xml:space="preserve"> </w:t>
      </w:r>
      <w:r w:rsidR="00EC00DB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заочное конкурсное испытание, максимальное количество баллов по которому составляет 20 баллов.</w:t>
      </w:r>
    </w:p>
    <w:p w:rsidR="00626088" w:rsidRDefault="00626088" w:rsidP="009C2914">
      <w:pPr>
        <w:pStyle w:val="af8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26088">
        <w:rPr>
          <w:sz w:val="28"/>
          <w:szCs w:val="28"/>
        </w:rPr>
        <w:t xml:space="preserve">Требования к формату работы: </w:t>
      </w:r>
      <w:r>
        <w:rPr>
          <w:sz w:val="28"/>
          <w:szCs w:val="28"/>
        </w:rPr>
        <w:t xml:space="preserve">документ </w:t>
      </w:r>
      <w:r w:rsidR="00F65C91">
        <w:rPr>
          <w:sz w:val="28"/>
          <w:szCs w:val="28"/>
        </w:rPr>
        <w:t xml:space="preserve">в формате </w:t>
      </w:r>
      <w:r>
        <w:rPr>
          <w:sz w:val="28"/>
          <w:szCs w:val="28"/>
          <w:lang w:val="en-US"/>
        </w:rPr>
        <w:t>MicrosoftWord</w:t>
      </w:r>
      <w:r w:rsidR="00F65C91">
        <w:rPr>
          <w:sz w:val="28"/>
          <w:szCs w:val="28"/>
        </w:rPr>
        <w:t xml:space="preserve"> формируется участником конкурса в</w:t>
      </w:r>
      <w:r w:rsidR="004B413A">
        <w:rPr>
          <w:sz w:val="28"/>
          <w:szCs w:val="28"/>
        </w:rPr>
        <w:t xml:space="preserve"> объем</w:t>
      </w:r>
      <w:r w:rsidR="00F65C91">
        <w:rPr>
          <w:sz w:val="28"/>
          <w:szCs w:val="28"/>
        </w:rPr>
        <w:t>е</w:t>
      </w:r>
      <w:r w:rsidR="004B413A">
        <w:rPr>
          <w:sz w:val="28"/>
          <w:szCs w:val="28"/>
        </w:rPr>
        <w:t xml:space="preserve"> не более 10 страниц</w:t>
      </w:r>
      <w:r w:rsidR="00F65C91">
        <w:rPr>
          <w:sz w:val="28"/>
          <w:szCs w:val="28"/>
        </w:rPr>
        <w:t xml:space="preserve"> (с соблюдением правил заимствования) и включает в себя</w:t>
      </w:r>
      <w:r>
        <w:rPr>
          <w:sz w:val="28"/>
          <w:szCs w:val="28"/>
        </w:rPr>
        <w:t xml:space="preserve"> </w:t>
      </w:r>
      <w:r w:rsidR="00F65C91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раздел</w:t>
      </w:r>
      <w:r w:rsidR="00F65C91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626088" w:rsidRDefault="00F65C91" w:rsidP="00624AB2">
      <w:pPr>
        <w:pStyle w:val="af8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6088">
        <w:rPr>
          <w:sz w:val="28"/>
          <w:szCs w:val="28"/>
        </w:rPr>
        <w:t>ведения о профессиональном и дополнительном профессиональном образовании;</w:t>
      </w:r>
    </w:p>
    <w:p w:rsidR="00F65C91" w:rsidRDefault="00F65C91" w:rsidP="00624AB2">
      <w:pPr>
        <w:pStyle w:val="af8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обенностях организации (место работы участника) и об особенностях субъектов образовательных отношений, включенных в программу профессиональной деятельности участника конкурса;</w:t>
      </w:r>
    </w:p>
    <w:p w:rsidR="00F65C91" w:rsidRDefault="00F65C91" w:rsidP="00624AB2">
      <w:pPr>
        <w:pStyle w:val="af8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и, задачах и основных направлениях профессиональной деятельности участника конкурса в соответствии с профессиональным стандартом «Педагог-психолог (психолог в сфере образования)»</w:t>
      </w:r>
    </w:p>
    <w:p w:rsidR="009C2914" w:rsidRDefault="00C01E8B" w:rsidP="00624AB2">
      <w:pPr>
        <w:pStyle w:val="af8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C2914">
        <w:rPr>
          <w:sz w:val="28"/>
          <w:szCs w:val="28"/>
        </w:rPr>
        <w:t xml:space="preserve">еречень применяемых участником </w:t>
      </w:r>
      <w:r>
        <w:rPr>
          <w:sz w:val="28"/>
          <w:szCs w:val="28"/>
        </w:rPr>
        <w:t xml:space="preserve">конкурса </w:t>
      </w:r>
      <w:r w:rsidR="009C2914">
        <w:rPr>
          <w:sz w:val="28"/>
          <w:szCs w:val="28"/>
        </w:rPr>
        <w:t>психолого-педагогическ</w:t>
      </w:r>
      <w:r>
        <w:rPr>
          <w:sz w:val="28"/>
          <w:szCs w:val="28"/>
        </w:rPr>
        <w:t>их</w:t>
      </w:r>
      <w:r w:rsidR="009C2914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="009C2914">
        <w:rPr>
          <w:sz w:val="28"/>
          <w:szCs w:val="28"/>
        </w:rPr>
        <w:t>, методик, программ</w:t>
      </w:r>
      <w:r>
        <w:rPr>
          <w:sz w:val="28"/>
          <w:szCs w:val="28"/>
        </w:rPr>
        <w:t xml:space="preserve"> в соответствии с задачами профессиональной деятельности</w:t>
      </w:r>
      <w:r w:rsidR="009C2914">
        <w:rPr>
          <w:sz w:val="28"/>
          <w:szCs w:val="28"/>
        </w:rPr>
        <w:t>.</w:t>
      </w:r>
    </w:p>
    <w:p w:rsidR="00C01E8B" w:rsidRDefault="00C01E8B" w:rsidP="00C01E8B">
      <w:pPr>
        <w:pStyle w:val="af8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разработанных участником конкурса локальных и/или методических документов, медиапродуктов, программ, проектов и иное с указанием сведений об апробации в профессиональном сообществе (публикации, утверждение педагогическим и/или управляющим советом организации и т.д.);</w:t>
      </w:r>
    </w:p>
    <w:p w:rsidR="00C01E8B" w:rsidRDefault="00C01E8B" w:rsidP="00C01E8B">
      <w:pPr>
        <w:pStyle w:val="af8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ные итоги профессиональной деятельности участника конкурса за последние три года, отражающие результативность и эффективность психолого-педагогического сопровождения</w:t>
      </w:r>
    </w:p>
    <w:p w:rsidR="009C2914" w:rsidRPr="00C01E8B" w:rsidRDefault="009C2914" w:rsidP="00C01E8B">
      <w:pPr>
        <w:pStyle w:val="af8"/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p w:rsidR="009C2914" w:rsidRPr="00EC00DB" w:rsidRDefault="009C2914" w:rsidP="009C2914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EC00DB">
        <w:rPr>
          <w:sz w:val="28"/>
          <w:szCs w:val="28"/>
        </w:rPr>
        <w:t>Критерии оценивания документа «Характеристика профессиональной деятельности участника»</w:t>
      </w:r>
    </w:p>
    <w:p w:rsidR="009C2914" w:rsidRDefault="009C2914" w:rsidP="009C2914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7338"/>
        <w:gridCol w:w="2516"/>
      </w:tblGrid>
      <w:tr w:rsidR="009C2914" w:rsidTr="009C2914">
        <w:tc>
          <w:tcPr>
            <w:tcW w:w="7338" w:type="dxa"/>
          </w:tcPr>
          <w:p w:rsidR="009C2914" w:rsidRPr="00A17D36" w:rsidRDefault="009C2914" w:rsidP="009C2914">
            <w:pPr>
              <w:tabs>
                <w:tab w:val="left" w:pos="851"/>
                <w:tab w:val="left" w:pos="993"/>
              </w:tabs>
              <w:jc w:val="center"/>
              <w:rPr>
                <w:szCs w:val="28"/>
              </w:rPr>
            </w:pPr>
            <w:r w:rsidRPr="00A17D36">
              <w:rPr>
                <w:szCs w:val="28"/>
              </w:rPr>
              <w:t xml:space="preserve">Критерии </w:t>
            </w:r>
          </w:p>
        </w:tc>
        <w:tc>
          <w:tcPr>
            <w:tcW w:w="2516" w:type="dxa"/>
          </w:tcPr>
          <w:p w:rsidR="009C2914" w:rsidRPr="00A17D36" w:rsidRDefault="009C2914" w:rsidP="009C2914">
            <w:pPr>
              <w:tabs>
                <w:tab w:val="left" w:pos="851"/>
                <w:tab w:val="left" w:pos="993"/>
              </w:tabs>
              <w:jc w:val="center"/>
              <w:rPr>
                <w:szCs w:val="28"/>
              </w:rPr>
            </w:pPr>
            <w:r w:rsidRPr="00A17D36">
              <w:rPr>
                <w:szCs w:val="28"/>
              </w:rPr>
              <w:t>Максимальный балл</w:t>
            </w:r>
          </w:p>
        </w:tc>
      </w:tr>
      <w:tr w:rsidR="009C2914" w:rsidTr="009C2914">
        <w:tc>
          <w:tcPr>
            <w:tcW w:w="7338" w:type="dxa"/>
          </w:tcPr>
          <w:p w:rsidR="009C2914" w:rsidRPr="00A17D36" w:rsidRDefault="00C01E8B" w:rsidP="00C01E8B">
            <w:pPr>
              <w:pStyle w:val="af8"/>
              <w:numPr>
                <w:ilvl w:val="0"/>
                <w:numId w:val="9"/>
              </w:numPr>
              <w:tabs>
                <w:tab w:val="left" w:pos="426"/>
                <w:tab w:val="left" w:pos="993"/>
              </w:tabs>
              <w:ind w:left="0" w:firstLine="142"/>
              <w:jc w:val="both"/>
              <w:rPr>
                <w:szCs w:val="28"/>
              </w:rPr>
            </w:pPr>
            <w:r>
              <w:rPr>
                <w:szCs w:val="28"/>
              </w:rPr>
              <w:t>Соблюдение требований к оформлению документа</w:t>
            </w:r>
            <w:r w:rsidR="009C2914" w:rsidRPr="00A17D36">
              <w:rPr>
                <w:szCs w:val="28"/>
              </w:rPr>
              <w:t>:</w:t>
            </w:r>
          </w:p>
          <w:p w:rsidR="009C2914" w:rsidRPr="00BA5ED1" w:rsidRDefault="00C01E8B" w:rsidP="00BA5ED1">
            <w:pPr>
              <w:pStyle w:val="af8"/>
              <w:numPr>
                <w:ilvl w:val="0"/>
                <w:numId w:val="10"/>
              </w:numPr>
              <w:tabs>
                <w:tab w:val="left" w:pos="0"/>
                <w:tab w:val="left" w:pos="426"/>
                <w:tab w:val="left" w:pos="1035"/>
              </w:tabs>
              <w:ind w:left="0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представлена п</w:t>
            </w:r>
            <w:r w:rsidR="009C2914" w:rsidRPr="00A17D36">
              <w:rPr>
                <w:szCs w:val="28"/>
              </w:rPr>
              <w:t>олн</w:t>
            </w:r>
            <w:r>
              <w:rPr>
                <w:szCs w:val="28"/>
              </w:rPr>
              <w:t>ая, тематически организованная, соответствующая условиям Конкурса</w:t>
            </w:r>
            <w:r w:rsidR="00BA5ED1">
              <w:rPr>
                <w:szCs w:val="28"/>
              </w:rPr>
              <w:t xml:space="preserve"> </w:t>
            </w:r>
            <w:r w:rsidR="009C2914" w:rsidRPr="00BA5ED1">
              <w:rPr>
                <w:szCs w:val="28"/>
              </w:rPr>
              <w:t>информаци</w:t>
            </w:r>
            <w:r w:rsidR="00BA5ED1">
              <w:rPr>
                <w:szCs w:val="28"/>
              </w:rPr>
              <w:t>я.</w:t>
            </w:r>
            <w:r w:rsidR="009C2914" w:rsidRPr="00BA5ED1">
              <w:rPr>
                <w:szCs w:val="28"/>
              </w:rPr>
              <w:t xml:space="preserve"> </w:t>
            </w:r>
          </w:p>
        </w:tc>
        <w:tc>
          <w:tcPr>
            <w:tcW w:w="2516" w:type="dxa"/>
          </w:tcPr>
          <w:p w:rsidR="009C2914" w:rsidRPr="00A17D36" w:rsidRDefault="00C01E8B" w:rsidP="009C2914">
            <w:pPr>
              <w:tabs>
                <w:tab w:val="left" w:pos="851"/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-2</w:t>
            </w:r>
          </w:p>
        </w:tc>
      </w:tr>
      <w:tr w:rsidR="009C2914" w:rsidTr="009C2914">
        <w:tc>
          <w:tcPr>
            <w:tcW w:w="7338" w:type="dxa"/>
          </w:tcPr>
          <w:p w:rsidR="009C2914" w:rsidRPr="00A17D36" w:rsidRDefault="00BA5ED1" w:rsidP="00C01E8B">
            <w:pPr>
              <w:pStyle w:val="af8"/>
              <w:numPr>
                <w:ilvl w:val="0"/>
                <w:numId w:val="9"/>
              </w:numPr>
              <w:tabs>
                <w:tab w:val="left" w:pos="426"/>
                <w:tab w:val="left" w:pos="993"/>
              </w:tabs>
              <w:ind w:left="0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Отражение опыта работы</w:t>
            </w:r>
            <w:r w:rsidR="009C2914" w:rsidRPr="00A17D36">
              <w:rPr>
                <w:szCs w:val="28"/>
              </w:rPr>
              <w:t xml:space="preserve">: </w:t>
            </w:r>
          </w:p>
          <w:p w:rsidR="009C2914" w:rsidRPr="00A17D36" w:rsidRDefault="00BA5ED1" w:rsidP="00C01E8B">
            <w:pPr>
              <w:pStyle w:val="af8"/>
              <w:numPr>
                <w:ilvl w:val="0"/>
                <w:numId w:val="11"/>
              </w:numPr>
              <w:tabs>
                <w:tab w:val="left" w:pos="426"/>
                <w:tab w:val="left" w:pos="993"/>
              </w:tabs>
              <w:ind w:left="0" w:firstLine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ведены сведения, подтверждающие </w:t>
            </w:r>
            <w:r w:rsidR="009C2914" w:rsidRPr="00A17D36">
              <w:rPr>
                <w:szCs w:val="28"/>
              </w:rPr>
              <w:t xml:space="preserve">эффективность решения </w:t>
            </w:r>
            <w:r>
              <w:rPr>
                <w:szCs w:val="28"/>
              </w:rPr>
              <w:t>профессиональных</w:t>
            </w:r>
            <w:r w:rsidR="009C2914" w:rsidRPr="00A17D36">
              <w:rPr>
                <w:szCs w:val="28"/>
              </w:rPr>
              <w:t xml:space="preserve"> задач;</w:t>
            </w:r>
          </w:p>
          <w:p w:rsidR="009C2914" w:rsidRPr="00A17D36" w:rsidRDefault="00BA5ED1" w:rsidP="00C01E8B">
            <w:pPr>
              <w:pStyle w:val="af8"/>
              <w:numPr>
                <w:ilvl w:val="0"/>
                <w:numId w:val="11"/>
              </w:numPr>
              <w:tabs>
                <w:tab w:val="left" w:pos="0"/>
                <w:tab w:val="left" w:pos="426"/>
                <w:tab w:val="left" w:pos="1005"/>
              </w:tabs>
              <w:ind w:left="0" w:firstLine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лученные итоги профессиональной деятельности отражают реализацию федеральных государственных образовательных </w:t>
            </w:r>
            <w:r>
              <w:rPr>
                <w:szCs w:val="28"/>
              </w:rPr>
              <w:lastRenderedPageBreak/>
              <w:t>стандартов.</w:t>
            </w:r>
          </w:p>
        </w:tc>
        <w:tc>
          <w:tcPr>
            <w:tcW w:w="2516" w:type="dxa"/>
          </w:tcPr>
          <w:p w:rsidR="009C2914" w:rsidRPr="00A17D36" w:rsidRDefault="00BA5ED1" w:rsidP="009C2914">
            <w:pPr>
              <w:tabs>
                <w:tab w:val="left" w:pos="851"/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-5</w:t>
            </w:r>
          </w:p>
        </w:tc>
      </w:tr>
      <w:tr w:rsidR="009C2914" w:rsidTr="009C2914">
        <w:tc>
          <w:tcPr>
            <w:tcW w:w="7338" w:type="dxa"/>
          </w:tcPr>
          <w:p w:rsidR="009C2914" w:rsidRPr="00A17D36" w:rsidRDefault="009C2914" w:rsidP="00C01E8B">
            <w:pPr>
              <w:pStyle w:val="af8"/>
              <w:numPr>
                <w:ilvl w:val="0"/>
                <w:numId w:val="9"/>
              </w:numPr>
              <w:tabs>
                <w:tab w:val="left" w:pos="0"/>
                <w:tab w:val="left" w:pos="426"/>
                <w:tab w:val="left" w:pos="993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lastRenderedPageBreak/>
              <w:t>Учет требований профессионального стандарта «Педагог-психолог (психолог в сфере образования»):</w:t>
            </w:r>
          </w:p>
          <w:p w:rsidR="009C2914" w:rsidRPr="00A17D36" w:rsidRDefault="009C2914" w:rsidP="00C01E8B">
            <w:pPr>
              <w:pStyle w:val="af8"/>
              <w:numPr>
                <w:ilvl w:val="0"/>
                <w:numId w:val="13"/>
              </w:numPr>
              <w:tabs>
                <w:tab w:val="left" w:pos="0"/>
                <w:tab w:val="left" w:pos="426"/>
                <w:tab w:val="left" w:pos="993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 xml:space="preserve">приведены </w:t>
            </w:r>
            <w:r w:rsidR="004F0599" w:rsidRPr="00A17D36">
              <w:rPr>
                <w:szCs w:val="28"/>
              </w:rPr>
              <w:t>сведения о развитии профессиональных компетенций в соответствии с решаемыми практическими задачами;</w:t>
            </w:r>
          </w:p>
          <w:p w:rsidR="004F0599" w:rsidRPr="00A17D36" w:rsidRDefault="004F0599" w:rsidP="00C01E8B">
            <w:pPr>
              <w:pStyle w:val="af8"/>
              <w:numPr>
                <w:ilvl w:val="0"/>
                <w:numId w:val="13"/>
              </w:numPr>
              <w:tabs>
                <w:tab w:val="left" w:pos="0"/>
                <w:tab w:val="left" w:pos="426"/>
                <w:tab w:val="left" w:pos="993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материалы иллюстрируют учет требований профессионального стандарта «Педагог-психолог (психолог в сфере образования») в решении профессиональных задач.</w:t>
            </w:r>
          </w:p>
        </w:tc>
        <w:tc>
          <w:tcPr>
            <w:tcW w:w="2516" w:type="dxa"/>
          </w:tcPr>
          <w:p w:rsidR="009C2914" w:rsidRPr="00A17D36" w:rsidRDefault="00BA5ED1" w:rsidP="009C2914">
            <w:pPr>
              <w:tabs>
                <w:tab w:val="left" w:pos="851"/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-10</w:t>
            </w:r>
          </w:p>
        </w:tc>
      </w:tr>
      <w:tr w:rsidR="009C2914" w:rsidTr="009C2914">
        <w:tc>
          <w:tcPr>
            <w:tcW w:w="7338" w:type="dxa"/>
          </w:tcPr>
          <w:p w:rsidR="009C2914" w:rsidRPr="00A17D36" w:rsidRDefault="004F0599" w:rsidP="00C01E8B">
            <w:pPr>
              <w:pStyle w:val="af8"/>
              <w:numPr>
                <w:ilvl w:val="0"/>
                <w:numId w:val="9"/>
              </w:numPr>
              <w:tabs>
                <w:tab w:val="left" w:pos="0"/>
                <w:tab w:val="left" w:pos="426"/>
                <w:tab w:val="left" w:pos="993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Культура представления информации</w:t>
            </w:r>
            <w:r w:rsidR="00BA5ED1">
              <w:rPr>
                <w:szCs w:val="28"/>
              </w:rPr>
              <w:t>:</w:t>
            </w:r>
          </w:p>
          <w:p w:rsidR="004F0599" w:rsidRPr="00A17D36" w:rsidRDefault="00BA5ED1" w:rsidP="00C01E8B">
            <w:pPr>
              <w:pStyle w:val="af8"/>
              <w:numPr>
                <w:ilvl w:val="0"/>
                <w:numId w:val="14"/>
              </w:numPr>
              <w:tabs>
                <w:tab w:val="left" w:pos="0"/>
                <w:tab w:val="left" w:pos="426"/>
                <w:tab w:val="left" w:pos="993"/>
              </w:tabs>
              <w:ind w:left="0" w:firstLine="142"/>
              <w:jc w:val="both"/>
              <w:rPr>
                <w:szCs w:val="28"/>
              </w:rPr>
            </w:pPr>
            <w:r>
              <w:rPr>
                <w:szCs w:val="28"/>
              </w:rPr>
              <w:t>соблюдены нормы (орфографические, пунктуационные, стилистические, грамматические) письменной речи</w:t>
            </w:r>
            <w:r w:rsidR="004F0599" w:rsidRPr="00A17D36">
              <w:rPr>
                <w:szCs w:val="28"/>
              </w:rPr>
              <w:t>;</w:t>
            </w:r>
          </w:p>
          <w:p w:rsidR="004F0599" w:rsidRDefault="004F0599" w:rsidP="00C01E8B">
            <w:pPr>
              <w:pStyle w:val="af8"/>
              <w:numPr>
                <w:ilvl w:val="0"/>
                <w:numId w:val="14"/>
              </w:numPr>
              <w:tabs>
                <w:tab w:val="left" w:pos="0"/>
                <w:tab w:val="left" w:pos="426"/>
                <w:tab w:val="left" w:pos="993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соблюдена четкая логика изложения</w:t>
            </w:r>
            <w:r w:rsidR="00BA5ED1">
              <w:rPr>
                <w:szCs w:val="28"/>
              </w:rPr>
              <w:t>;</w:t>
            </w:r>
          </w:p>
          <w:p w:rsidR="00BA5ED1" w:rsidRPr="00A17D36" w:rsidRDefault="00BA5ED1" w:rsidP="00C01E8B">
            <w:pPr>
              <w:pStyle w:val="af8"/>
              <w:numPr>
                <w:ilvl w:val="0"/>
                <w:numId w:val="14"/>
              </w:numPr>
              <w:tabs>
                <w:tab w:val="left" w:pos="0"/>
                <w:tab w:val="left" w:pos="426"/>
                <w:tab w:val="left" w:pos="993"/>
              </w:tabs>
              <w:ind w:left="0" w:firstLine="142"/>
              <w:jc w:val="both"/>
              <w:rPr>
                <w:szCs w:val="28"/>
              </w:rPr>
            </w:pPr>
            <w:r>
              <w:rPr>
                <w:szCs w:val="28"/>
              </w:rPr>
              <w:t>соблюдены правила заимствования.</w:t>
            </w:r>
          </w:p>
        </w:tc>
        <w:tc>
          <w:tcPr>
            <w:tcW w:w="2516" w:type="dxa"/>
          </w:tcPr>
          <w:p w:rsidR="009C2914" w:rsidRPr="00A17D36" w:rsidRDefault="00BA5ED1" w:rsidP="009C2914">
            <w:pPr>
              <w:tabs>
                <w:tab w:val="left" w:pos="851"/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-3</w:t>
            </w:r>
          </w:p>
        </w:tc>
      </w:tr>
      <w:tr w:rsidR="00C01E8B" w:rsidTr="00C01E8B">
        <w:tc>
          <w:tcPr>
            <w:tcW w:w="7338" w:type="dxa"/>
          </w:tcPr>
          <w:p w:rsidR="00C01E8B" w:rsidRDefault="00C01E8B" w:rsidP="001769C1">
            <w:pPr>
              <w:pStyle w:val="af8"/>
              <w:tabs>
                <w:tab w:val="left" w:pos="142"/>
                <w:tab w:val="left" w:pos="426"/>
              </w:tabs>
              <w:ind w:left="142"/>
              <w:rPr>
                <w:szCs w:val="28"/>
              </w:rPr>
            </w:pPr>
            <w:r>
              <w:rPr>
                <w:szCs w:val="28"/>
              </w:rPr>
              <w:t>Максимальный балл</w:t>
            </w:r>
          </w:p>
        </w:tc>
        <w:tc>
          <w:tcPr>
            <w:tcW w:w="2516" w:type="dxa"/>
          </w:tcPr>
          <w:p w:rsidR="00C01E8B" w:rsidRDefault="00C01E8B" w:rsidP="001769C1">
            <w:pPr>
              <w:pStyle w:val="af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</w:tbl>
    <w:p w:rsidR="00C01E8B" w:rsidRDefault="00C01E8B" w:rsidP="00C01E8B">
      <w:pPr>
        <w:rPr>
          <w:sz w:val="28"/>
          <w:szCs w:val="28"/>
        </w:rPr>
      </w:pPr>
    </w:p>
    <w:p w:rsidR="00791591" w:rsidRPr="00713E77" w:rsidRDefault="00EC00DB" w:rsidP="00791591">
      <w:pPr>
        <w:jc w:val="center"/>
        <w:rPr>
          <w:sz w:val="28"/>
          <w:szCs w:val="28"/>
        </w:rPr>
      </w:pPr>
      <w:r w:rsidRPr="00713E77">
        <w:rPr>
          <w:sz w:val="28"/>
          <w:szCs w:val="28"/>
        </w:rPr>
        <w:t>(</w:t>
      </w:r>
      <w:r w:rsidR="00713E77">
        <w:rPr>
          <w:sz w:val="28"/>
          <w:szCs w:val="28"/>
        </w:rPr>
        <w:t>Очный этап</w:t>
      </w:r>
      <w:r w:rsidR="00791591" w:rsidRPr="00713E77">
        <w:rPr>
          <w:sz w:val="28"/>
          <w:szCs w:val="28"/>
        </w:rPr>
        <w:t>)</w:t>
      </w:r>
    </w:p>
    <w:p w:rsidR="00EC7104" w:rsidRDefault="00EC7104" w:rsidP="00791591">
      <w:pPr>
        <w:jc w:val="center"/>
        <w:rPr>
          <w:b/>
          <w:sz w:val="28"/>
          <w:szCs w:val="28"/>
        </w:rPr>
      </w:pPr>
    </w:p>
    <w:p w:rsidR="00791591" w:rsidRPr="00713E77" w:rsidRDefault="004B413A" w:rsidP="00713E77">
      <w:pPr>
        <w:pStyle w:val="af8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 «Блиц-интервью» </w:t>
      </w:r>
      <w:r w:rsidR="00791591" w:rsidRPr="00713E77">
        <w:rPr>
          <w:sz w:val="28"/>
          <w:szCs w:val="28"/>
        </w:rPr>
        <w:t xml:space="preserve">– очное конкурсное задание, максимальное количество баллов по которому составляет </w:t>
      </w:r>
      <w:r w:rsidR="00DA02A5">
        <w:rPr>
          <w:sz w:val="28"/>
          <w:szCs w:val="28"/>
        </w:rPr>
        <w:t>4</w:t>
      </w:r>
      <w:r w:rsidR="00791591" w:rsidRPr="00713E77">
        <w:rPr>
          <w:sz w:val="28"/>
          <w:szCs w:val="28"/>
        </w:rPr>
        <w:t>0 баллов.</w:t>
      </w:r>
    </w:p>
    <w:p w:rsidR="00DA02A5" w:rsidRDefault="00DA02A5" w:rsidP="00EC710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ытание проводится  в форме экспресс-интервью по актуальным проблемам психологии образования (в формате «вопрос-ответ»). </w:t>
      </w:r>
      <w:r w:rsidR="00791591">
        <w:rPr>
          <w:sz w:val="28"/>
          <w:szCs w:val="28"/>
        </w:rPr>
        <w:t>Т</w:t>
      </w:r>
      <w:r>
        <w:rPr>
          <w:sz w:val="28"/>
          <w:szCs w:val="28"/>
        </w:rPr>
        <w:t>ематические направления конкурсного испытания определяются оргкомитетом конкурса в соответствии с положениями профессионального стандарта «Педагог-психолог (психолог в сфере образования)» и спецификой деятельности педагога-психолога на разных уровнях образования.</w:t>
      </w:r>
    </w:p>
    <w:p w:rsidR="00DA02A5" w:rsidRDefault="00DA02A5" w:rsidP="00EC710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: 10 минут.</w:t>
      </w:r>
    </w:p>
    <w:p w:rsidR="004F0599" w:rsidRDefault="004F0599" w:rsidP="00357038">
      <w:pPr>
        <w:pStyle w:val="af8"/>
        <w:tabs>
          <w:tab w:val="left" w:pos="0"/>
          <w:tab w:val="left" w:pos="851"/>
          <w:tab w:val="left" w:pos="993"/>
          <w:tab w:val="left" w:pos="1134"/>
        </w:tabs>
        <w:ind w:left="0" w:firstLine="709"/>
        <w:rPr>
          <w:b/>
          <w:sz w:val="28"/>
          <w:szCs w:val="28"/>
        </w:rPr>
      </w:pPr>
    </w:p>
    <w:p w:rsidR="00EC7104" w:rsidRPr="00F56971" w:rsidRDefault="00EC7104" w:rsidP="00EC7104">
      <w:pPr>
        <w:jc w:val="center"/>
        <w:rPr>
          <w:sz w:val="28"/>
          <w:szCs w:val="28"/>
        </w:rPr>
      </w:pPr>
      <w:r w:rsidRPr="00F56971">
        <w:rPr>
          <w:sz w:val="28"/>
          <w:szCs w:val="28"/>
        </w:rPr>
        <w:t xml:space="preserve">Критерии оценивания конкурсного </w:t>
      </w:r>
      <w:r w:rsidR="00DA02A5">
        <w:rPr>
          <w:sz w:val="28"/>
          <w:szCs w:val="28"/>
        </w:rPr>
        <w:t>испытания</w:t>
      </w:r>
    </w:p>
    <w:p w:rsidR="00EC7104" w:rsidRPr="00F56971" w:rsidRDefault="00EC7104" w:rsidP="00EC7104">
      <w:pPr>
        <w:jc w:val="center"/>
        <w:rPr>
          <w:sz w:val="28"/>
          <w:szCs w:val="28"/>
        </w:rPr>
      </w:pPr>
      <w:r w:rsidRPr="00F56971">
        <w:rPr>
          <w:sz w:val="28"/>
          <w:szCs w:val="28"/>
        </w:rPr>
        <w:t>«</w:t>
      </w:r>
      <w:r w:rsidR="00DA02A5">
        <w:rPr>
          <w:rStyle w:val="22"/>
          <w:sz w:val="28"/>
          <w:szCs w:val="28"/>
        </w:rPr>
        <w:t>Блиц-интервью</w:t>
      </w:r>
      <w:r w:rsidRPr="00F56971">
        <w:rPr>
          <w:sz w:val="28"/>
          <w:szCs w:val="28"/>
        </w:rPr>
        <w:t>»</w:t>
      </w:r>
    </w:p>
    <w:p w:rsidR="00EC7104" w:rsidRPr="006C711A" w:rsidRDefault="00EC7104" w:rsidP="00EC7104">
      <w:pPr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912"/>
        <w:gridCol w:w="2659"/>
      </w:tblGrid>
      <w:tr w:rsidR="00EC7104" w:rsidTr="00DB74BB">
        <w:tc>
          <w:tcPr>
            <w:tcW w:w="6912" w:type="dxa"/>
          </w:tcPr>
          <w:p w:rsidR="00EC7104" w:rsidRPr="00A17D36" w:rsidRDefault="00EC7104" w:rsidP="00DB74BB">
            <w:pPr>
              <w:jc w:val="center"/>
              <w:rPr>
                <w:szCs w:val="28"/>
              </w:rPr>
            </w:pPr>
            <w:r w:rsidRPr="00A17D36">
              <w:rPr>
                <w:szCs w:val="28"/>
              </w:rPr>
              <w:t>Критерии</w:t>
            </w:r>
          </w:p>
        </w:tc>
        <w:tc>
          <w:tcPr>
            <w:tcW w:w="2659" w:type="dxa"/>
          </w:tcPr>
          <w:p w:rsidR="00EC7104" w:rsidRPr="00A17D36" w:rsidRDefault="00EC7104" w:rsidP="00DB74BB">
            <w:pPr>
              <w:jc w:val="center"/>
              <w:rPr>
                <w:szCs w:val="28"/>
              </w:rPr>
            </w:pPr>
            <w:r w:rsidRPr="00A17D36">
              <w:rPr>
                <w:szCs w:val="28"/>
              </w:rPr>
              <w:t>Максимальный балл</w:t>
            </w:r>
          </w:p>
        </w:tc>
      </w:tr>
      <w:tr w:rsidR="00EC7104" w:rsidTr="00DB74BB">
        <w:tc>
          <w:tcPr>
            <w:tcW w:w="6912" w:type="dxa"/>
          </w:tcPr>
          <w:p w:rsidR="00EC7104" w:rsidRPr="00A17D36" w:rsidRDefault="00352DF7" w:rsidP="00DA02A5">
            <w:pPr>
              <w:pStyle w:val="af8"/>
              <w:numPr>
                <w:ilvl w:val="0"/>
                <w:numId w:val="26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лубина раскрытия проблемы и убедительность суждений</w:t>
            </w:r>
            <w:r w:rsidR="00EC7104" w:rsidRPr="00A17D36">
              <w:rPr>
                <w:szCs w:val="28"/>
              </w:rPr>
              <w:t>:</w:t>
            </w:r>
          </w:p>
          <w:p w:rsidR="00EC7104" w:rsidRPr="00A17D36" w:rsidRDefault="00352DF7" w:rsidP="00DA02A5">
            <w:pPr>
              <w:pStyle w:val="af8"/>
              <w:numPr>
                <w:ilvl w:val="0"/>
                <w:numId w:val="27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уждения достоверно характеризуют рассматриваемую проблему</w:t>
            </w:r>
            <w:r w:rsidR="00EC7104" w:rsidRPr="00A17D36">
              <w:rPr>
                <w:szCs w:val="28"/>
              </w:rPr>
              <w:t>;</w:t>
            </w:r>
          </w:p>
          <w:p w:rsidR="00EC7104" w:rsidRPr="00352DF7" w:rsidRDefault="00352DF7" w:rsidP="00352DF7">
            <w:pPr>
              <w:pStyle w:val="af8"/>
              <w:numPr>
                <w:ilvl w:val="0"/>
                <w:numId w:val="27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уждения научно и практически обоснованы.</w:t>
            </w:r>
          </w:p>
        </w:tc>
        <w:tc>
          <w:tcPr>
            <w:tcW w:w="2659" w:type="dxa"/>
          </w:tcPr>
          <w:p w:rsidR="00EC7104" w:rsidRPr="00A17D36" w:rsidRDefault="00EC7104" w:rsidP="00352DF7">
            <w:pPr>
              <w:jc w:val="center"/>
              <w:rPr>
                <w:szCs w:val="28"/>
              </w:rPr>
            </w:pPr>
          </w:p>
          <w:p w:rsidR="00EC7104" w:rsidRPr="00A17D36" w:rsidRDefault="00EC7104" w:rsidP="00352DF7">
            <w:pPr>
              <w:jc w:val="center"/>
              <w:rPr>
                <w:szCs w:val="28"/>
              </w:rPr>
            </w:pPr>
          </w:p>
          <w:p w:rsidR="00EC7104" w:rsidRPr="00A17D36" w:rsidRDefault="00EC7104" w:rsidP="00352DF7">
            <w:pPr>
              <w:jc w:val="center"/>
              <w:rPr>
                <w:szCs w:val="28"/>
              </w:rPr>
            </w:pPr>
          </w:p>
          <w:p w:rsidR="00EC7104" w:rsidRPr="00A17D36" w:rsidRDefault="00DA02A5" w:rsidP="00352D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-20</w:t>
            </w:r>
          </w:p>
        </w:tc>
      </w:tr>
      <w:tr w:rsidR="00EC7104" w:rsidTr="00DB74BB">
        <w:tc>
          <w:tcPr>
            <w:tcW w:w="6912" w:type="dxa"/>
          </w:tcPr>
          <w:p w:rsidR="00352DF7" w:rsidRPr="00A17D36" w:rsidRDefault="00352DF7" w:rsidP="00352DF7">
            <w:pPr>
              <w:pStyle w:val="af8"/>
              <w:numPr>
                <w:ilvl w:val="0"/>
                <w:numId w:val="26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Аргументация собственного мнения:</w:t>
            </w:r>
          </w:p>
          <w:p w:rsidR="00352DF7" w:rsidRPr="00A17D36" w:rsidRDefault="00352DF7" w:rsidP="00352DF7">
            <w:pPr>
              <w:pStyle w:val="af8"/>
              <w:numPr>
                <w:ilvl w:val="0"/>
                <w:numId w:val="29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приведенных аргументов достаточно для понимания позиции конкурсанта по выбранной теме</w:t>
            </w:r>
            <w:r w:rsidRPr="00A17D36">
              <w:rPr>
                <w:szCs w:val="28"/>
              </w:rPr>
              <w:t>;</w:t>
            </w:r>
          </w:p>
          <w:p w:rsidR="00EC7104" w:rsidRPr="00352DF7" w:rsidRDefault="00352DF7" w:rsidP="00352DF7">
            <w:pPr>
              <w:pStyle w:val="af8"/>
              <w:numPr>
                <w:ilvl w:val="0"/>
                <w:numId w:val="29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ргументы направлены непосредственно на обоснование позиции конкурсанта по выбранной теме. </w:t>
            </w:r>
          </w:p>
        </w:tc>
        <w:tc>
          <w:tcPr>
            <w:tcW w:w="2659" w:type="dxa"/>
          </w:tcPr>
          <w:p w:rsidR="00EC7104" w:rsidRPr="00A17D36" w:rsidRDefault="00EC7104" w:rsidP="00352DF7">
            <w:pPr>
              <w:jc w:val="center"/>
              <w:rPr>
                <w:szCs w:val="28"/>
              </w:rPr>
            </w:pPr>
          </w:p>
          <w:p w:rsidR="00EC7104" w:rsidRPr="00A17D36" w:rsidRDefault="00EC7104" w:rsidP="00352DF7">
            <w:pPr>
              <w:jc w:val="center"/>
              <w:rPr>
                <w:szCs w:val="28"/>
              </w:rPr>
            </w:pPr>
          </w:p>
          <w:p w:rsidR="00EC7104" w:rsidRPr="00A17D36" w:rsidRDefault="00EC7104" w:rsidP="00352DF7">
            <w:pPr>
              <w:jc w:val="center"/>
              <w:rPr>
                <w:szCs w:val="28"/>
              </w:rPr>
            </w:pPr>
          </w:p>
          <w:p w:rsidR="00EC7104" w:rsidRPr="00A17D36" w:rsidRDefault="00EC7104" w:rsidP="00352DF7">
            <w:pPr>
              <w:jc w:val="center"/>
              <w:rPr>
                <w:szCs w:val="28"/>
              </w:rPr>
            </w:pPr>
          </w:p>
          <w:p w:rsidR="00EC7104" w:rsidRPr="00A17D36" w:rsidRDefault="00DA02A5" w:rsidP="00352D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-</w:t>
            </w:r>
            <w:r w:rsidR="00EC7104" w:rsidRPr="00A17D36">
              <w:rPr>
                <w:szCs w:val="28"/>
              </w:rPr>
              <w:t>10</w:t>
            </w:r>
          </w:p>
        </w:tc>
      </w:tr>
      <w:tr w:rsidR="00EC7104" w:rsidTr="00DB74BB">
        <w:tc>
          <w:tcPr>
            <w:tcW w:w="6912" w:type="dxa"/>
          </w:tcPr>
          <w:p w:rsidR="00352DF7" w:rsidRPr="00A17D36" w:rsidRDefault="00352DF7" w:rsidP="00352DF7">
            <w:pPr>
              <w:pStyle w:val="af8"/>
              <w:numPr>
                <w:ilvl w:val="0"/>
                <w:numId w:val="26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Логичность изложения, грамотность:</w:t>
            </w:r>
          </w:p>
          <w:p w:rsidR="00352DF7" w:rsidRPr="00A17D36" w:rsidRDefault="00352DF7" w:rsidP="00352DF7">
            <w:pPr>
              <w:pStyle w:val="af8"/>
              <w:numPr>
                <w:ilvl w:val="0"/>
                <w:numId w:val="31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ледовательность и смысловая ценность </w:t>
            </w:r>
            <w:r w:rsidRPr="00A17D36">
              <w:rPr>
                <w:szCs w:val="28"/>
              </w:rPr>
              <w:t>изложения;</w:t>
            </w:r>
          </w:p>
          <w:p w:rsidR="00352DF7" w:rsidRDefault="00352DF7" w:rsidP="00352DF7">
            <w:pPr>
              <w:pStyle w:val="af8"/>
              <w:numPr>
                <w:ilvl w:val="0"/>
                <w:numId w:val="31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ладение культурой речи</w:t>
            </w:r>
            <w:r w:rsidRPr="00A17D36">
              <w:rPr>
                <w:szCs w:val="28"/>
              </w:rPr>
              <w:t>;</w:t>
            </w:r>
          </w:p>
          <w:p w:rsidR="00EC7104" w:rsidRPr="00352DF7" w:rsidRDefault="00352DF7" w:rsidP="00352DF7">
            <w:pPr>
              <w:pStyle w:val="af8"/>
              <w:numPr>
                <w:ilvl w:val="0"/>
                <w:numId w:val="31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облюдение этических норм.</w:t>
            </w:r>
          </w:p>
        </w:tc>
        <w:tc>
          <w:tcPr>
            <w:tcW w:w="2659" w:type="dxa"/>
          </w:tcPr>
          <w:p w:rsidR="00EC7104" w:rsidRPr="00A17D36" w:rsidRDefault="00EC7104" w:rsidP="00352DF7">
            <w:pPr>
              <w:jc w:val="center"/>
              <w:rPr>
                <w:szCs w:val="28"/>
              </w:rPr>
            </w:pPr>
          </w:p>
          <w:p w:rsidR="00EC7104" w:rsidRPr="00A17D36" w:rsidRDefault="00EC7104" w:rsidP="00352DF7">
            <w:pPr>
              <w:jc w:val="center"/>
              <w:rPr>
                <w:szCs w:val="28"/>
              </w:rPr>
            </w:pPr>
          </w:p>
          <w:p w:rsidR="00EC7104" w:rsidRPr="00A17D36" w:rsidRDefault="00EC7104" w:rsidP="00352DF7">
            <w:pPr>
              <w:jc w:val="center"/>
              <w:rPr>
                <w:szCs w:val="28"/>
              </w:rPr>
            </w:pPr>
          </w:p>
          <w:p w:rsidR="00EC7104" w:rsidRPr="00A17D36" w:rsidRDefault="00DA02A5" w:rsidP="00352D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-5</w:t>
            </w:r>
          </w:p>
        </w:tc>
      </w:tr>
      <w:tr w:rsidR="00EC7104" w:rsidTr="00DB74BB">
        <w:tc>
          <w:tcPr>
            <w:tcW w:w="6912" w:type="dxa"/>
          </w:tcPr>
          <w:p w:rsidR="00EC7104" w:rsidRPr="00A17D36" w:rsidRDefault="00352DF7" w:rsidP="00DA02A5">
            <w:pPr>
              <w:pStyle w:val="af8"/>
              <w:numPr>
                <w:ilvl w:val="0"/>
                <w:numId w:val="26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бщая культура и коммуникативные качества</w:t>
            </w:r>
            <w:r w:rsidR="00EC7104" w:rsidRPr="00A17D36">
              <w:rPr>
                <w:szCs w:val="28"/>
              </w:rPr>
              <w:t>:</w:t>
            </w:r>
          </w:p>
          <w:p w:rsidR="00EC7104" w:rsidRPr="00A17D36" w:rsidRDefault="00352DF7" w:rsidP="00DA02A5">
            <w:pPr>
              <w:pStyle w:val="af8"/>
              <w:numPr>
                <w:ilvl w:val="0"/>
                <w:numId w:val="30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ысокий уровень эрудиции;</w:t>
            </w:r>
          </w:p>
          <w:p w:rsidR="00EC7104" w:rsidRPr="00352DF7" w:rsidRDefault="00352DF7" w:rsidP="00352DF7">
            <w:pPr>
              <w:pStyle w:val="af8"/>
              <w:numPr>
                <w:ilvl w:val="0"/>
                <w:numId w:val="30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ладение мастерством самопрезентации.</w:t>
            </w:r>
          </w:p>
        </w:tc>
        <w:tc>
          <w:tcPr>
            <w:tcW w:w="2659" w:type="dxa"/>
          </w:tcPr>
          <w:p w:rsidR="00EC7104" w:rsidRPr="00A17D36" w:rsidRDefault="00DA02A5" w:rsidP="00352D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-5</w:t>
            </w:r>
          </w:p>
        </w:tc>
      </w:tr>
      <w:tr w:rsidR="00EC7104" w:rsidTr="00DB74BB">
        <w:tc>
          <w:tcPr>
            <w:tcW w:w="6912" w:type="dxa"/>
          </w:tcPr>
          <w:p w:rsidR="00EC7104" w:rsidRPr="00A17D36" w:rsidRDefault="00352DF7" w:rsidP="00352DF7">
            <w:pPr>
              <w:pStyle w:val="af8"/>
              <w:tabs>
                <w:tab w:val="left" w:pos="426"/>
              </w:tabs>
              <w:ind w:left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аксимальный балл</w:t>
            </w:r>
          </w:p>
        </w:tc>
        <w:tc>
          <w:tcPr>
            <w:tcW w:w="2659" w:type="dxa"/>
          </w:tcPr>
          <w:p w:rsidR="00EC7104" w:rsidRPr="00A17D36" w:rsidRDefault="00352DF7" w:rsidP="00352D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</w:tbl>
    <w:p w:rsidR="00791591" w:rsidRPr="00791591" w:rsidRDefault="00791591" w:rsidP="00357038">
      <w:pPr>
        <w:pStyle w:val="af8"/>
        <w:tabs>
          <w:tab w:val="left" w:pos="0"/>
          <w:tab w:val="left" w:pos="851"/>
          <w:tab w:val="left" w:pos="993"/>
          <w:tab w:val="left" w:pos="1134"/>
        </w:tabs>
        <w:ind w:left="0" w:firstLine="709"/>
        <w:rPr>
          <w:b/>
          <w:sz w:val="28"/>
          <w:szCs w:val="28"/>
        </w:rPr>
      </w:pPr>
    </w:p>
    <w:p w:rsidR="004F0599" w:rsidRDefault="004F0599" w:rsidP="00624AB2">
      <w:pPr>
        <w:pStyle w:val="af8"/>
        <w:numPr>
          <w:ilvl w:val="0"/>
          <w:numId w:val="32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17D36">
        <w:rPr>
          <w:sz w:val="28"/>
          <w:szCs w:val="28"/>
        </w:rPr>
        <w:lastRenderedPageBreak/>
        <w:t>«Мастер-класс»</w:t>
      </w:r>
      <w:r w:rsidR="00A17D36">
        <w:rPr>
          <w:sz w:val="28"/>
          <w:szCs w:val="28"/>
        </w:rPr>
        <w:t xml:space="preserve"> –</w:t>
      </w:r>
      <w:r w:rsidRPr="00357038">
        <w:rPr>
          <w:sz w:val="28"/>
          <w:szCs w:val="28"/>
        </w:rPr>
        <w:t xml:space="preserve"> очное конкурсное задание, максимальное количество баллов п</w:t>
      </w:r>
      <w:r w:rsidR="00357038">
        <w:rPr>
          <w:sz w:val="28"/>
          <w:szCs w:val="28"/>
        </w:rPr>
        <w:t>о которому составляет 60 баллов.</w:t>
      </w:r>
    </w:p>
    <w:p w:rsidR="000B5F7A" w:rsidRPr="000B5F7A" w:rsidRDefault="000B5F7A" w:rsidP="000B5F7A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B5F7A">
        <w:rPr>
          <w:sz w:val="28"/>
          <w:szCs w:val="28"/>
        </w:rPr>
        <w:t>Конкурсное испытание представляет собой публичное</w:t>
      </w:r>
      <w:r>
        <w:rPr>
          <w:sz w:val="28"/>
          <w:szCs w:val="28"/>
        </w:rPr>
        <w:t xml:space="preserve"> выступление участника конкурса, демонстрирующее опыт реализации психолого-педагогической практики и (или)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конкурсанта.</w:t>
      </w:r>
    </w:p>
    <w:p w:rsidR="00357038" w:rsidRDefault="00B013F2" w:rsidP="00B013F2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мастер-класса определяется участником самостоятельно</w:t>
      </w:r>
      <w:r w:rsidR="000B5F7A">
        <w:rPr>
          <w:sz w:val="28"/>
          <w:szCs w:val="28"/>
        </w:rPr>
        <w:t xml:space="preserve"> на основе положений профессионального стандарта «Педагог-психолог (психолог в сфере образования)»</w:t>
      </w:r>
      <w:r>
        <w:rPr>
          <w:sz w:val="28"/>
          <w:szCs w:val="28"/>
        </w:rPr>
        <w:t xml:space="preserve">. </w:t>
      </w:r>
    </w:p>
    <w:p w:rsidR="00B013F2" w:rsidRDefault="00B013F2" w:rsidP="00B013F2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: 15 минут на выступление участника</w:t>
      </w:r>
      <w:r w:rsidR="000B5F7A">
        <w:rPr>
          <w:sz w:val="28"/>
          <w:szCs w:val="28"/>
        </w:rPr>
        <w:t xml:space="preserve"> (включая самоанализ)</w:t>
      </w:r>
      <w:r>
        <w:rPr>
          <w:sz w:val="28"/>
          <w:szCs w:val="28"/>
        </w:rPr>
        <w:t>, 5 минут на вопросы членов жюри.</w:t>
      </w:r>
    </w:p>
    <w:p w:rsidR="00B013F2" w:rsidRDefault="00B013F2" w:rsidP="00B013F2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B013F2" w:rsidRDefault="00B013F2" w:rsidP="00B013F2">
      <w:pPr>
        <w:tabs>
          <w:tab w:val="left" w:pos="0"/>
          <w:tab w:val="left" w:pos="851"/>
          <w:tab w:val="left" w:pos="993"/>
          <w:tab w:val="left" w:pos="1134"/>
        </w:tabs>
        <w:jc w:val="center"/>
        <w:rPr>
          <w:sz w:val="28"/>
          <w:szCs w:val="28"/>
        </w:rPr>
      </w:pPr>
      <w:r w:rsidRPr="00A17D36">
        <w:rPr>
          <w:sz w:val="28"/>
          <w:szCs w:val="28"/>
        </w:rPr>
        <w:t>К</w:t>
      </w:r>
      <w:r w:rsidR="000B5F7A">
        <w:rPr>
          <w:sz w:val="28"/>
          <w:szCs w:val="28"/>
        </w:rPr>
        <w:t>ритерии оценивания конкурсного испытания</w:t>
      </w:r>
      <w:r w:rsidRPr="00A17D36">
        <w:rPr>
          <w:sz w:val="28"/>
          <w:szCs w:val="28"/>
        </w:rPr>
        <w:t xml:space="preserve"> «Мастер-класс»</w:t>
      </w:r>
    </w:p>
    <w:p w:rsidR="00A17D36" w:rsidRPr="00A17D36" w:rsidRDefault="00A17D36" w:rsidP="00B013F2">
      <w:pPr>
        <w:tabs>
          <w:tab w:val="left" w:pos="0"/>
          <w:tab w:val="left" w:pos="851"/>
          <w:tab w:val="left" w:pos="993"/>
          <w:tab w:val="left" w:pos="1134"/>
        </w:tabs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7196"/>
        <w:gridCol w:w="2658"/>
      </w:tblGrid>
      <w:tr w:rsidR="00B013F2" w:rsidTr="00C520A7">
        <w:tc>
          <w:tcPr>
            <w:tcW w:w="7196" w:type="dxa"/>
          </w:tcPr>
          <w:p w:rsidR="00B013F2" w:rsidRPr="00A17D36" w:rsidRDefault="00B013F2" w:rsidP="00C520A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szCs w:val="28"/>
              </w:rPr>
            </w:pPr>
            <w:r w:rsidRPr="00A17D36">
              <w:rPr>
                <w:szCs w:val="28"/>
              </w:rPr>
              <w:t>Критерии</w:t>
            </w:r>
          </w:p>
        </w:tc>
        <w:tc>
          <w:tcPr>
            <w:tcW w:w="2658" w:type="dxa"/>
          </w:tcPr>
          <w:p w:rsidR="00B013F2" w:rsidRPr="00A17D36" w:rsidRDefault="00B013F2" w:rsidP="00C520A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szCs w:val="28"/>
              </w:rPr>
            </w:pPr>
            <w:r w:rsidRPr="00A17D36">
              <w:rPr>
                <w:szCs w:val="28"/>
              </w:rPr>
              <w:t>Максимальный балл</w:t>
            </w:r>
          </w:p>
        </w:tc>
      </w:tr>
      <w:tr w:rsidR="00B013F2" w:rsidTr="00C520A7">
        <w:tc>
          <w:tcPr>
            <w:tcW w:w="7196" w:type="dxa"/>
          </w:tcPr>
          <w:p w:rsidR="00B013F2" w:rsidRPr="00A17D36" w:rsidRDefault="00E004E8" w:rsidP="000B5F7A">
            <w:pPr>
              <w:pStyle w:val="af8"/>
              <w:numPr>
                <w:ilvl w:val="0"/>
                <w:numId w:val="15"/>
              </w:numPr>
              <w:tabs>
                <w:tab w:val="left" w:pos="0"/>
                <w:tab w:val="left" w:pos="426"/>
                <w:tab w:val="left" w:pos="1134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Соответствие требованиям профессионального стандарта «Педагог-психолог (психолог в сфере образования)»</w:t>
            </w:r>
            <w:r w:rsidR="000B5F7A">
              <w:rPr>
                <w:szCs w:val="28"/>
              </w:rPr>
              <w:t xml:space="preserve"> и других нормативных правовых документов, регламентирующих деятельность педагога-психолога в сфере образования</w:t>
            </w:r>
            <w:r w:rsidR="00A758FE" w:rsidRPr="00A17D36">
              <w:rPr>
                <w:szCs w:val="28"/>
              </w:rPr>
              <w:t>:</w:t>
            </w:r>
          </w:p>
          <w:p w:rsidR="00A758FE" w:rsidRPr="00A17D36" w:rsidRDefault="00A758FE" w:rsidP="000B5F7A">
            <w:pPr>
              <w:pStyle w:val="af8"/>
              <w:numPr>
                <w:ilvl w:val="0"/>
                <w:numId w:val="16"/>
              </w:numPr>
              <w:tabs>
                <w:tab w:val="left" w:pos="0"/>
                <w:tab w:val="left" w:pos="426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 xml:space="preserve">демонстрируемая практика отражает реализацию требований </w:t>
            </w:r>
            <w:r w:rsidR="000B5F7A">
              <w:rPr>
                <w:szCs w:val="28"/>
              </w:rPr>
              <w:t>федеральных государственных образовательных стандартов общего образования;</w:t>
            </w:r>
          </w:p>
          <w:p w:rsidR="00A758FE" w:rsidRPr="00A17D36" w:rsidRDefault="00A758FE" w:rsidP="000B5F7A">
            <w:pPr>
              <w:pStyle w:val="af8"/>
              <w:numPr>
                <w:ilvl w:val="0"/>
                <w:numId w:val="16"/>
              </w:numPr>
              <w:tabs>
                <w:tab w:val="left" w:pos="0"/>
                <w:tab w:val="left" w:pos="426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 xml:space="preserve">демонстрируемая практика отражает реализацию требований </w:t>
            </w:r>
            <w:r w:rsidR="000B5F7A" w:rsidRPr="00A17D36">
              <w:rPr>
                <w:szCs w:val="28"/>
              </w:rPr>
              <w:t>профессиональн</w:t>
            </w:r>
            <w:r w:rsidR="000B5F7A">
              <w:rPr>
                <w:szCs w:val="28"/>
              </w:rPr>
              <w:t>ого</w:t>
            </w:r>
            <w:r w:rsidR="000B5F7A" w:rsidRPr="00A17D36">
              <w:rPr>
                <w:szCs w:val="28"/>
              </w:rPr>
              <w:t xml:space="preserve"> стандарта «Педагог-психолог (психолог в сфере образования)»</w:t>
            </w:r>
            <w:r w:rsidR="000B5F7A">
              <w:rPr>
                <w:szCs w:val="28"/>
              </w:rPr>
              <w:t>.</w:t>
            </w:r>
          </w:p>
        </w:tc>
        <w:tc>
          <w:tcPr>
            <w:tcW w:w="2658" w:type="dxa"/>
          </w:tcPr>
          <w:p w:rsidR="00B013F2" w:rsidRPr="00A17D36" w:rsidRDefault="004E3FEA" w:rsidP="00791591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-20</w:t>
            </w:r>
          </w:p>
        </w:tc>
      </w:tr>
      <w:tr w:rsidR="00B013F2" w:rsidTr="00C520A7">
        <w:tc>
          <w:tcPr>
            <w:tcW w:w="7196" w:type="dxa"/>
          </w:tcPr>
          <w:p w:rsidR="00B013F2" w:rsidRPr="00A17D36" w:rsidRDefault="00A758FE" w:rsidP="000B5F7A">
            <w:pPr>
              <w:pStyle w:val="af8"/>
              <w:numPr>
                <w:ilvl w:val="0"/>
                <w:numId w:val="15"/>
              </w:numPr>
              <w:tabs>
                <w:tab w:val="left" w:pos="0"/>
                <w:tab w:val="left" w:pos="426"/>
                <w:tab w:val="left" w:pos="1134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Эффективность:</w:t>
            </w:r>
          </w:p>
          <w:p w:rsidR="00A758FE" w:rsidRPr="00A17D36" w:rsidRDefault="00A758FE" w:rsidP="000B5F7A">
            <w:pPr>
              <w:pStyle w:val="af8"/>
              <w:numPr>
                <w:ilvl w:val="0"/>
                <w:numId w:val="17"/>
              </w:numPr>
              <w:tabs>
                <w:tab w:val="left" w:pos="0"/>
                <w:tab w:val="left" w:pos="426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умение анализировать результаты своей деятельности;</w:t>
            </w:r>
          </w:p>
          <w:p w:rsidR="00A758FE" w:rsidRPr="00A17D36" w:rsidRDefault="00A758FE" w:rsidP="000B5F7A">
            <w:pPr>
              <w:pStyle w:val="af8"/>
              <w:numPr>
                <w:ilvl w:val="0"/>
                <w:numId w:val="17"/>
              </w:numPr>
              <w:tabs>
                <w:tab w:val="left" w:pos="0"/>
                <w:tab w:val="left" w:pos="426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наличие четкого алгоритма (фазы, этапа, процедуры);</w:t>
            </w:r>
          </w:p>
          <w:p w:rsidR="00A758FE" w:rsidRPr="00A17D36" w:rsidRDefault="00A758FE" w:rsidP="000B5F7A">
            <w:pPr>
              <w:pStyle w:val="af8"/>
              <w:numPr>
                <w:ilvl w:val="0"/>
                <w:numId w:val="17"/>
              </w:numPr>
              <w:tabs>
                <w:tab w:val="left" w:pos="0"/>
                <w:tab w:val="left" w:pos="426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наличие оригинальных приемов актуализации, проблематизации;</w:t>
            </w:r>
          </w:p>
          <w:p w:rsidR="00A758FE" w:rsidRPr="00A17D36" w:rsidRDefault="00A758FE" w:rsidP="000B5F7A">
            <w:pPr>
              <w:pStyle w:val="af8"/>
              <w:numPr>
                <w:ilvl w:val="0"/>
                <w:numId w:val="17"/>
              </w:numPr>
              <w:tabs>
                <w:tab w:val="left" w:pos="0"/>
                <w:tab w:val="left" w:pos="426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наличие оригинальных приемов поиска и рефлексии</w:t>
            </w:r>
            <w:r w:rsidR="004E3FEA">
              <w:rPr>
                <w:szCs w:val="28"/>
              </w:rPr>
              <w:t>.</w:t>
            </w:r>
          </w:p>
        </w:tc>
        <w:tc>
          <w:tcPr>
            <w:tcW w:w="2658" w:type="dxa"/>
          </w:tcPr>
          <w:p w:rsidR="00B013F2" w:rsidRPr="00A17D36" w:rsidRDefault="004E3FEA" w:rsidP="00791591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-</w:t>
            </w:r>
            <w:r w:rsidR="00791591" w:rsidRPr="00A17D36">
              <w:rPr>
                <w:szCs w:val="28"/>
              </w:rPr>
              <w:t>10</w:t>
            </w:r>
          </w:p>
        </w:tc>
      </w:tr>
      <w:tr w:rsidR="00B013F2" w:rsidTr="00C520A7">
        <w:tc>
          <w:tcPr>
            <w:tcW w:w="7196" w:type="dxa"/>
          </w:tcPr>
          <w:p w:rsidR="00B013F2" w:rsidRPr="00A17D36" w:rsidRDefault="00A758FE" w:rsidP="000B5F7A">
            <w:pPr>
              <w:pStyle w:val="af8"/>
              <w:numPr>
                <w:ilvl w:val="0"/>
                <w:numId w:val="15"/>
              </w:numPr>
              <w:tabs>
                <w:tab w:val="left" w:pos="0"/>
                <w:tab w:val="left" w:pos="426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Обоснованность:</w:t>
            </w:r>
          </w:p>
          <w:p w:rsidR="00A758FE" w:rsidRPr="00A17D36" w:rsidRDefault="00A758FE" w:rsidP="000B5F7A">
            <w:pPr>
              <w:pStyle w:val="af8"/>
              <w:numPr>
                <w:ilvl w:val="0"/>
                <w:numId w:val="18"/>
              </w:numPr>
              <w:tabs>
                <w:tab w:val="left" w:pos="0"/>
                <w:tab w:val="left" w:pos="426"/>
                <w:tab w:val="left" w:pos="960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актуальность содержания;</w:t>
            </w:r>
          </w:p>
          <w:p w:rsidR="00A758FE" w:rsidRPr="00A17D36" w:rsidRDefault="00A758FE" w:rsidP="000B5F7A">
            <w:pPr>
              <w:pStyle w:val="af8"/>
              <w:numPr>
                <w:ilvl w:val="0"/>
                <w:numId w:val="18"/>
              </w:numPr>
              <w:tabs>
                <w:tab w:val="left" w:pos="0"/>
                <w:tab w:val="left" w:pos="426"/>
                <w:tab w:val="left" w:pos="960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научность содержания;</w:t>
            </w:r>
          </w:p>
          <w:p w:rsidR="00A758FE" w:rsidRPr="00A17D36" w:rsidRDefault="00A758FE" w:rsidP="000B5F7A">
            <w:pPr>
              <w:pStyle w:val="af8"/>
              <w:numPr>
                <w:ilvl w:val="0"/>
                <w:numId w:val="18"/>
              </w:numPr>
              <w:tabs>
                <w:tab w:val="left" w:pos="0"/>
                <w:tab w:val="left" w:pos="426"/>
                <w:tab w:val="left" w:pos="960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способность к обобщению</w:t>
            </w:r>
            <w:r w:rsidR="004E3FEA">
              <w:rPr>
                <w:szCs w:val="28"/>
              </w:rPr>
              <w:t>.</w:t>
            </w:r>
          </w:p>
        </w:tc>
        <w:tc>
          <w:tcPr>
            <w:tcW w:w="2658" w:type="dxa"/>
          </w:tcPr>
          <w:p w:rsidR="00B013F2" w:rsidRPr="00A17D36" w:rsidRDefault="004E3FEA" w:rsidP="00791591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-5</w:t>
            </w:r>
          </w:p>
        </w:tc>
      </w:tr>
      <w:tr w:rsidR="00B013F2" w:rsidTr="00C520A7">
        <w:tc>
          <w:tcPr>
            <w:tcW w:w="7196" w:type="dxa"/>
          </w:tcPr>
          <w:p w:rsidR="00B013F2" w:rsidRPr="00A17D36" w:rsidRDefault="00A758FE" w:rsidP="000B5F7A">
            <w:pPr>
              <w:pStyle w:val="af8"/>
              <w:numPr>
                <w:ilvl w:val="0"/>
                <w:numId w:val="15"/>
              </w:numPr>
              <w:tabs>
                <w:tab w:val="left" w:pos="0"/>
                <w:tab w:val="left" w:pos="426"/>
                <w:tab w:val="left" w:pos="1134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Глубина и оригинальность содержания:</w:t>
            </w:r>
          </w:p>
          <w:p w:rsidR="00A758FE" w:rsidRPr="00A17D36" w:rsidRDefault="00A758FE" w:rsidP="000B5F7A">
            <w:pPr>
              <w:pStyle w:val="af8"/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достижение поставленной цели</w:t>
            </w:r>
            <w:r w:rsidR="004E3FEA">
              <w:rPr>
                <w:szCs w:val="28"/>
              </w:rPr>
              <w:t>.</w:t>
            </w:r>
          </w:p>
        </w:tc>
        <w:tc>
          <w:tcPr>
            <w:tcW w:w="2658" w:type="dxa"/>
          </w:tcPr>
          <w:p w:rsidR="00B013F2" w:rsidRPr="00A17D36" w:rsidRDefault="004E3FEA" w:rsidP="00791591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-5</w:t>
            </w:r>
          </w:p>
        </w:tc>
      </w:tr>
      <w:tr w:rsidR="00B013F2" w:rsidTr="00C520A7">
        <w:tc>
          <w:tcPr>
            <w:tcW w:w="7196" w:type="dxa"/>
          </w:tcPr>
          <w:p w:rsidR="00B013F2" w:rsidRPr="00A17D36" w:rsidRDefault="00791591" w:rsidP="000B5F7A">
            <w:pPr>
              <w:pStyle w:val="af8"/>
              <w:numPr>
                <w:ilvl w:val="0"/>
                <w:numId w:val="15"/>
              </w:numPr>
              <w:tabs>
                <w:tab w:val="left" w:pos="-142"/>
                <w:tab w:val="left" w:pos="0"/>
                <w:tab w:val="left" w:pos="426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Умение транслировать (передать) свой опыт работы:</w:t>
            </w:r>
          </w:p>
          <w:p w:rsidR="00791591" w:rsidRPr="00A17D36" w:rsidRDefault="004E3FEA" w:rsidP="000B5F7A">
            <w:pPr>
              <w:pStyle w:val="af8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426"/>
              </w:tabs>
              <w:ind w:left="0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91591" w:rsidRPr="00A17D36">
              <w:rPr>
                <w:szCs w:val="28"/>
              </w:rPr>
              <w:t>редставляемая практика/технология может быть использована другими педагогами-психологами;</w:t>
            </w:r>
          </w:p>
          <w:p w:rsidR="00791591" w:rsidRPr="00A17D36" w:rsidRDefault="004E3FEA" w:rsidP="000B5F7A">
            <w:pPr>
              <w:pStyle w:val="af8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426"/>
              </w:tabs>
              <w:ind w:left="0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791591" w:rsidRPr="00A17D36">
              <w:rPr>
                <w:szCs w:val="28"/>
              </w:rPr>
              <w:t>ладение навыками коммуникативного взаимодействия;</w:t>
            </w:r>
          </w:p>
          <w:p w:rsidR="00791591" w:rsidRPr="00A17D36" w:rsidRDefault="00791591" w:rsidP="000B5F7A">
            <w:pPr>
              <w:pStyle w:val="af8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426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рациональное использование времени</w:t>
            </w:r>
            <w:r w:rsidR="004E3FEA">
              <w:rPr>
                <w:szCs w:val="28"/>
              </w:rPr>
              <w:t>.</w:t>
            </w:r>
          </w:p>
        </w:tc>
        <w:tc>
          <w:tcPr>
            <w:tcW w:w="2658" w:type="dxa"/>
          </w:tcPr>
          <w:p w:rsidR="00B013F2" w:rsidRPr="00A17D36" w:rsidRDefault="004E3FEA" w:rsidP="00791591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-15</w:t>
            </w:r>
          </w:p>
        </w:tc>
      </w:tr>
      <w:tr w:rsidR="00B013F2" w:rsidTr="00C520A7">
        <w:tc>
          <w:tcPr>
            <w:tcW w:w="7196" w:type="dxa"/>
          </w:tcPr>
          <w:p w:rsidR="00B013F2" w:rsidRPr="00A17D36" w:rsidRDefault="00791591" w:rsidP="000B5F7A">
            <w:pPr>
              <w:pStyle w:val="af8"/>
              <w:numPr>
                <w:ilvl w:val="0"/>
                <w:numId w:val="15"/>
              </w:numPr>
              <w:tabs>
                <w:tab w:val="left" w:pos="0"/>
                <w:tab w:val="left" w:pos="426"/>
                <w:tab w:val="left" w:pos="1020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Общая культура и коммуникативные качества:</w:t>
            </w:r>
          </w:p>
          <w:p w:rsidR="00791591" w:rsidRPr="00A17D36" w:rsidRDefault="00791591" w:rsidP="000B5F7A">
            <w:pPr>
              <w:pStyle w:val="af8"/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1134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эрудиция;</w:t>
            </w:r>
          </w:p>
          <w:p w:rsidR="00791591" w:rsidRPr="00A17D36" w:rsidRDefault="00791591" w:rsidP="000B5F7A">
            <w:pPr>
              <w:pStyle w:val="af8"/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1134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нестандартность мышления;</w:t>
            </w:r>
          </w:p>
          <w:p w:rsidR="00791591" w:rsidRPr="00A17D36" w:rsidRDefault="00791591" w:rsidP="000B5F7A">
            <w:pPr>
              <w:pStyle w:val="af8"/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1134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стиль общения;</w:t>
            </w:r>
          </w:p>
          <w:p w:rsidR="00791591" w:rsidRPr="00A17D36" w:rsidRDefault="00791591" w:rsidP="000B5F7A">
            <w:pPr>
              <w:pStyle w:val="af8"/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1134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соблюдение этических норм;</w:t>
            </w:r>
          </w:p>
          <w:p w:rsidR="00791591" w:rsidRPr="00A17D36" w:rsidRDefault="00791591" w:rsidP="000B5F7A">
            <w:pPr>
              <w:pStyle w:val="af8"/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1134"/>
              </w:tabs>
              <w:ind w:left="0" w:firstLine="142"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способность к импровизации</w:t>
            </w:r>
            <w:r w:rsidR="004E3FEA">
              <w:rPr>
                <w:szCs w:val="28"/>
              </w:rPr>
              <w:t>.</w:t>
            </w:r>
          </w:p>
        </w:tc>
        <w:tc>
          <w:tcPr>
            <w:tcW w:w="2658" w:type="dxa"/>
          </w:tcPr>
          <w:p w:rsidR="00B013F2" w:rsidRPr="00A17D36" w:rsidRDefault="004E3FEA" w:rsidP="00791591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-5</w:t>
            </w:r>
          </w:p>
        </w:tc>
      </w:tr>
      <w:tr w:rsidR="004E3FEA" w:rsidTr="00C520A7">
        <w:tc>
          <w:tcPr>
            <w:tcW w:w="7196" w:type="dxa"/>
          </w:tcPr>
          <w:p w:rsidR="004E3FEA" w:rsidRPr="00A17D36" w:rsidRDefault="004E3FEA" w:rsidP="004E3FEA">
            <w:pPr>
              <w:pStyle w:val="af8"/>
              <w:tabs>
                <w:tab w:val="left" w:pos="0"/>
                <w:tab w:val="left" w:pos="426"/>
                <w:tab w:val="left" w:pos="1020"/>
              </w:tabs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Максимальный балл</w:t>
            </w:r>
          </w:p>
        </w:tc>
        <w:tc>
          <w:tcPr>
            <w:tcW w:w="2658" w:type="dxa"/>
          </w:tcPr>
          <w:p w:rsidR="004E3FEA" w:rsidRDefault="004E3FEA" w:rsidP="00791591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</w:tbl>
    <w:p w:rsidR="00B013F2" w:rsidRDefault="00B013F2" w:rsidP="00B013F2">
      <w:pPr>
        <w:tabs>
          <w:tab w:val="left" w:pos="0"/>
          <w:tab w:val="left" w:pos="851"/>
          <w:tab w:val="left" w:pos="993"/>
          <w:tab w:val="left" w:pos="1134"/>
        </w:tabs>
        <w:jc w:val="both"/>
        <w:rPr>
          <w:b/>
          <w:sz w:val="28"/>
          <w:szCs w:val="28"/>
          <w:lang w:val="en-US"/>
        </w:rPr>
      </w:pPr>
    </w:p>
    <w:p w:rsidR="00EC7104" w:rsidRPr="00EC7104" w:rsidRDefault="00EC7104" w:rsidP="00624AB2">
      <w:pPr>
        <w:pStyle w:val="af8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7D36">
        <w:rPr>
          <w:sz w:val="28"/>
          <w:szCs w:val="28"/>
        </w:rPr>
        <w:lastRenderedPageBreak/>
        <w:t>«Профессиональны</w:t>
      </w:r>
      <w:r w:rsidR="00E34E3B">
        <w:rPr>
          <w:sz w:val="28"/>
          <w:szCs w:val="28"/>
        </w:rPr>
        <w:t>е</w:t>
      </w:r>
      <w:r w:rsidRPr="00A17D36">
        <w:rPr>
          <w:sz w:val="28"/>
          <w:szCs w:val="28"/>
        </w:rPr>
        <w:t xml:space="preserve"> кейс</w:t>
      </w:r>
      <w:r w:rsidR="00E34E3B">
        <w:rPr>
          <w:sz w:val="28"/>
          <w:szCs w:val="28"/>
        </w:rPr>
        <w:t>ы</w:t>
      </w:r>
      <w:r w:rsidRPr="00A17D36">
        <w:rPr>
          <w:sz w:val="28"/>
          <w:szCs w:val="28"/>
        </w:rPr>
        <w:t>»</w:t>
      </w:r>
      <w:r w:rsidR="005660EE">
        <w:rPr>
          <w:sz w:val="28"/>
          <w:szCs w:val="28"/>
        </w:rPr>
        <w:t xml:space="preserve"> </w:t>
      </w:r>
      <w:r w:rsidR="00A17D36">
        <w:rPr>
          <w:sz w:val="28"/>
          <w:szCs w:val="28"/>
        </w:rPr>
        <w:t>–</w:t>
      </w:r>
      <w:r w:rsidR="005660EE">
        <w:rPr>
          <w:sz w:val="28"/>
          <w:szCs w:val="28"/>
        </w:rPr>
        <w:t xml:space="preserve"> </w:t>
      </w:r>
      <w:r w:rsidRPr="00EC7104">
        <w:rPr>
          <w:sz w:val="28"/>
          <w:szCs w:val="28"/>
        </w:rPr>
        <w:t>очное конкурсное задание, максимальное количество баллов по которому составляет 50 баллов.</w:t>
      </w:r>
    </w:p>
    <w:p w:rsidR="00EC7104" w:rsidRDefault="00E34E3B" w:rsidP="00EC71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у конкурса предстоит решить профессиональный кейс и презентовать его без использования мультимедийных средств. </w:t>
      </w:r>
      <w:r w:rsidR="00EC7104">
        <w:rPr>
          <w:sz w:val="28"/>
          <w:szCs w:val="28"/>
        </w:rPr>
        <w:t xml:space="preserve">Решение профессионального кейса </w:t>
      </w:r>
      <w:r>
        <w:rPr>
          <w:sz w:val="28"/>
          <w:szCs w:val="28"/>
        </w:rPr>
        <w:t xml:space="preserve">на определенной аудитории </w:t>
      </w:r>
      <w:r w:rsidR="00EC7104">
        <w:rPr>
          <w:sz w:val="28"/>
          <w:szCs w:val="28"/>
        </w:rPr>
        <w:t>пред</w:t>
      </w:r>
      <w:r>
        <w:rPr>
          <w:sz w:val="28"/>
          <w:szCs w:val="28"/>
        </w:rPr>
        <w:t>ставля</w:t>
      </w:r>
      <w:r w:rsidR="00EC7104">
        <w:rPr>
          <w:sz w:val="28"/>
          <w:szCs w:val="28"/>
        </w:rPr>
        <w:t>ется в форме открытого мероприятия</w:t>
      </w:r>
      <w:r>
        <w:rPr>
          <w:sz w:val="28"/>
          <w:szCs w:val="28"/>
        </w:rPr>
        <w:t xml:space="preserve"> (консультирования)</w:t>
      </w:r>
      <w:r w:rsidR="00EC7104">
        <w:rPr>
          <w:sz w:val="28"/>
          <w:szCs w:val="28"/>
        </w:rPr>
        <w:t>, иллюстрирующего психолого-педагогическую проблему и демонстрирующего анализ и оценку проблемной психолого-педагогической ситуации</w:t>
      </w:r>
      <w:r>
        <w:rPr>
          <w:sz w:val="28"/>
          <w:szCs w:val="28"/>
        </w:rPr>
        <w:t>,</w:t>
      </w:r>
      <w:r w:rsidR="00EC7104">
        <w:rPr>
          <w:sz w:val="28"/>
          <w:szCs w:val="28"/>
        </w:rPr>
        <w:t xml:space="preserve"> решение проблемы и принятие решения.</w:t>
      </w:r>
    </w:p>
    <w:p w:rsidR="00EC7104" w:rsidRDefault="00EC7104" w:rsidP="00EC71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направления конкурсного задания «Профессиональны</w:t>
      </w:r>
      <w:r w:rsidR="00E34E3B">
        <w:rPr>
          <w:sz w:val="28"/>
          <w:szCs w:val="28"/>
        </w:rPr>
        <w:t xml:space="preserve">е </w:t>
      </w:r>
      <w:r>
        <w:rPr>
          <w:sz w:val="28"/>
          <w:szCs w:val="28"/>
        </w:rPr>
        <w:t>кейс</w:t>
      </w:r>
      <w:r w:rsidR="00E34E3B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="00E34E3B">
        <w:rPr>
          <w:sz w:val="28"/>
          <w:szCs w:val="28"/>
        </w:rPr>
        <w:t xml:space="preserve"> определяются оргкомитетом конкурса в соответствии с положениями профессионального стандарта «Педагог-психолог (психолог в сфере образования)»</w:t>
      </w:r>
      <w:r>
        <w:rPr>
          <w:sz w:val="28"/>
          <w:szCs w:val="28"/>
        </w:rPr>
        <w:t xml:space="preserve"> </w:t>
      </w:r>
      <w:r w:rsidR="00E34E3B">
        <w:rPr>
          <w:sz w:val="28"/>
          <w:szCs w:val="28"/>
        </w:rPr>
        <w:t xml:space="preserve">и спецификой деятельности педагога-психолога на разных уровнях образования. </w:t>
      </w:r>
    </w:p>
    <w:p w:rsidR="00EC7104" w:rsidRDefault="00EC7104" w:rsidP="00EC71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: 15 минут на выступление </w:t>
      </w:r>
      <w:r w:rsidR="00E34E3B">
        <w:rPr>
          <w:sz w:val="28"/>
          <w:szCs w:val="28"/>
        </w:rPr>
        <w:t>конкурсанта (включая самоанализ)</w:t>
      </w:r>
      <w:r>
        <w:rPr>
          <w:sz w:val="28"/>
          <w:szCs w:val="28"/>
        </w:rPr>
        <w:t xml:space="preserve">, 5 минут </w:t>
      </w:r>
      <w:r w:rsidR="00E34E3B">
        <w:rPr>
          <w:sz w:val="28"/>
          <w:szCs w:val="28"/>
        </w:rPr>
        <w:t>для ответов на вопросы членов жюри.</w:t>
      </w:r>
    </w:p>
    <w:p w:rsidR="00EC7104" w:rsidRDefault="00EC7104" w:rsidP="00EC7104">
      <w:pPr>
        <w:jc w:val="both"/>
        <w:rPr>
          <w:sz w:val="28"/>
          <w:szCs w:val="28"/>
        </w:rPr>
      </w:pPr>
    </w:p>
    <w:p w:rsidR="00EC7104" w:rsidRPr="00A17D36" w:rsidRDefault="00EC7104" w:rsidP="00EC7104">
      <w:pPr>
        <w:jc w:val="center"/>
        <w:rPr>
          <w:sz w:val="28"/>
          <w:szCs w:val="28"/>
        </w:rPr>
      </w:pPr>
      <w:r w:rsidRPr="00A17D36">
        <w:rPr>
          <w:sz w:val="28"/>
          <w:szCs w:val="28"/>
        </w:rPr>
        <w:t xml:space="preserve">Критерии оценивания конкурсного </w:t>
      </w:r>
      <w:r w:rsidR="0014332F">
        <w:rPr>
          <w:sz w:val="28"/>
          <w:szCs w:val="28"/>
        </w:rPr>
        <w:t>испытания</w:t>
      </w:r>
    </w:p>
    <w:p w:rsidR="00EC7104" w:rsidRDefault="00EC7104" w:rsidP="00EC7104">
      <w:pPr>
        <w:jc w:val="center"/>
        <w:rPr>
          <w:sz w:val="28"/>
          <w:szCs w:val="28"/>
        </w:rPr>
      </w:pPr>
      <w:r w:rsidRPr="00A17D36">
        <w:rPr>
          <w:sz w:val="28"/>
          <w:szCs w:val="28"/>
        </w:rPr>
        <w:t>«Профессиональны</w:t>
      </w:r>
      <w:r w:rsidR="0014332F">
        <w:rPr>
          <w:sz w:val="28"/>
          <w:szCs w:val="28"/>
        </w:rPr>
        <w:t>е</w:t>
      </w:r>
      <w:r w:rsidRPr="00A17D36">
        <w:rPr>
          <w:sz w:val="28"/>
          <w:szCs w:val="28"/>
        </w:rPr>
        <w:t xml:space="preserve"> кейс</w:t>
      </w:r>
      <w:r w:rsidR="0014332F">
        <w:rPr>
          <w:sz w:val="28"/>
          <w:szCs w:val="28"/>
        </w:rPr>
        <w:t>ы</w:t>
      </w:r>
      <w:r w:rsidRPr="00A17D36">
        <w:rPr>
          <w:sz w:val="28"/>
          <w:szCs w:val="28"/>
        </w:rPr>
        <w:t>»</w:t>
      </w:r>
    </w:p>
    <w:p w:rsidR="00A17D36" w:rsidRPr="00A17D36" w:rsidRDefault="00A17D36" w:rsidP="00EC710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7196"/>
        <w:gridCol w:w="2375"/>
      </w:tblGrid>
      <w:tr w:rsidR="00EC7104" w:rsidTr="00DB74BB">
        <w:tc>
          <w:tcPr>
            <w:tcW w:w="7196" w:type="dxa"/>
          </w:tcPr>
          <w:p w:rsidR="00EC7104" w:rsidRPr="00A17D36" w:rsidRDefault="00EC7104" w:rsidP="00DB74BB">
            <w:pPr>
              <w:jc w:val="center"/>
              <w:rPr>
                <w:szCs w:val="28"/>
              </w:rPr>
            </w:pPr>
            <w:r w:rsidRPr="00A17D36">
              <w:rPr>
                <w:szCs w:val="28"/>
              </w:rPr>
              <w:t>Критерии</w:t>
            </w:r>
          </w:p>
        </w:tc>
        <w:tc>
          <w:tcPr>
            <w:tcW w:w="2375" w:type="dxa"/>
          </w:tcPr>
          <w:p w:rsidR="00EC7104" w:rsidRPr="00A17D36" w:rsidRDefault="00EC7104" w:rsidP="00DB74BB">
            <w:pPr>
              <w:jc w:val="center"/>
              <w:rPr>
                <w:szCs w:val="28"/>
              </w:rPr>
            </w:pPr>
            <w:r w:rsidRPr="00A17D36">
              <w:rPr>
                <w:szCs w:val="28"/>
              </w:rPr>
              <w:t>Максимальный балл</w:t>
            </w:r>
          </w:p>
        </w:tc>
      </w:tr>
      <w:tr w:rsidR="00EC7104" w:rsidTr="00DB74BB">
        <w:tc>
          <w:tcPr>
            <w:tcW w:w="7196" w:type="dxa"/>
          </w:tcPr>
          <w:p w:rsidR="00EC7104" w:rsidRPr="00A17D36" w:rsidRDefault="00EC7104" w:rsidP="0014332F">
            <w:pPr>
              <w:pStyle w:val="af8"/>
              <w:numPr>
                <w:ilvl w:val="0"/>
                <w:numId w:val="35"/>
              </w:numPr>
              <w:tabs>
                <w:tab w:val="left" w:pos="426"/>
              </w:tabs>
              <w:ind w:left="0" w:firstLine="142"/>
              <w:contextualSpacing/>
              <w:rPr>
                <w:szCs w:val="28"/>
              </w:rPr>
            </w:pPr>
            <w:r w:rsidRPr="00A17D36">
              <w:rPr>
                <w:szCs w:val="28"/>
              </w:rPr>
              <w:t>Соответствие теме:</w:t>
            </w:r>
          </w:p>
          <w:p w:rsidR="00EC7104" w:rsidRPr="00A17D36" w:rsidRDefault="0014332F" w:rsidP="0014332F">
            <w:pPr>
              <w:pStyle w:val="af8"/>
              <w:numPr>
                <w:ilvl w:val="0"/>
                <w:numId w:val="36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решение психолого-педагогической</w:t>
            </w:r>
            <w:r w:rsidR="00EC7104" w:rsidRPr="00A17D36">
              <w:rPr>
                <w:szCs w:val="28"/>
              </w:rPr>
              <w:t xml:space="preserve"> проблемы </w:t>
            </w:r>
            <w:r>
              <w:rPr>
                <w:szCs w:val="28"/>
              </w:rPr>
              <w:t xml:space="preserve">соответствует заданной </w:t>
            </w:r>
            <w:r w:rsidR="00EC7104" w:rsidRPr="00A17D36">
              <w:rPr>
                <w:szCs w:val="28"/>
              </w:rPr>
              <w:t>в кейсе;</w:t>
            </w:r>
          </w:p>
          <w:p w:rsidR="0014332F" w:rsidRPr="00A17D36" w:rsidRDefault="0014332F" w:rsidP="0014332F">
            <w:pPr>
              <w:pStyle w:val="af8"/>
              <w:numPr>
                <w:ilvl w:val="0"/>
                <w:numId w:val="36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анализ и оценка конкурсантом психолого-педагогической</w:t>
            </w:r>
            <w:r w:rsidRPr="00A17D36">
              <w:rPr>
                <w:szCs w:val="28"/>
              </w:rPr>
              <w:t xml:space="preserve"> проблемы</w:t>
            </w:r>
            <w:r>
              <w:rPr>
                <w:szCs w:val="28"/>
              </w:rPr>
              <w:t xml:space="preserve"> соответствует заданной </w:t>
            </w:r>
            <w:r w:rsidRPr="00A17D36">
              <w:rPr>
                <w:szCs w:val="28"/>
              </w:rPr>
              <w:t>в кейсе;</w:t>
            </w:r>
          </w:p>
          <w:p w:rsidR="00EC7104" w:rsidRPr="0014332F" w:rsidRDefault="0014332F" w:rsidP="0014332F">
            <w:pPr>
              <w:pStyle w:val="af8"/>
              <w:numPr>
                <w:ilvl w:val="0"/>
                <w:numId w:val="36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ыбранные конкурсантом методы решения психолого-педагогической</w:t>
            </w:r>
            <w:r w:rsidRPr="00A17D36">
              <w:rPr>
                <w:szCs w:val="28"/>
              </w:rPr>
              <w:t xml:space="preserve"> проблемы</w:t>
            </w:r>
            <w:r>
              <w:rPr>
                <w:szCs w:val="28"/>
              </w:rPr>
              <w:t xml:space="preserve"> соответствует заданной </w:t>
            </w:r>
            <w:r w:rsidRPr="00A17D36">
              <w:rPr>
                <w:szCs w:val="28"/>
              </w:rPr>
              <w:t>в кейсе</w:t>
            </w:r>
            <w:r>
              <w:rPr>
                <w:szCs w:val="28"/>
              </w:rPr>
              <w:t>.</w:t>
            </w:r>
          </w:p>
        </w:tc>
        <w:tc>
          <w:tcPr>
            <w:tcW w:w="2375" w:type="dxa"/>
          </w:tcPr>
          <w:p w:rsidR="00EC7104" w:rsidRPr="00A17D36" w:rsidRDefault="00EC7104" w:rsidP="00427564">
            <w:pPr>
              <w:jc w:val="center"/>
              <w:rPr>
                <w:szCs w:val="28"/>
              </w:rPr>
            </w:pPr>
          </w:p>
          <w:p w:rsidR="00EC7104" w:rsidRPr="00A17D36" w:rsidRDefault="00EC7104" w:rsidP="00427564">
            <w:pPr>
              <w:jc w:val="center"/>
              <w:rPr>
                <w:szCs w:val="28"/>
              </w:rPr>
            </w:pPr>
          </w:p>
          <w:p w:rsidR="00EC7104" w:rsidRPr="00A17D36" w:rsidRDefault="00EC7104" w:rsidP="00427564">
            <w:pPr>
              <w:jc w:val="center"/>
              <w:rPr>
                <w:szCs w:val="28"/>
              </w:rPr>
            </w:pPr>
          </w:p>
          <w:p w:rsidR="00EC7104" w:rsidRPr="00A17D36" w:rsidRDefault="0014332F" w:rsidP="00427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-</w:t>
            </w:r>
            <w:r w:rsidR="00EC7104" w:rsidRPr="00A17D36">
              <w:rPr>
                <w:szCs w:val="28"/>
              </w:rPr>
              <w:t>10</w:t>
            </w:r>
          </w:p>
        </w:tc>
      </w:tr>
      <w:tr w:rsidR="00EC7104" w:rsidTr="00DB74BB">
        <w:tc>
          <w:tcPr>
            <w:tcW w:w="7196" w:type="dxa"/>
          </w:tcPr>
          <w:p w:rsidR="00EC7104" w:rsidRPr="00A17D36" w:rsidRDefault="0014332F" w:rsidP="0014332F">
            <w:pPr>
              <w:pStyle w:val="af8"/>
              <w:numPr>
                <w:ilvl w:val="0"/>
                <w:numId w:val="35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Результативность</w:t>
            </w:r>
            <w:r w:rsidR="00EC7104" w:rsidRPr="00A17D36">
              <w:rPr>
                <w:szCs w:val="28"/>
              </w:rPr>
              <w:t>:</w:t>
            </w:r>
          </w:p>
          <w:p w:rsidR="00EC7104" w:rsidRPr="00A17D36" w:rsidRDefault="0014332F" w:rsidP="0014332F">
            <w:pPr>
              <w:pStyle w:val="af8"/>
              <w:numPr>
                <w:ilvl w:val="0"/>
                <w:numId w:val="37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задача, сформулированная в профессиональном кейсе, выполнена</w:t>
            </w:r>
            <w:r w:rsidR="00EC7104" w:rsidRPr="00A17D36">
              <w:rPr>
                <w:szCs w:val="28"/>
              </w:rPr>
              <w:t>;</w:t>
            </w:r>
          </w:p>
          <w:p w:rsidR="00EC7104" w:rsidRPr="0014332F" w:rsidRDefault="0014332F" w:rsidP="0014332F">
            <w:pPr>
              <w:pStyle w:val="af8"/>
              <w:numPr>
                <w:ilvl w:val="0"/>
                <w:numId w:val="37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ыбранные конкурсантом методы и формы работы эффективны для решения психолого-педагогической</w:t>
            </w:r>
            <w:r w:rsidRPr="00A17D36">
              <w:rPr>
                <w:szCs w:val="28"/>
              </w:rPr>
              <w:t xml:space="preserve"> проблемы</w:t>
            </w:r>
            <w:r>
              <w:rPr>
                <w:szCs w:val="28"/>
              </w:rPr>
              <w:t xml:space="preserve">, </w:t>
            </w:r>
            <w:r w:rsidRPr="0014332F">
              <w:rPr>
                <w:szCs w:val="28"/>
              </w:rPr>
              <w:t>заданной в кейсе</w:t>
            </w:r>
            <w:r>
              <w:rPr>
                <w:szCs w:val="28"/>
              </w:rPr>
              <w:t>.</w:t>
            </w:r>
          </w:p>
        </w:tc>
        <w:tc>
          <w:tcPr>
            <w:tcW w:w="2375" w:type="dxa"/>
          </w:tcPr>
          <w:p w:rsidR="00EC7104" w:rsidRPr="00A17D36" w:rsidRDefault="00EC7104" w:rsidP="00427564">
            <w:pPr>
              <w:jc w:val="center"/>
              <w:rPr>
                <w:szCs w:val="28"/>
              </w:rPr>
            </w:pPr>
          </w:p>
          <w:p w:rsidR="00EC7104" w:rsidRPr="00A17D36" w:rsidRDefault="00EC7104" w:rsidP="00427564">
            <w:pPr>
              <w:jc w:val="center"/>
              <w:rPr>
                <w:szCs w:val="28"/>
              </w:rPr>
            </w:pPr>
          </w:p>
          <w:p w:rsidR="00EC7104" w:rsidRPr="00A17D36" w:rsidRDefault="0014332F" w:rsidP="00427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-</w:t>
            </w:r>
            <w:r w:rsidR="00EC7104" w:rsidRPr="00A17D36">
              <w:rPr>
                <w:szCs w:val="28"/>
              </w:rPr>
              <w:t>10</w:t>
            </w:r>
          </w:p>
        </w:tc>
      </w:tr>
      <w:tr w:rsidR="00EC7104" w:rsidTr="00DB74BB">
        <w:tc>
          <w:tcPr>
            <w:tcW w:w="7196" w:type="dxa"/>
          </w:tcPr>
          <w:p w:rsidR="00EC7104" w:rsidRPr="00A17D36" w:rsidRDefault="00EC7104" w:rsidP="0014332F">
            <w:pPr>
              <w:pStyle w:val="af8"/>
              <w:numPr>
                <w:ilvl w:val="0"/>
                <w:numId w:val="35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 xml:space="preserve">Содержательность и </w:t>
            </w:r>
            <w:r w:rsidR="0014332F">
              <w:rPr>
                <w:szCs w:val="28"/>
              </w:rPr>
              <w:t>аргументир</w:t>
            </w:r>
            <w:r w:rsidRPr="00A17D36">
              <w:rPr>
                <w:szCs w:val="28"/>
              </w:rPr>
              <w:t>ованность:</w:t>
            </w:r>
          </w:p>
          <w:p w:rsidR="00EC7104" w:rsidRPr="00A17D36" w:rsidRDefault="00427564" w:rsidP="0014332F">
            <w:pPr>
              <w:pStyle w:val="af8"/>
              <w:numPr>
                <w:ilvl w:val="0"/>
                <w:numId w:val="38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ыбранные конкурсантом методы и формы работы для решения кейса научно и практически обоснованны</w:t>
            </w:r>
            <w:r w:rsidR="00EC7104" w:rsidRPr="00A17D36">
              <w:rPr>
                <w:szCs w:val="28"/>
              </w:rPr>
              <w:t>;</w:t>
            </w:r>
          </w:p>
          <w:p w:rsidR="00EC7104" w:rsidRPr="00427564" w:rsidRDefault="00427564" w:rsidP="00427564">
            <w:pPr>
              <w:pStyle w:val="af8"/>
              <w:numPr>
                <w:ilvl w:val="0"/>
                <w:numId w:val="38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мысловая целостность и </w:t>
            </w:r>
            <w:r w:rsidR="00EC7104" w:rsidRPr="00A17D36">
              <w:rPr>
                <w:szCs w:val="28"/>
              </w:rPr>
              <w:t xml:space="preserve">логическая </w:t>
            </w:r>
            <w:r>
              <w:rPr>
                <w:szCs w:val="28"/>
              </w:rPr>
              <w:t>обоснованность</w:t>
            </w:r>
            <w:r w:rsidR="00EC7104" w:rsidRPr="00A17D36">
              <w:rPr>
                <w:szCs w:val="28"/>
              </w:rPr>
              <w:t xml:space="preserve"> в решении кейса</w:t>
            </w:r>
          </w:p>
        </w:tc>
        <w:tc>
          <w:tcPr>
            <w:tcW w:w="2375" w:type="dxa"/>
          </w:tcPr>
          <w:p w:rsidR="00EC7104" w:rsidRPr="00A17D36" w:rsidRDefault="00EC7104" w:rsidP="00427564">
            <w:pPr>
              <w:jc w:val="center"/>
              <w:rPr>
                <w:szCs w:val="28"/>
              </w:rPr>
            </w:pPr>
          </w:p>
          <w:p w:rsidR="00EC7104" w:rsidRPr="00A17D36" w:rsidRDefault="00EC7104" w:rsidP="00427564">
            <w:pPr>
              <w:jc w:val="center"/>
              <w:rPr>
                <w:szCs w:val="28"/>
              </w:rPr>
            </w:pPr>
          </w:p>
          <w:p w:rsidR="00EC7104" w:rsidRPr="00A17D36" w:rsidRDefault="00427564" w:rsidP="00427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-</w:t>
            </w:r>
            <w:r w:rsidR="00EC7104" w:rsidRPr="00A17D36">
              <w:rPr>
                <w:szCs w:val="28"/>
              </w:rPr>
              <w:t>10</w:t>
            </w:r>
          </w:p>
        </w:tc>
      </w:tr>
      <w:tr w:rsidR="00EC7104" w:rsidTr="00DB74BB">
        <w:tc>
          <w:tcPr>
            <w:tcW w:w="7196" w:type="dxa"/>
          </w:tcPr>
          <w:p w:rsidR="00EC7104" w:rsidRPr="00A17D36" w:rsidRDefault="00427564" w:rsidP="0014332F">
            <w:pPr>
              <w:pStyle w:val="af8"/>
              <w:numPr>
                <w:ilvl w:val="0"/>
                <w:numId w:val="35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рофессиональная компетентность</w:t>
            </w:r>
            <w:r w:rsidR="00EC7104" w:rsidRPr="00A17D36">
              <w:rPr>
                <w:szCs w:val="28"/>
              </w:rPr>
              <w:t>:</w:t>
            </w:r>
          </w:p>
          <w:p w:rsidR="00EC7104" w:rsidRPr="00A17D36" w:rsidRDefault="00427564" w:rsidP="0014332F">
            <w:pPr>
              <w:pStyle w:val="af8"/>
              <w:numPr>
                <w:ilvl w:val="0"/>
                <w:numId w:val="39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ладение актуальными психолого-педагогическими технологиями</w:t>
            </w:r>
            <w:r w:rsidR="00EC7104" w:rsidRPr="00A17D36">
              <w:rPr>
                <w:szCs w:val="28"/>
              </w:rPr>
              <w:t>;</w:t>
            </w:r>
          </w:p>
          <w:p w:rsidR="00EC7104" w:rsidRPr="00A17D36" w:rsidRDefault="00EC7104" w:rsidP="00427564">
            <w:pPr>
              <w:pStyle w:val="af8"/>
              <w:numPr>
                <w:ilvl w:val="0"/>
                <w:numId w:val="39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соблюдение эти</w:t>
            </w:r>
            <w:r w:rsidR="00427564">
              <w:rPr>
                <w:szCs w:val="28"/>
              </w:rPr>
              <w:t>ческих норм профессиональной деятельности</w:t>
            </w:r>
            <w:r w:rsidRPr="00A17D36">
              <w:rPr>
                <w:szCs w:val="28"/>
              </w:rPr>
              <w:t>.</w:t>
            </w:r>
          </w:p>
        </w:tc>
        <w:tc>
          <w:tcPr>
            <w:tcW w:w="2375" w:type="dxa"/>
          </w:tcPr>
          <w:p w:rsidR="00EC7104" w:rsidRPr="00A17D36" w:rsidRDefault="00EC7104" w:rsidP="00427564">
            <w:pPr>
              <w:jc w:val="center"/>
              <w:rPr>
                <w:szCs w:val="28"/>
              </w:rPr>
            </w:pPr>
          </w:p>
          <w:p w:rsidR="00EC7104" w:rsidRPr="00A17D36" w:rsidRDefault="00EC7104" w:rsidP="00427564">
            <w:pPr>
              <w:jc w:val="center"/>
              <w:rPr>
                <w:szCs w:val="28"/>
              </w:rPr>
            </w:pPr>
          </w:p>
          <w:p w:rsidR="00EC7104" w:rsidRPr="00A17D36" w:rsidRDefault="00427564" w:rsidP="00427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-</w:t>
            </w:r>
            <w:r w:rsidR="00EC7104" w:rsidRPr="00A17D36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</w:tr>
      <w:tr w:rsidR="00EC7104" w:rsidTr="00DB74BB">
        <w:tc>
          <w:tcPr>
            <w:tcW w:w="7196" w:type="dxa"/>
          </w:tcPr>
          <w:p w:rsidR="00EC7104" w:rsidRPr="00A17D36" w:rsidRDefault="00427564" w:rsidP="0014332F">
            <w:pPr>
              <w:pStyle w:val="af8"/>
              <w:numPr>
                <w:ilvl w:val="0"/>
                <w:numId w:val="35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Культура</w:t>
            </w:r>
            <w:r w:rsidR="00EC7104" w:rsidRPr="00A17D36">
              <w:rPr>
                <w:szCs w:val="28"/>
              </w:rPr>
              <w:t xml:space="preserve"> речи:</w:t>
            </w:r>
          </w:p>
          <w:p w:rsidR="00EC7104" w:rsidRPr="00A17D36" w:rsidRDefault="00427564" w:rsidP="0014332F">
            <w:pPr>
              <w:pStyle w:val="af8"/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четкость и логическая последовательность изложения</w:t>
            </w:r>
            <w:r w:rsidR="00EC7104" w:rsidRPr="00A17D36">
              <w:rPr>
                <w:szCs w:val="28"/>
              </w:rPr>
              <w:t>;</w:t>
            </w:r>
          </w:p>
          <w:p w:rsidR="00EC7104" w:rsidRPr="00427564" w:rsidRDefault="00EC7104" w:rsidP="00427564">
            <w:pPr>
              <w:pStyle w:val="af8"/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szCs w:val="28"/>
              </w:rPr>
            </w:pPr>
            <w:r w:rsidRPr="00A17D36">
              <w:rPr>
                <w:szCs w:val="28"/>
              </w:rPr>
              <w:t>лексически богатая</w:t>
            </w:r>
            <w:r w:rsidR="00427564">
              <w:rPr>
                <w:szCs w:val="28"/>
              </w:rPr>
              <w:t xml:space="preserve">, выразительная, грамотная речь. </w:t>
            </w:r>
          </w:p>
        </w:tc>
        <w:tc>
          <w:tcPr>
            <w:tcW w:w="2375" w:type="dxa"/>
          </w:tcPr>
          <w:p w:rsidR="00EC7104" w:rsidRPr="00A17D36" w:rsidRDefault="00EC7104" w:rsidP="00427564">
            <w:pPr>
              <w:jc w:val="center"/>
              <w:rPr>
                <w:szCs w:val="28"/>
              </w:rPr>
            </w:pPr>
          </w:p>
          <w:p w:rsidR="00EC7104" w:rsidRPr="00A17D36" w:rsidRDefault="00EC7104" w:rsidP="00427564">
            <w:pPr>
              <w:jc w:val="center"/>
              <w:rPr>
                <w:szCs w:val="28"/>
              </w:rPr>
            </w:pPr>
          </w:p>
          <w:p w:rsidR="00EC7104" w:rsidRPr="00A17D36" w:rsidRDefault="00427564" w:rsidP="00427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-</w:t>
            </w:r>
            <w:r w:rsidR="00EC7104" w:rsidRPr="00A17D36">
              <w:rPr>
                <w:szCs w:val="28"/>
              </w:rPr>
              <w:t>10</w:t>
            </w:r>
          </w:p>
        </w:tc>
      </w:tr>
      <w:tr w:rsidR="00427564" w:rsidTr="00DB74BB">
        <w:tc>
          <w:tcPr>
            <w:tcW w:w="7196" w:type="dxa"/>
          </w:tcPr>
          <w:p w:rsidR="00427564" w:rsidRDefault="00427564" w:rsidP="00427564">
            <w:pPr>
              <w:pStyle w:val="af8"/>
              <w:tabs>
                <w:tab w:val="left" w:pos="426"/>
              </w:tabs>
              <w:ind w:left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аксимальный балл</w:t>
            </w:r>
          </w:p>
        </w:tc>
        <w:tc>
          <w:tcPr>
            <w:tcW w:w="2375" w:type="dxa"/>
          </w:tcPr>
          <w:p w:rsidR="00427564" w:rsidRPr="00A17D36" w:rsidRDefault="00427564" w:rsidP="00427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</w:tbl>
    <w:p w:rsidR="00EC7104" w:rsidRPr="0027217D" w:rsidRDefault="00EC7104" w:rsidP="00EC7104">
      <w:pPr>
        <w:rPr>
          <w:b/>
          <w:sz w:val="28"/>
          <w:szCs w:val="28"/>
        </w:rPr>
      </w:pPr>
    </w:p>
    <w:p w:rsidR="00EC7104" w:rsidRPr="00427564" w:rsidRDefault="00EC7104" w:rsidP="00B013F2">
      <w:pPr>
        <w:tabs>
          <w:tab w:val="left" w:pos="0"/>
          <w:tab w:val="left" w:pos="851"/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sectPr w:rsidR="00EC7104" w:rsidRPr="00427564" w:rsidSect="00A17D3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6" w:right="567" w:bottom="1134" w:left="1701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DCE" w:rsidRDefault="00963DCE">
      <w:r>
        <w:separator/>
      </w:r>
    </w:p>
  </w:endnote>
  <w:endnote w:type="continuationSeparator" w:id="1">
    <w:p w:rsidR="00963DCE" w:rsidRDefault="0096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81" w:rsidRDefault="00574F69" w:rsidP="00B9644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35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3581" w:rsidRDefault="00B6358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81" w:rsidRDefault="00B63581" w:rsidP="00B9644F">
    <w:pPr>
      <w:pStyle w:val="a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DCE" w:rsidRDefault="00963DCE">
      <w:r>
        <w:separator/>
      </w:r>
    </w:p>
  </w:footnote>
  <w:footnote w:type="continuationSeparator" w:id="1">
    <w:p w:rsidR="00963DCE" w:rsidRDefault="00963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81" w:rsidRDefault="00574F69" w:rsidP="001B250B">
    <w:pPr>
      <w:pStyle w:val="af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35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3581" w:rsidRDefault="00B63581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81" w:rsidRDefault="00B63581" w:rsidP="00B50C40">
    <w:pPr>
      <w:pStyle w:val="af4"/>
    </w:pPr>
  </w:p>
  <w:p w:rsidR="00B63581" w:rsidRDefault="00B63581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A1B"/>
    <w:multiLevelType w:val="hybridMultilevel"/>
    <w:tmpl w:val="87F8B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64FF"/>
    <w:multiLevelType w:val="hybridMultilevel"/>
    <w:tmpl w:val="23DCFCD0"/>
    <w:lvl w:ilvl="0" w:tplc="27E83B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7271B2"/>
    <w:multiLevelType w:val="hybridMultilevel"/>
    <w:tmpl w:val="D2D86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178E0"/>
    <w:multiLevelType w:val="hybridMultilevel"/>
    <w:tmpl w:val="FA8A2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F3D47"/>
    <w:multiLevelType w:val="hybridMultilevel"/>
    <w:tmpl w:val="B96E5F8C"/>
    <w:lvl w:ilvl="0" w:tplc="56E27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9C5621"/>
    <w:multiLevelType w:val="hybridMultilevel"/>
    <w:tmpl w:val="7D8CF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D53"/>
    <w:multiLevelType w:val="hybridMultilevel"/>
    <w:tmpl w:val="D966D210"/>
    <w:lvl w:ilvl="0" w:tplc="3942FCE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853B42"/>
    <w:multiLevelType w:val="hybridMultilevel"/>
    <w:tmpl w:val="688C1BCA"/>
    <w:lvl w:ilvl="0" w:tplc="6ACCAB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A6ECD"/>
    <w:multiLevelType w:val="hybridMultilevel"/>
    <w:tmpl w:val="C76AA496"/>
    <w:lvl w:ilvl="0" w:tplc="65748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991AE5"/>
    <w:multiLevelType w:val="hybridMultilevel"/>
    <w:tmpl w:val="13F64266"/>
    <w:lvl w:ilvl="0" w:tplc="BBBED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63A6"/>
    <w:multiLevelType w:val="hybridMultilevel"/>
    <w:tmpl w:val="3F9EE834"/>
    <w:lvl w:ilvl="0" w:tplc="A07E93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96BD1"/>
    <w:multiLevelType w:val="hybridMultilevel"/>
    <w:tmpl w:val="4342A56A"/>
    <w:lvl w:ilvl="0" w:tplc="570278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46B8A"/>
    <w:multiLevelType w:val="hybridMultilevel"/>
    <w:tmpl w:val="CE982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6185B"/>
    <w:multiLevelType w:val="hybridMultilevel"/>
    <w:tmpl w:val="1FECE4E0"/>
    <w:lvl w:ilvl="0" w:tplc="7A348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2A7C82"/>
    <w:multiLevelType w:val="hybridMultilevel"/>
    <w:tmpl w:val="DC22B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53004"/>
    <w:multiLevelType w:val="hybridMultilevel"/>
    <w:tmpl w:val="05947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42549"/>
    <w:multiLevelType w:val="hybridMultilevel"/>
    <w:tmpl w:val="CC08E12C"/>
    <w:lvl w:ilvl="0" w:tplc="F90856A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AB708B"/>
    <w:multiLevelType w:val="hybridMultilevel"/>
    <w:tmpl w:val="80F6F612"/>
    <w:lvl w:ilvl="0" w:tplc="51BC0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FA590D"/>
    <w:multiLevelType w:val="hybridMultilevel"/>
    <w:tmpl w:val="464E77E8"/>
    <w:lvl w:ilvl="0" w:tplc="5A92E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6222F"/>
    <w:multiLevelType w:val="hybridMultilevel"/>
    <w:tmpl w:val="089E19B6"/>
    <w:lvl w:ilvl="0" w:tplc="B7387A9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136278"/>
    <w:multiLevelType w:val="hybridMultilevel"/>
    <w:tmpl w:val="1B480E24"/>
    <w:lvl w:ilvl="0" w:tplc="C53C24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FB0E01"/>
    <w:multiLevelType w:val="hybridMultilevel"/>
    <w:tmpl w:val="EE803894"/>
    <w:lvl w:ilvl="0" w:tplc="0AD29A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DD12AB"/>
    <w:multiLevelType w:val="hybridMultilevel"/>
    <w:tmpl w:val="B046DA94"/>
    <w:lvl w:ilvl="0" w:tplc="E7B486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0755B6"/>
    <w:multiLevelType w:val="hybridMultilevel"/>
    <w:tmpl w:val="D8B08D4A"/>
    <w:lvl w:ilvl="0" w:tplc="FB72D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70A4C"/>
    <w:multiLevelType w:val="hybridMultilevel"/>
    <w:tmpl w:val="C5366220"/>
    <w:lvl w:ilvl="0" w:tplc="D4A4349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5E6B37"/>
    <w:multiLevelType w:val="hybridMultilevel"/>
    <w:tmpl w:val="BB82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8765E"/>
    <w:multiLevelType w:val="hybridMultilevel"/>
    <w:tmpl w:val="ADE6C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15CA2"/>
    <w:multiLevelType w:val="hybridMultilevel"/>
    <w:tmpl w:val="9684BBD6"/>
    <w:lvl w:ilvl="0" w:tplc="7BE6B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02120"/>
    <w:multiLevelType w:val="hybridMultilevel"/>
    <w:tmpl w:val="C9F8D8CC"/>
    <w:lvl w:ilvl="0" w:tplc="9A8EBE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635634"/>
    <w:multiLevelType w:val="hybridMultilevel"/>
    <w:tmpl w:val="1212803A"/>
    <w:lvl w:ilvl="0" w:tplc="C86A3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E3C08"/>
    <w:multiLevelType w:val="hybridMultilevel"/>
    <w:tmpl w:val="2AB0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9239A"/>
    <w:multiLevelType w:val="hybridMultilevel"/>
    <w:tmpl w:val="E5825514"/>
    <w:lvl w:ilvl="0" w:tplc="3348BA8E">
      <w:start w:val="4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5E4A76"/>
    <w:multiLevelType w:val="hybridMultilevel"/>
    <w:tmpl w:val="D4F41F1C"/>
    <w:lvl w:ilvl="0" w:tplc="FCF87C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37549"/>
    <w:multiLevelType w:val="hybridMultilevel"/>
    <w:tmpl w:val="8FC86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A47D2"/>
    <w:multiLevelType w:val="hybridMultilevel"/>
    <w:tmpl w:val="FD5C766E"/>
    <w:lvl w:ilvl="0" w:tplc="C8D2D1B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0C3FD7"/>
    <w:multiLevelType w:val="hybridMultilevel"/>
    <w:tmpl w:val="DD103390"/>
    <w:lvl w:ilvl="0" w:tplc="FB72D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329A2"/>
    <w:multiLevelType w:val="hybridMultilevel"/>
    <w:tmpl w:val="F16A2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D610F"/>
    <w:multiLevelType w:val="hybridMultilevel"/>
    <w:tmpl w:val="973E9D06"/>
    <w:lvl w:ilvl="0" w:tplc="BE624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134081"/>
    <w:multiLevelType w:val="hybridMultilevel"/>
    <w:tmpl w:val="B3185142"/>
    <w:lvl w:ilvl="0" w:tplc="C108FF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5520D"/>
    <w:multiLevelType w:val="hybridMultilevel"/>
    <w:tmpl w:val="EF66AC42"/>
    <w:lvl w:ilvl="0" w:tplc="6C3A6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4"/>
  </w:num>
  <w:num w:numId="3">
    <w:abstractNumId w:val="17"/>
  </w:num>
  <w:num w:numId="4">
    <w:abstractNumId w:val="21"/>
  </w:num>
  <w:num w:numId="5">
    <w:abstractNumId w:val="20"/>
  </w:num>
  <w:num w:numId="6">
    <w:abstractNumId w:val="1"/>
  </w:num>
  <w:num w:numId="7">
    <w:abstractNumId w:val="16"/>
  </w:num>
  <w:num w:numId="8">
    <w:abstractNumId w:val="13"/>
  </w:num>
  <w:num w:numId="9">
    <w:abstractNumId w:val="30"/>
  </w:num>
  <w:num w:numId="10">
    <w:abstractNumId w:val="39"/>
  </w:num>
  <w:num w:numId="11">
    <w:abstractNumId w:val="34"/>
  </w:num>
  <w:num w:numId="12">
    <w:abstractNumId w:val="19"/>
  </w:num>
  <w:num w:numId="13">
    <w:abstractNumId w:val="6"/>
  </w:num>
  <w:num w:numId="14">
    <w:abstractNumId w:val="10"/>
  </w:num>
  <w:num w:numId="15">
    <w:abstractNumId w:val="25"/>
  </w:num>
  <w:num w:numId="16">
    <w:abstractNumId w:val="24"/>
  </w:num>
  <w:num w:numId="17">
    <w:abstractNumId w:val="37"/>
  </w:num>
  <w:num w:numId="18">
    <w:abstractNumId w:val="22"/>
  </w:num>
  <w:num w:numId="19">
    <w:abstractNumId w:val="8"/>
  </w:num>
  <w:num w:numId="20">
    <w:abstractNumId w:val="28"/>
  </w:num>
  <w:num w:numId="21">
    <w:abstractNumId w:val="4"/>
  </w:num>
  <w:num w:numId="22">
    <w:abstractNumId w:val="32"/>
  </w:num>
  <w:num w:numId="23">
    <w:abstractNumId w:val="0"/>
  </w:num>
  <w:num w:numId="24">
    <w:abstractNumId w:val="35"/>
  </w:num>
  <w:num w:numId="25">
    <w:abstractNumId w:val="36"/>
  </w:num>
  <w:num w:numId="26">
    <w:abstractNumId w:val="18"/>
  </w:num>
  <w:num w:numId="27">
    <w:abstractNumId w:val="33"/>
  </w:num>
  <w:num w:numId="28">
    <w:abstractNumId w:val="26"/>
  </w:num>
  <w:num w:numId="29">
    <w:abstractNumId w:val="3"/>
  </w:num>
  <w:num w:numId="30">
    <w:abstractNumId w:val="7"/>
  </w:num>
  <w:num w:numId="31">
    <w:abstractNumId w:val="2"/>
  </w:num>
  <w:num w:numId="32">
    <w:abstractNumId w:val="31"/>
  </w:num>
  <w:num w:numId="33">
    <w:abstractNumId w:val="23"/>
  </w:num>
  <w:num w:numId="34">
    <w:abstractNumId w:val="15"/>
  </w:num>
  <w:num w:numId="35">
    <w:abstractNumId w:val="9"/>
  </w:num>
  <w:num w:numId="36">
    <w:abstractNumId w:val="29"/>
  </w:num>
  <w:num w:numId="37">
    <w:abstractNumId w:val="27"/>
  </w:num>
  <w:num w:numId="38">
    <w:abstractNumId w:val="11"/>
  </w:num>
  <w:num w:numId="39">
    <w:abstractNumId w:val="12"/>
  </w:num>
  <w:num w:numId="40">
    <w:abstractNumId w:val="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399"/>
    <w:rsid w:val="00000A7E"/>
    <w:rsid w:val="00003B50"/>
    <w:rsid w:val="00004DC3"/>
    <w:rsid w:val="00006C57"/>
    <w:rsid w:val="00007611"/>
    <w:rsid w:val="00007FDF"/>
    <w:rsid w:val="000135DB"/>
    <w:rsid w:val="0001421F"/>
    <w:rsid w:val="00014377"/>
    <w:rsid w:val="00015648"/>
    <w:rsid w:val="00015F27"/>
    <w:rsid w:val="00016490"/>
    <w:rsid w:val="00016546"/>
    <w:rsid w:val="00017FD5"/>
    <w:rsid w:val="00020098"/>
    <w:rsid w:val="000202C7"/>
    <w:rsid w:val="00020406"/>
    <w:rsid w:val="00020A2F"/>
    <w:rsid w:val="00020ABF"/>
    <w:rsid w:val="00020F7E"/>
    <w:rsid w:val="00021DAD"/>
    <w:rsid w:val="00023EF3"/>
    <w:rsid w:val="000241CA"/>
    <w:rsid w:val="00030E80"/>
    <w:rsid w:val="000357EB"/>
    <w:rsid w:val="00037CF1"/>
    <w:rsid w:val="000408F6"/>
    <w:rsid w:val="000433AB"/>
    <w:rsid w:val="000434DD"/>
    <w:rsid w:val="00043703"/>
    <w:rsid w:val="00044062"/>
    <w:rsid w:val="000469FC"/>
    <w:rsid w:val="00047550"/>
    <w:rsid w:val="000479CD"/>
    <w:rsid w:val="000507FD"/>
    <w:rsid w:val="00052235"/>
    <w:rsid w:val="00053612"/>
    <w:rsid w:val="00053D6A"/>
    <w:rsid w:val="00054B81"/>
    <w:rsid w:val="0005565C"/>
    <w:rsid w:val="00055C7E"/>
    <w:rsid w:val="00056028"/>
    <w:rsid w:val="00056C5D"/>
    <w:rsid w:val="0005793B"/>
    <w:rsid w:val="00061DF7"/>
    <w:rsid w:val="00062460"/>
    <w:rsid w:val="00062889"/>
    <w:rsid w:val="00062D6F"/>
    <w:rsid w:val="00064777"/>
    <w:rsid w:val="0006555E"/>
    <w:rsid w:val="00066F0F"/>
    <w:rsid w:val="0006726F"/>
    <w:rsid w:val="000675A8"/>
    <w:rsid w:val="00070DEC"/>
    <w:rsid w:val="00071A71"/>
    <w:rsid w:val="00072EF2"/>
    <w:rsid w:val="000736F4"/>
    <w:rsid w:val="0007675A"/>
    <w:rsid w:val="00080710"/>
    <w:rsid w:val="00081E12"/>
    <w:rsid w:val="00083CB6"/>
    <w:rsid w:val="00084985"/>
    <w:rsid w:val="00086561"/>
    <w:rsid w:val="000873C4"/>
    <w:rsid w:val="0009299E"/>
    <w:rsid w:val="00093267"/>
    <w:rsid w:val="0009463E"/>
    <w:rsid w:val="00094735"/>
    <w:rsid w:val="0009605B"/>
    <w:rsid w:val="00096405"/>
    <w:rsid w:val="00096FD7"/>
    <w:rsid w:val="00097D2E"/>
    <w:rsid w:val="000A20D0"/>
    <w:rsid w:val="000A49C0"/>
    <w:rsid w:val="000A4E12"/>
    <w:rsid w:val="000B058E"/>
    <w:rsid w:val="000B0D17"/>
    <w:rsid w:val="000B0DAC"/>
    <w:rsid w:val="000B2830"/>
    <w:rsid w:val="000B2AF5"/>
    <w:rsid w:val="000B3BAF"/>
    <w:rsid w:val="000B48A4"/>
    <w:rsid w:val="000B4C6B"/>
    <w:rsid w:val="000B4D20"/>
    <w:rsid w:val="000B5A2D"/>
    <w:rsid w:val="000B5F15"/>
    <w:rsid w:val="000B5F7A"/>
    <w:rsid w:val="000B60B0"/>
    <w:rsid w:val="000B65E4"/>
    <w:rsid w:val="000B69B3"/>
    <w:rsid w:val="000B7054"/>
    <w:rsid w:val="000B7ECF"/>
    <w:rsid w:val="000C4E1A"/>
    <w:rsid w:val="000C57B4"/>
    <w:rsid w:val="000C59B8"/>
    <w:rsid w:val="000C5A48"/>
    <w:rsid w:val="000C6488"/>
    <w:rsid w:val="000C66F5"/>
    <w:rsid w:val="000C6BA5"/>
    <w:rsid w:val="000C75B5"/>
    <w:rsid w:val="000C7C14"/>
    <w:rsid w:val="000D05C3"/>
    <w:rsid w:val="000D0F8F"/>
    <w:rsid w:val="000D15FD"/>
    <w:rsid w:val="000D59B9"/>
    <w:rsid w:val="000D67ED"/>
    <w:rsid w:val="000D6A2B"/>
    <w:rsid w:val="000D6D4C"/>
    <w:rsid w:val="000D6F5F"/>
    <w:rsid w:val="000D7480"/>
    <w:rsid w:val="000D7623"/>
    <w:rsid w:val="000D767E"/>
    <w:rsid w:val="000E03C0"/>
    <w:rsid w:val="000E0DA4"/>
    <w:rsid w:val="000E104E"/>
    <w:rsid w:val="000E1EF3"/>
    <w:rsid w:val="000E24E9"/>
    <w:rsid w:val="000E32A9"/>
    <w:rsid w:val="000E4AFC"/>
    <w:rsid w:val="000E5F1C"/>
    <w:rsid w:val="000E646F"/>
    <w:rsid w:val="000E653D"/>
    <w:rsid w:val="000E6CE5"/>
    <w:rsid w:val="000E79E5"/>
    <w:rsid w:val="000E7B94"/>
    <w:rsid w:val="000E7E37"/>
    <w:rsid w:val="000F02B5"/>
    <w:rsid w:val="000F14CD"/>
    <w:rsid w:val="000F177B"/>
    <w:rsid w:val="000F1E4F"/>
    <w:rsid w:val="000F69DD"/>
    <w:rsid w:val="000F7A7D"/>
    <w:rsid w:val="0010022C"/>
    <w:rsid w:val="00100CE4"/>
    <w:rsid w:val="00101B03"/>
    <w:rsid w:val="001024F4"/>
    <w:rsid w:val="00102958"/>
    <w:rsid w:val="00102BD5"/>
    <w:rsid w:val="00102D49"/>
    <w:rsid w:val="00102F04"/>
    <w:rsid w:val="00103FDE"/>
    <w:rsid w:val="00105D35"/>
    <w:rsid w:val="001064FF"/>
    <w:rsid w:val="00106ABD"/>
    <w:rsid w:val="00106DA0"/>
    <w:rsid w:val="001121F5"/>
    <w:rsid w:val="00113C9F"/>
    <w:rsid w:val="00115263"/>
    <w:rsid w:val="0011528A"/>
    <w:rsid w:val="00115DCD"/>
    <w:rsid w:val="00117577"/>
    <w:rsid w:val="00117B0E"/>
    <w:rsid w:val="00120B7F"/>
    <w:rsid w:val="00120DD9"/>
    <w:rsid w:val="001214A8"/>
    <w:rsid w:val="00121ED9"/>
    <w:rsid w:val="001238C5"/>
    <w:rsid w:val="001242A7"/>
    <w:rsid w:val="00125A07"/>
    <w:rsid w:val="001272C0"/>
    <w:rsid w:val="0012746F"/>
    <w:rsid w:val="0013070A"/>
    <w:rsid w:val="00132763"/>
    <w:rsid w:val="00132DDA"/>
    <w:rsid w:val="00135801"/>
    <w:rsid w:val="001362AA"/>
    <w:rsid w:val="00136DA6"/>
    <w:rsid w:val="00137AB8"/>
    <w:rsid w:val="00137E47"/>
    <w:rsid w:val="0014138C"/>
    <w:rsid w:val="00141C9A"/>
    <w:rsid w:val="00141DAA"/>
    <w:rsid w:val="00142DA9"/>
    <w:rsid w:val="0014332F"/>
    <w:rsid w:val="001434F0"/>
    <w:rsid w:val="001440AD"/>
    <w:rsid w:val="0014700B"/>
    <w:rsid w:val="00150B47"/>
    <w:rsid w:val="001523FD"/>
    <w:rsid w:val="001538D9"/>
    <w:rsid w:val="0015444E"/>
    <w:rsid w:val="00155ABB"/>
    <w:rsid w:val="001564A3"/>
    <w:rsid w:val="001565F9"/>
    <w:rsid w:val="001612C0"/>
    <w:rsid w:val="0016210A"/>
    <w:rsid w:val="0016235F"/>
    <w:rsid w:val="00162EB4"/>
    <w:rsid w:val="0016434C"/>
    <w:rsid w:val="00167093"/>
    <w:rsid w:val="001675B4"/>
    <w:rsid w:val="0016771C"/>
    <w:rsid w:val="00170819"/>
    <w:rsid w:val="001718F6"/>
    <w:rsid w:val="001728B1"/>
    <w:rsid w:val="00172AAF"/>
    <w:rsid w:val="001802FD"/>
    <w:rsid w:val="00180B45"/>
    <w:rsid w:val="001819B8"/>
    <w:rsid w:val="001837D4"/>
    <w:rsid w:val="00184E60"/>
    <w:rsid w:val="00184F52"/>
    <w:rsid w:val="001900CA"/>
    <w:rsid w:val="0019038D"/>
    <w:rsid w:val="00192F16"/>
    <w:rsid w:val="0019431A"/>
    <w:rsid w:val="00197A8C"/>
    <w:rsid w:val="001A0CCD"/>
    <w:rsid w:val="001A13FE"/>
    <w:rsid w:val="001A1492"/>
    <w:rsid w:val="001A17E6"/>
    <w:rsid w:val="001A1A4A"/>
    <w:rsid w:val="001A21F6"/>
    <w:rsid w:val="001A3409"/>
    <w:rsid w:val="001A4D80"/>
    <w:rsid w:val="001A4EA5"/>
    <w:rsid w:val="001A5952"/>
    <w:rsid w:val="001A73CD"/>
    <w:rsid w:val="001A7544"/>
    <w:rsid w:val="001B0147"/>
    <w:rsid w:val="001B08AD"/>
    <w:rsid w:val="001B1A1E"/>
    <w:rsid w:val="001B250B"/>
    <w:rsid w:val="001B2A37"/>
    <w:rsid w:val="001B35EE"/>
    <w:rsid w:val="001B3812"/>
    <w:rsid w:val="001B6ADC"/>
    <w:rsid w:val="001C088F"/>
    <w:rsid w:val="001C0E32"/>
    <w:rsid w:val="001C2734"/>
    <w:rsid w:val="001C57E3"/>
    <w:rsid w:val="001C5F34"/>
    <w:rsid w:val="001C663B"/>
    <w:rsid w:val="001D2F27"/>
    <w:rsid w:val="001D4921"/>
    <w:rsid w:val="001D4D1A"/>
    <w:rsid w:val="001D6B21"/>
    <w:rsid w:val="001D7D40"/>
    <w:rsid w:val="001E0509"/>
    <w:rsid w:val="001E1F32"/>
    <w:rsid w:val="001E39F0"/>
    <w:rsid w:val="001E506B"/>
    <w:rsid w:val="001E53FB"/>
    <w:rsid w:val="001E6344"/>
    <w:rsid w:val="001E6A06"/>
    <w:rsid w:val="001E6DF8"/>
    <w:rsid w:val="001F05A5"/>
    <w:rsid w:val="001F0869"/>
    <w:rsid w:val="001F167B"/>
    <w:rsid w:val="001F3872"/>
    <w:rsid w:val="001F47C5"/>
    <w:rsid w:val="001F4AA9"/>
    <w:rsid w:val="001F678D"/>
    <w:rsid w:val="001F6A44"/>
    <w:rsid w:val="001F7C4E"/>
    <w:rsid w:val="0020049E"/>
    <w:rsid w:val="0020106F"/>
    <w:rsid w:val="00201128"/>
    <w:rsid w:val="0020302F"/>
    <w:rsid w:val="00203263"/>
    <w:rsid w:val="00203ED6"/>
    <w:rsid w:val="00204A66"/>
    <w:rsid w:val="0020518E"/>
    <w:rsid w:val="00206212"/>
    <w:rsid w:val="0020767A"/>
    <w:rsid w:val="00210EED"/>
    <w:rsid w:val="00210F95"/>
    <w:rsid w:val="002114AB"/>
    <w:rsid w:val="002117F9"/>
    <w:rsid w:val="00213BB3"/>
    <w:rsid w:val="00213D9E"/>
    <w:rsid w:val="00213EE6"/>
    <w:rsid w:val="002144C9"/>
    <w:rsid w:val="00214F40"/>
    <w:rsid w:val="0021678C"/>
    <w:rsid w:val="00216D45"/>
    <w:rsid w:val="00217155"/>
    <w:rsid w:val="00217508"/>
    <w:rsid w:val="00221560"/>
    <w:rsid w:val="00222D76"/>
    <w:rsid w:val="00222F03"/>
    <w:rsid w:val="00223282"/>
    <w:rsid w:val="00223986"/>
    <w:rsid w:val="0022684B"/>
    <w:rsid w:val="002304D5"/>
    <w:rsid w:val="00234AD7"/>
    <w:rsid w:val="00235B41"/>
    <w:rsid w:val="002371ED"/>
    <w:rsid w:val="0024277E"/>
    <w:rsid w:val="00243460"/>
    <w:rsid w:val="00245828"/>
    <w:rsid w:val="00246134"/>
    <w:rsid w:val="00246284"/>
    <w:rsid w:val="00247C02"/>
    <w:rsid w:val="0025105F"/>
    <w:rsid w:val="00251409"/>
    <w:rsid w:val="0025168F"/>
    <w:rsid w:val="00251B07"/>
    <w:rsid w:val="00252760"/>
    <w:rsid w:val="002532C9"/>
    <w:rsid w:val="00254D02"/>
    <w:rsid w:val="00255365"/>
    <w:rsid w:val="0025722C"/>
    <w:rsid w:val="00257C2E"/>
    <w:rsid w:val="0026259F"/>
    <w:rsid w:val="00263579"/>
    <w:rsid w:val="002635D5"/>
    <w:rsid w:val="00263C6F"/>
    <w:rsid w:val="00263CA1"/>
    <w:rsid w:val="00263FED"/>
    <w:rsid w:val="00264EB5"/>
    <w:rsid w:val="0026569D"/>
    <w:rsid w:val="0026657E"/>
    <w:rsid w:val="00267D1F"/>
    <w:rsid w:val="00267E12"/>
    <w:rsid w:val="002704EC"/>
    <w:rsid w:val="00270A10"/>
    <w:rsid w:val="00272780"/>
    <w:rsid w:val="002742C3"/>
    <w:rsid w:val="002748C3"/>
    <w:rsid w:val="00274E56"/>
    <w:rsid w:val="00275F91"/>
    <w:rsid w:val="00275FCC"/>
    <w:rsid w:val="002812AE"/>
    <w:rsid w:val="00283521"/>
    <w:rsid w:val="002844FE"/>
    <w:rsid w:val="00284B08"/>
    <w:rsid w:val="00284B28"/>
    <w:rsid w:val="00284BCF"/>
    <w:rsid w:val="00290203"/>
    <w:rsid w:val="00291592"/>
    <w:rsid w:val="0029159D"/>
    <w:rsid w:val="00292395"/>
    <w:rsid w:val="00293225"/>
    <w:rsid w:val="00294090"/>
    <w:rsid w:val="00294D1D"/>
    <w:rsid w:val="0029556E"/>
    <w:rsid w:val="00295575"/>
    <w:rsid w:val="00295DAE"/>
    <w:rsid w:val="00296753"/>
    <w:rsid w:val="002971D3"/>
    <w:rsid w:val="002A06EF"/>
    <w:rsid w:val="002A20B9"/>
    <w:rsid w:val="002A70EC"/>
    <w:rsid w:val="002A7146"/>
    <w:rsid w:val="002B06F9"/>
    <w:rsid w:val="002B1082"/>
    <w:rsid w:val="002B2B31"/>
    <w:rsid w:val="002B371D"/>
    <w:rsid w:val="002B3EDF"/>
    <w:rsid w:val="002B4411"/>
    <w:rsid w:val="002B4A72"/>
    <w:rsid w:val="002B4DDC"/>
    <w:rsid w:val="002B5C17"/>
    <w:rsid w:val="002B60BB"/>
    <w:rsid w:val="002B6D4D"/>
    <w:rsid w:val="002C0B40"/>
    <w:rsid w:val="002C2884"/>
    <w:rsid w:val="002C2A3A"/>
    <w:rsid w:val="002C34E1"/>
    <w:rsid w:val="002C4265"/>
    <w:rsid w:val="002C43CB"/>
    <w:rsid w:val="002C46EC"/>
    <w:rsid w:val="002C52AB"/>
    <w:rsid w:val="002C797D"/>
    <w:rsid w:val="002C7EEB"/>
    <w:rsid w:val="002D0298"/>
    <w:rsid w:val="002D1473"/>
    <w:rsid w:val="002D232E"/>
    <w:rsid w:val="002D2B8A"/>
    <w:rsid w:val="002D32D0"/>
    <w:rsid w:val="002D3D6F"/>
    <w:rsid w:val="002D4EE5"/>
    <w:rsid w:val="002D5B58"/>
    <w:rsid w:val="002D5BE6"/>
    <w:rsid w:val="002D5C00"/>
    <w:rsid w:val="002D632D"/>
    <w:rsid w:val="002D7C8A"/>
    <w:rsid w:val="002E09E3"/>
    <w:rsid w:val="002E0D92"/>
    <w:rsid w:val="002E10EB"/>
    <w:rsid w:val="002E172C"/>
    <w:rsid w:val="002E2D6D"/>
    <w:rsid w:val="002E35B4"/>
    <w:rsid w:val="002E391F"/>
    <w:rsid w:val="002E3B44"/>
    <w:rsid w:val="002E3E89"/>
    <w:rsid w:val="002E6616"/>
    <w:rsid w:val="002E7A8B"/>
    <w:rsid w:val="002E7B30"/>
    <w:rsid w:val="002F0C17"/>
    <w:rsid w:val="002F1270"/>
    <w:rsid w:val="002F1860"/>
    <w:rsid w:val="002F4969"/>
    <w:rsid w:val="002F4BA2"/>
    <w:rsid w:val="002F5A60"/>
    <w:rsid w:val="002F5AD6"/>
    <w:rsid w:val="002F6C2D"/>
    <w:rsid w:val="002F7799"/>
    <w:rsid w:val="002F7B25"/>
    <w:rsid w:val="003000CF"/>
    <w:rsid w:val="00303E9B"/>
    <w:rsid w:val="00303F47"/>
    <w:rsid w:val="00304ACA"/>
    <w:rsid w:val="003062BA"/>
    <w:rsid w:val="003065D6"/>
    <w:rsid w:val="00306925"/>
    <w:rsid w:val="00306972"/>
    <w:rsid w:val="003070FA"/>
    <w:rsid w:val="0030724C"/>
    <w:rsid w:val="00307B30"/>
    <w:rsid w:val="00307E27"/>
    <w:rsid w:val="0031030F"/>
    <w:rsid w:val="0031079A"/>
    <w:rsid w:val="0031113C"/>
    <w:rsid w:val="0031188E"/>
    <w:rsid w:val="00314EAC"/>
    <w:rsid w:val="0031524F"/>
    <w:rsid w:val="003159BC"/>
    <w:rsid w:val="00315A74"/>
    <w:rsid w:val="003164AF"/>
    <w:rsid w:val="00316D77"/>
    <w:rsid w:val="003206F4"/>
    <w:rsid w:val="00320848"/>
    <w:rsid w:val="00323611"/>
    <w:rsid w:val="00324815"/>
    <w:rsid w:val="0032560A"/>
    <w:rsid w:val="00330A0F"/>
    <w:rsid w:val="0033135E"/>
    <w:rsid w:val="00331F80"/>
    <w:rsid w:val="00333053"/>
    <w:rsid w:val="00333673"/>
    <w:rsid w:val="0033382B"/>
    <w:rsid w:val="003347C6"/>
    <w:rsid w:val="00335BFB"/>
    <w:rsid w:val="003366D4"/>
    <w:rsid w:val="0033734B"/>
    <w:rsid w:val="003378AE"/>
    <w:rsid w:val="00337C6B"/>
    <w:rsid w:val="00340FFB"/>
    <w:rsid w:val="00341CEE"/>
    <w:rsid w:val="00342439"/>
    <w:rsid w:val="003441F6"/>
    <w:rsid w:val="003442B2"/>
    <w:rsid w:val="003442BA"/>
    <w:rsid w:val="00344FEB"/>
    <w:rsid w:val="00351137"/>
    <w:rsid w:val="00351C14"/>
    <w:rsid w:val="00352DF7"/>
    <w:rsid w:val="00352E21"/>
    <w:rsid w:val="00353D1C"/>
    <w:rsid w:val="00354CEB"/>
    <w:rsid w:val="00357038"/>
    <w:rsid w:val="003607E7"/>
    <w:rsid w:val="00361594"/>
    <w:rsid w:val="00362C05"/>
    <w:rsid w:val="00363A1B"/>
    <w:rsid w:val="0036464E"/>
    <w:rsid w:val="00365217"/>
    <w:rsid w:val="00365C2D"/>
    <w:rsid w:val="003668D5"/>
    <w:rsid w:val="003678B7"/>
    <w:rsid w:val="003700E4"/>
    <w:rsid w:val="00370769"/>
    <w:rsid w:val="00370CA1"/>
    <w:rsid w:val="0037211E"/>
    <w:rsid w:val="003723C5"/>
    <w:rsid w:val="00373ADE"/>
    <w:rsid w:val="00374886"/>
    <w:rsid w:val="00374BA2"/>
    <w:rsid w:val="00374F91"/>
    <w:rsid w:val="003754F1"/>
    <w:rsid w:val="0037601B"/>
    <w:rsid w:val="003777E6"/>
    <w:rsid w:val="003808F8"/>
    <w:rsid w:val="0038110F"/>
    <w:rsid w:val="00381BF7"/>
    <w:rsid w:val="00382B8C"/>
    <w:rsid w:val="00383252"/>
    <w:rsid w:val="00383683"/>
    <w:rsid w:val="00383B79"/>
    <w:rsid w:val="00383F43"/>
    <w:rsid w:val="00384531"/>
    <w:rsid w:val="003858DF"/>
    <w:rsid w:val="00386399"/>
    <w:rsid w:val="00387658"/>
    <w:rsid w:val="003926BD"/>
    <w:rsid w:val="00392C86"/>
    <w:rsid w:val="00392DAD"/>
    <w:rsid w:val="00392F83"/>
    <w:rsid w:val="003934F5"/>
    <w:rsid w:val="003939FA"/>
    <w:rsid w:val="00393AA1"/>
    <w:rsid w:val="00393BF1"/>
    <w:rsid w:val="00395823"/>
    <w:rsid w:val="00396A08"/>
    <w:rsid w:val="00396F6C"/>
    <w:rsid w:val="0039771C"/>
    <w:rsid w:val="003A0245"/>
    <w:rsid w:val="003A1BF0"/>
    <w:rsid w:val="003A21F1"/>
    <w:rsid w:val="003A2980"/>
    <w:rsid w:val="003A2B88"/>
    <w:rsid w:val="003A2C1D"/>
    <w:rsid w:val="003A4B0F"/>
    <w:rsid w:val="003A539B"/>
    <w:rsid w:val="003A6446"/>
    <w:rsid w:val="003A7692"/>
    <w:rsid w:val="003A79E2"/>
    <w:rsid w:val="003B0DD3"/>
    <w:rsid w:val="003B3835"/>
    <w:rsid w:val="003B40B3"/>
    <w:rsid w:val="003B6AA8"/>
    <w:rsid w:val="003B707A"/>
    <w:rsid w:val="003B720C"/>
    <w:rsid w:val="003B755A"/>
    <w:rsid w:val="003C00AE"/>
    <w:rsid w:val="003C057C"/>
    <w:rsid w:val="003C07EC"/>
    <w:rsid w:val="003C1010"/>
    <w:rsid w:val="003C110A"/>
    <w:rsid w:val="003C12F8"/>
    <w:rsid w:val="003C4DA3"/>
    <w:rsid w:val="003C70E5"/>
    <w:rsid w:val="003C7832"/>
    <w:rsid w:val="003C79FD"/>
    <w:rsid w:val="003C7FD7"/>
    <w:rsid w:val="003D08C2"/>
    <w:rsid w:val="003D2322"/>
    <w:rsid w:val="003D249C"/>
    <w:rsid w:val="003D2A31"/>
    <w:rsid w:val="003D37FD"/>
    <w:rsid w:val="003D4A6E"/>
    <w:rsid w:val="003D4E7E"/>
    <w:rsid w:val="003D7A08"/>
    <w:rsid w:val="003E02E8"/>
    <w:rsid w:val="003E0BC5"/>
    <w:rsid w:val="003E1596"/>
    <w:rsid w:val="003E2FC4"/>
    <w:rsid w:val="003E4CC7"/>
    <w:rsid w:val="003E63F5"/>
    <w:rsid w:val="003F1323"/>
    <w:rsid w:val="003F3EA6"/>
    <w:rsid w:val="003F75D8"/>
    <w:rsid w:val="003F7AAB"/>
    <w:rsid w:val="00400C54"/>
    <w:rsid w:val="0040231D"/>
    <w:rsid w:val="00403C65"/>
    <w:rsid w:val="00406804"/>
    <w:rsid w:val="00406EFA"/>
    <w:rsid w:val="00410AB4"/>
    <w:rsid w:val="004112DE"/>
    <w:rsid w:val="00412F51"/>
    <w:rsid w:val="004152F6"/>
    <w:rsid w:val="00415F88"/>
    <w:rsid w:val="0041662E"/>
    <w:rsid w:val="0041690C"/>
    <w:rsid w:val="00416B60"/>
    <w:rsid w:val="00416FC2"/>
    <w:rsid w:val="00420977"/>
    <w:rsid w:val="00420F8B"/>
    <w:rsid w:val="00421D8F"/>
    <w:rsid w:val="00423643"/>
    <w:rsid w:val="00426526"/>
    <w:rsid w:val="00426FE7"/>
    <w:rsid w:val="00427564"/>
    <w:rsid w:val="004276D3"/>
    <w:rsid w:val="004277AC"/>
    <w:rsid w:val="00432865"/>
    <w:rsid w:val="00433F15"/>
    <w:rsid w:val="00435046"/>
    <w:rsid w:val="004369FA"/>
    <w:rsid w:val="00440028"/>
    <w:rsid w:val="004413A5"/>
    <w:rsid w:val="0044155B"/>
    <w:rsid w:val="00444E66"/>
    <w:rsid w:val="004450B9"/>
    <w:rsid w:val="00445F32"/>
    <w:rsid w:val="004461D4"/>
    <w:rsid w:val="00447F11"/>
    <w:rsid w:val="004504AC"/>
    <w:rsid w:val="00453770"/>
    <w:rsid w:val="00453E87"/>
    <w:rsid w:val="00454C23"/>
    <w:rsid w:val="00456B71"/>
    <w:rsid w:val="00456CF1"/>
    <w:rsid w:val="0045732F"/>
    <w:rsid w:val="0045765A"/>
    <w:rsid w:val="00457BE4"/>
    <w:rsid w:val="004609F0"/>
    <w:rsid w:val="004617DD"/>
    <w:rsid w:val="0046181B"/>
    <w:rsid w:val="00462A5A"/>
    <w:rsid w:val="00463A50"/>
    <w:rsid w:val="00464BC9"/>
    <w:rsid w:val="004668EF"/>
    <w:rsid w:val="004677B7"/>
    <w:rsid w:val="00467A59"/>
    <w:rsid w:val="00467AD7"/>
    <w:rsid w:val="004702A6"/>
    <w:rsid w:val="00472E3B"/>
    <w:rsid w:val="004731B0"/>
    <w:rsid w:val="00473D49"/>
    <w:rsid w:val="00476588"/>
    <w:rsid w:val="0047763A"/>
    <w:rsid w:val="00480E5C"/>
    <w:rsid w:val="00483727"/>
    <w:rsid w:val="004841B3"/>
    <w:rsid w:val="00484FBE"/>
    <w:rsid w:val="00487A58"/>
    <w:rsid w:val="00487B5F"/>
    <w:rsid w:val="00487C4B"/>
    <w:rsid w:val="00490932"/>
    <w:rsid w:val="0049114C"/>
    <w:rsid w:val="00492728"/>
    <w:rsid w:val="00493C45"/>
    <w:rsid w:val="004943C7"/>
    <w:rsid w:val="004956F4"/>
    <w:rsid w:val="00495AA7"/>
    <w:rsid w:val="00497CDE"/>
    <w:rsid w:val="004A00F0"/>
    <w:rsid w:val="004A07CC"/>
    <w:rsid w:val="004A0EB7"/>
    <w:rsid w:val="004A2EB3"/>
    <w:rsid w:val="004A5799"/>
    <w:rsid w:val="004A580D"/>
    <w:rsid w:val="004A5FA8"/>
    <w:rsid w:val="004A69E9"/>
    <w:rsid w:val="004B01F1"/>
    <w:rsid w:val="004B0644"/>
    <w:rsid w:val="004B0AE7"/>
    <w:rsid w:val="004B0E21"/>
    <w:rsid w:val="004B123E"/>
    <w:rsid w:val="004B3081"/>
    <w:rsid w:val="004B413A"/>
    <w:rsid w:val="004B506F"/>
    <w:rsid w:val="004B5A86"/>
    <w:rsid w:val="004B6058"/>
    <w:rsid w:val="004B667C"/>
    <w:rsid w:val="004C1A99"/>
    <w:rsid w:val="004C1B1A"/>
    <w:rsid w:val="004C2808"/>
    <w:rsid w:val="004C52AC"/>
    <w:rsid w:val="004C6507"/>
    <w:rsid w:val="004C79F1"/>
    <w:rsid w:val="004D1476"/>
    <w:rsid w:val="004E0C8A"/>
    <w:rsid w:val="004E164A"/>
    <w:rsid w:val="004E1737"/>
    <w:rsid w:val="004E2BE2"/>
    <w:rsid w:val="004E3FEA"/>
    <w:rsid w:val="004E4723"/>
    <w:rsid w:val="004E4A85"/>
    <w:rsid w:val="004E55E7"/>
    <w:rsid w:val="004E60B2"/>
    <w:rsid w:val="004E6920"/>
    <w:rsid w:val="004E7189"/>
    <w:rsid w:val="004F0599"/>
    <w:rsid w:val="004F10D6"/>
    <w:rsid w:val="004F17C6"/>
    <w:rsid w:val="004F4277"/>
    <w:rsid w:val="004F4954"/>
    <w:rsid w:val="004F4BE0"/>
    <w:rsid w:val="004F5A16"/>
    <w:rsid w:val="005002EB"/>
    <w:rsid w:val="00500A8C"/>
    <w:rsid w:val="00501CA0"/>
    <w:rsid w:val="00501E99"/>
    <w:rsid w:val="00501ED2"/>
    <w:rsid w:val="00502A83"/>
    <w:rsid w:val="005031C3"/>
    <w:rsid w:val="00503E50"/>
    <w:rsid w:val="005044F9"/>
    <w:rsid w:val="00505DF0"/>
    <w:rsid w:val="00505E70"/>
    <w:rsid w:val="00505F7C"/>
    <w:rsid w:val="0050737D"/>
    <w:rsid w:val="00507487"/>
    <w:rsid w:val="005075BF"/>
    <w:rsid w:val="00507B23"/>
    <w:rsid w:val="0051041A"/>
    <w:rsid w:val="005106CE"/>
    <w:rsid w:val="005136F1"/>
    <w:rsid w:val="00517143"/>
    <w:rsid w:val="0051744B"/>
    <w:rsid w:val="00517524"/>
    <w:rsid w:val="005176C1"/>
    <w:rsid w:val="00517D3C"/>
    <w:rsid w:val="00520553"/>
    <w:rsid w:val="005213D0"/>
    <w:rsid w:val="00522069"/>
    <w:rsid w:val="00522B1F"/>
    <w:rsid w:val="00523529"/>
    <w:rsid w:val="005242C6"/>
    <w:rsid w:val="0052518F"/>
    <w:rsid w:val="005255B1"/>
    <w:rsid w:val="0052721B"/>
    <w:rsid w:val="00527506"/>
    <w:rsid w:val="00530ECF"/>
    <w:rsid w:val="00531CAE"/>
    <w:rsid w:val="005329CB"/>
    <w:rsid w:val="005353AD"/>
    <w:rsid w:val="005378DC"/>
    <w:rsid w:val="00540D2F"/>
    <w:rsid w:val="00540F1B"/>
    <w:rsid w:val="0054140D"/>
    <w:rsid w:val="0054189A"/>
    <w:rsid w:val="005427B8"/>
    <w:rsid w:val="0054383A"/>
    <w:rsid w:val="005438D9"/>
    <w:rsid w:val="00544A26"/>
    <w:rsid w:val="005453F4"/>
    <w:rsid w:val="00545597"/>
    <w:rsid w:val="00547726"/>
    <w:rsid w:val="00550FBA"/>
    <w:rsid w:val="00551517"/>
    <w:rsid w:val="0055155F"/>
    <w:rsid w:val="00551652"/>
    <w:rsid w:val="0055431C"/>
    <w:rsid w:val="0055451D"/>
    <w:rsid w:val="005561FB"/>
    <w:rsid w:val="005562D2"/>
    <w:rsid w:val="005573BC"/>
    <w:rsid w:val="005605A1"/>
    <w:rsid w:val="00560B9B"/>
    <w:rsid w:val="00560EA8"/>
    <w:rsid w:val="00561F3F"/>
    <w:rsid w:val="005628DB"/>
    <w:rsid w:val="0056390B"/>
    <w:rsid w:val="005660EE"/>
    <w:rsid w:val="005661B0"/>
    <w:rsid w:val="0056658E"/>
    <w:rsid w:val="00570589"/>
    <w:rsid w:val="0057294A"/>
    <w:rsid w:val="00574F69"/>
    <w:rsid w:val="00580B25"/>
    <w:rsid w:val="00580DF8"/>
    <w:rsid w:val="00580E36"/>
    <w:rsid w:val="00580EAE"/>
    <w:rsid w:val="00585ED5"/>
    <w:rsid w:val="00587A8E"/>
    <w:rsid w:val="0059159F"/>
    <w:rsid w:val="0059338B"/>
    <w:rsid w:val="00594418"/>
    <w:rsid w:val="0059622B"/>
    <w:rsid w:val="00596BF0"/>
    <w:rsid w:val="00597A31"/>
    <w:rsid w:val="00597BE7"/>
    <w:rsid w:val="005A2185"/>
    <w:rsid w:val="005A21C1"/>
    <w:rsid w:val="005A2F33"/>
    <w:rsid w:val="005A6532"/>
    <w:rsid w:val="005A6630"/>
    <w:rsid w:val="005A663A"/>
    <w:rsid w:val="005A6F8B"/>
    <w:rsid w:val="005A76F8"/>
    <w:rsid w:val="005B0F7E"/>
    <w:rsid w:val="005B2D50"/>
    <w:rsid w:val="005B4A09"/>
    <w:rsid w:val="005B4C3E"/>
    <w:rsid w:val="005B619B"/>
    <w:rsid w:val="005B7DEA"/>
    <w:rsid w:val="005C3246"/>
    <w:rsid w:val="005C46A5"/>
    <w:rsid w:val="005C5587"/>
    <w:rsid w:val="005C59B9"/>
    <w:rsid w:val="005C5B93"/>
    <w:rsid w:val="005C7039"/>
    <w:rsid w:val="005C7CEE"/>
    <w:rsid w:val="005D10A1"/>
    <w:rsid w:val="005D1478"/>
    <w:rsid w:val="005D435F"/>
    <w:rsid w:val="005D4879"/>
    <w:rsid w:val="005D5864"/>
    <w:rsid w:val="005D5FC1"/>
    <w:rsid w:val="005D6157"/>
    <w:rsid w:val="005D62F4"/>
    <w:rsid w:val="005D7155"/>
    <w:rsid w:val="005E032A"/>
    <w:rsid w:val="005E17E1"/>
    <w:rsid w:val="005E3ACE"/>
    <w:rsid w:val="005E4172"/>
    <w:rsid w:val="005E465B"/>
    <w:rsid w:val="005E4F31"/>
    <w:rsid w:val="005F200D"/>
    <w:rsid w:val="005F216F"/>
    <w:rsid w:val="005F21C7"/>
    <w:rsid w:val="005F2D87"/>
    <w:rsid w:val="005F36C5"/>
    <w:rsid w:val="005F370F"/>
    <w:rsid w:val="005F3787"/>
    <w:rsid w:val="005F47D2"/>
    <w:rsid w:val="005F5DBE"/>
    <w:rsid w:val="005F6027"/>
    <w:rsid w:val="005F7207"/>
    <w:rsid w:val="005F73EF"/>
    <w:rsid w:val="0060064F"/>
    <w:rsid w:val="0060071B"/>
    <w:rsid w:val="00601F5E"/>
    <w:rsid w:val="006020AB"/>
    <w:rsid w:val="006022D8"/>
    <w:rsid w:val="0060335D"/>
    <w:rsid w:val="006047B8"/>
    <w:rsid w:val="00606AA5"/>
    <w:rsid w:val="00606EEA"/>
    <w:rsid w:val="00607305"/>
    <w:rsid w:val="00607A78"/>
    <w:rsid w:val="006106A3"/>
    <w:rsid w:val="006109EA"/>
    <w:rsid w:val="00610A31"/>
    <w:rsid w:val="00612BB8"/>
    <w:rsid w:val="0061453E"/>
    <w:rsid w:val="006145BE"/>
    <w:rsid w:val="00616D96"/>
    <w:rsid w:val="006176A7"/>
    <w:rsid w:val="00624AB2"/>
    <w:rsid w:val="00626088"/>
    <w:rsid w:val="00631E1F"/>
    <w:rsid w:val="0063216E"/>
    <w:rsid w:val="00633963"/>
    <w:rsid w:val="00633CEE"/>
    <w:rsid w:val="00634612"/>
    <w:rsid w:val="0063611B"/>
    <w:rsid w:val="00636487"/>
    <w:rsid w:val="0063656C"/>
    <w:rsid w:val="006378A8"/>
    <w:rsid w:val="006414E6"/>
    <w:rsid w:val="0064230D"/>
    <w:rsid w:val="00642E44"/>
    <w:rsid w:val="0064386F"/>
    <w:rsid w:val="0064410C"/>
    <w:rsid w:val="0064566E"/>
    <w:rsid w:val="00645AB6"/>
    <w:rsid w:val="00645B36"/>
    <w:rsid w:val="00645D54"/>
    <w:rsid w:val="00646708"/>
    <w:rsid w:val="006467F0"/>
    <w:rsid w:val="00646FED"/>
    <w:rsid w:val="00647B6D"/>
    <w:rsid w:val="00651474"/>
    <w:rsid w:val="00652967"/>
    <w:rsid w:val="00652D4D"/>
    <w:rsid w:val="00653409"/>
    <w:rsid w:val="006554FC"/>
    <w:rsid w:val="00655AFB"/>
    <w:rsid w:val="006575DE"/>
    <w:rsid w:val="00662331"/>
    <w:rsid w:val="006626F2"/>
    <w:rsid w:val="00663637"/>
    <w:rsid w:val="00665202"/>
    <w:rsid w:val="00665FAF"/>
    <w:rsid w:val="00666133"/>
    <w:rsid w:val="006669C6"/>
    <w:rsid w:val="006677AC"/>
    <w:rsid w:val="0067328E"/>
    <w:rsid w:val="006736FF"/>
    <w:rsid w:val="00676CC0"/>
    <w:rsid w:val="00676F82"/>
    <w:rsid w:val="0068007E"/>
    <w:rsid w:val="00682FEA"/>
    <w:rsid w:val="00683451"/>
    <w:rsid w:val="00684F59"/>
    <w:rsid w:val="00687892"/>
    <w:rsid w:val="006879AF"/>
    <w:rsid w:val="00687CEE"/>
    <w:rsid w:val="006903C1"/>
    <w:rsid w:val="006909B8"/>
    <w:rsid w:val="0069129F"/>
    <w:rsid w:val="00691AE2"/>
    <w:rsid w:val="00692C52"/>
    <w:rsid w:val="0069450E"/>
    <w:rsid w:val="00695CBA"/>
    <w:rsid w:val="0069697A"/>
    <w:rsid w:val="006A0DD7"/>
    <w:rsid w:val="006A15DD"/>
    <w:rsid w:val="006A1A11"/>
    <w:rsid w:val="006A568E"/>
    <w:rsid w:val="006A5A0F"/>
    <w:rsid w:val="006A69A2"/>
    <w:rsid w:val="006A7A93"/>
    <w:rsid w:val="006B175C"/>
    <w:rsid w:val="006B24E2"/>
    <w:rsid w:val="006B3278"/>
    <w:rsid w:val="006B4659"/>
    <w:rsid w:val="006B552A"/>
    <w:rsid w:val="006B5AD6"/>
    <w:rsid w:val="006B5F54"/>
    <w:rsid w:val="006B73B2"/>
    <w:rsid w:val="006B7EBD"/>
    <w:rsid w:val="006C053A"/>
    <w:rsid w:val="006C07DD"/>
    <w:rsid w:val="006C087C"/>
    <w:rsid w:val="006C1484"/>
    <w:rsid w:val="006C220B"/>
    <w:rsid w:val="006C3A5A"/>
    <w:rsid w:val="006C4ED0"/>
    <w:rsid w:val="006C5E8B"/>
    <w:rsid w:val="006D2065"/>
    <w:rsid w:val="006D3435"/>
    <w:rsid w:val="006D4E22"/>
    <w:rsid w:val="006D5F29"/>
    <w:rsid w:val="006D5F35"/>
    <w:rsid w:val="006D5FB1"/>
    <w:rsid w:val="006D721D"/>
    <w:rsid w:val="006D7767"/>
    <w:rsid w:val="006D7B0D"/>
    <w:rsid w:val="006E0012"/>
    <w:rsid w:val="006E1CA8"/>
    <w:rsid w:val="006E2AB6"/>
    <w:rsid w:val="006E3183"/>
    <w:rsid w:val="006E33AF"/>
    <w:rsid w:val="006E39C6"/>
    <w:rsid w:val="006E5133"/>
    <w:rsid w:val="006E60E4"/>
    <w:rsid w:val="006E6C29"/>
    <w:rsid w:val="006F0853"/>
    <w:rsid w:val="006F1ADF"/>
    <w:rsid w:val="006F1CA8"/>
    <w:rsid w:val="006F1EBB"/>
    <w:rsid w:val="006F1EC9"/>
    <w:rsid w:val="006F29D3"/>
    <w:rsid w:val="006F3027"/>
    <w:rsid w:val="006F39DF"/>
    <w:rsid w:val="006F46C1"/>
    <w:rsid w:val="006F4878"/>
    <w:rsid w:val="006F4C27"/>
    <w:rsid w:val="006F7717"/>
    <w:rsid w:val="00701BD3"/>
    <w:rsid w:val="007034EF"/>
    <w:rsid w:val="00703D50"/>
    <w:rsid w:val="00704849"/>
    <w:rsid w:val="00704928"/>
    <w:rsid w:val="007052CB"/>
    <w:rsid w:val="00705D83"/>
    <w:rsid w:val="00706ACE"/>
    <w:rsid w:val="00706B26"/>
    <w:rsid w:val="007113DA"/>
    <w:rsid w:val="00711A5D"/>
    <w:rsid w:val="00713014"/>
    <w:rsid w:val="00713E77"/>
    <w:rsid w:val="007145A0"/>
    <w:rsid w:val="007155C7"/>
    <w:rsid w:val="00715C02"/>
    <w:rsid w:val="00717D59"/>
    <w:rsid w:val="00717F49"/>
    <w:rsid w:val="0072198D"/>
    <w:rsid w:val="007232BD"/>
    <w:rsid w:val="0072349A"/>
    <w:rsid w:val="00723E3D"/>
    <w:rsid w:val="00723EAC"/>
    <w:rsid w:val="0072404E"/>
    <w:rsid w:val="00725AC4"/>
    <w:rsid w:val="00725D23"/>
    <w:rsid w:val="007268F3"/>
    <w:rsid w:val="007270FE"/>
    <w:rsid w:val="00727C04"/>
    <w:rsid w:val="0073083C"/>
    <w:rsid w:val="00730CEA"/>
    <w:rsid w:val="007327E1"/>
    <w:rsid w:val="00733C1A"/>
    <w:rsid w:val="00733E2A"/>
    <w:rsid w:val="007340BE"/>
    <w:rsid w:val="00734516"/>
    <w:rsid w:val="00736979"/>
    <w:rsid w:val="007377D0"/>
    <w:rsid w:val="0074130B"/>
    <w:rsid w:val="007413DE"/>
    <w:rsid w:val="007446DE"/>
    <w:rsid w:val="0074477E"/>
    <w:rsid w:val="007450D2"/>
    <w:rsid w:val="00745C65"/>
    <w:rsid w:val="007465F3"/>
    <w:rsid w:val="007520EE"/>
    <w:rsid w:val="007526E8"/>
    <w:rsid w:val="00752877"/>
    <w:rsid w:val="00753281"/>
    <w:rsid w:val="00753DE4"/>
    <w:rsid w:val="0075533F"/>
    <w:rsid w:val="00755550"/>
    <w:rsid w:val="007558E1"/>
    <w:rsid w:val="00756B6B"/>
    <w:rsid w:val="007618AF"/>
    <w:rsid w:val="00761E57"/>
    <w:rsid w:val="00762679"/>
    <w:rsid w:val="00763849"/>
    <w:rsid w:val="00764DAA"/>
    <w:rsid w:val="00765491"/>
    <w:rsid w:val="007678E4"/>
    <w:rsid w:val="0077078E"/>
    <w:rsid w:val="007745CA"/>
    <w:rsid w:val="00775CEE"/>
    <w:rsid w:val="0077606B"/>
    <w:rsid w:val="00776E8A"/>
    <w:rsid w:val="00781B78"/>
    <w:rsid w:val="00781B8F"/>
    <w:rsid w:val="00782865"/>
    <w:rsid w:val="007832B4"/>
    <w:rsid w:val="00784087"/>
    <w:rsid w:val="00784880"/>
    <w:rsid w:val="00785087"/>
    <w:rsid w:val="00785567"/>
    <w:rsid w:val="00786A53"/>
    <w:rsid w:val="00786CDA"/>
    <w:rsid w:val="007879DB"/>
    <w:rsid w:val="00790132"/>
    <w:rsid w:val="00790E03"/>
    <w:rsid w:val="00791591"/>
    <w:rsid w:val="00791F2F"/>
    <w:rsid w:val="0079344A"/>
    <w:rsid w:val="0079415A"/>
    <w:rsid w:val="00794A71"/>
    <w:rsid w:val="00795B85"/>
    <w:rsid w:val="00796996"/>
    <w:rsid w:val="007A09AE"/>
    <w:rsid w:val="007A2227"/>
    <w:rsid w:val="007A26A5"/>
    <w:rsid w:val="007A3394"/>
    <w:rsid w:val="007A3452"/>
    <w:rsid w:val="007A3FEA"/>
    <w:rsid w:val="007A5A69"/>
    <w:rsid w:val="007A6B46"/>
    <w:rsid w:val="007B22C7"/>
    <w:rsid w:val="007B234E"/>
    <w:rsid w:val="007B3691"/>
    <w:rsid w:val="007B3B09"/>
    <w:rsid w:val="007B3C4F"/>
    <w:rsid w:val="007B5211"/>
    <w:rsid w:val="007B5457"/>
    <w:rsid w:val="007B77D0"/>
    <w:rsid w:val="007C0D86"/>
    <w:rsid w:val="007C1F92"/>
    <w:rsid w:val="007C325C"/>
    <w:rsid w:val="007C379E"/>
    <w:rsid w:val="007C4456"/>
    <w:rsid w:val="007C4C1B"/>
    <w:rsid w:val="007C4DB0"/>
    <w:rsid w:val="007C6D9B"/>
    <w:rsid w:val="007D18D3"/>
    <w:rsid w:val="007D1B93"/>
    <w:rsid w:val="007D1D18"/>
    <w:rsid w:val="007D27A3"/>
    <w:rsid w:val="007D2AB0"/>
    <w:rsid w:val="007D2EF9"/>
    <w:rsid w:val="007D3072"/>
    <w:rsid w:val="007D5B81"/>
    <w:rsid w:val="007D7862"/>
    <w:rsid w:val="007E1BA6"/>
    <w:rsid w:val="007E27A6"/>
    <w:rsid w:val="007E3E1C"/>
    <w:rsid w:val="007E3F59"/>
    <w:rsid w:val="007E409B"/>
    <w:rsid w:val="007E4276"/>
    <w:rsid w:val="007E51A1"/>
    <w:rsid w:val="007E62E3"/>
    <w:rsid w:val="007E7BAC"/>
    <w:rsid w:val="007F0444"/>
    <w:rsid w:val="007F452F"/>
    <w:rsid w:val="007F5E45"/>
    <w:rsid w:val="007F6427"/>
    <w:rsid w:val="007F6E08"/>
    <w:rsid w:val="007F7139"/>
    <w:rsid w:val="007F7963"/>
    <w:rsid w:val="00801943"/>
    <w:rsid w:val="00802564"/>
    <w:rsid w:val="00802671"/>
    <w:rsid w:val="008026A0"/>
    <w:rsid w:val="00802969"/>
    <w:rsid w:val="00803258"/>
    <w:rsid w:val="00803ABA"/>
    <w:rsid w:val="008041F5"/>
    <w:rsid w:val="0080462B"/>
    <w:rsid w:val="0080476C"/>
    <w:rsid w:val="00806D51"/>
    <w:rsid w:val="008104B3"/>
    <w:rsid w:val="008105EE"/>
    <w:rsid w:val="008106A5"/>
    <w:rsid w:val="008110FB"/>
    <w:rsid w:val="008114CF"/>
    <w:rsid w:val="00811E47"/>
    <w:rsid w:val="008128A3"/>
    <w:rsid w:val="00812902"/>
    <w:rsid w:val="00813051"/>
    <w:rsid w:val="00814A1E"/>
    <w:rsid w:val="00815533"/>
    <w:rsid w:val="00817B7B"/>
    <w:rsid w:val="00820828"/>
    <w:rsid w:val="008217EF"/>
    <w:rsid w:val="00822A68"/>
    <w:rsid w:val="00822D5C"/>
    <w:rsid w:val="008247B3"/>
    <w:rsid w:val="00824F62"/>
    <w:rsid w:val="00826278"/>
    <w:rsid w:val="00826891"/>
    <w:rsid w:val="008273BA"/>
    <w:rsid w:val="00827B3C"/>
    <w:rsid w:val="00830AF8"/>
    <w:rsid w:val="00832DA3"/>
    <w:rsid w:val="008334D0"/>
    <w:rsid w:val="00834E28"/>
    <w:rsid w:val="0083532C"/>
    <w:rsid w:val="00836198"/>
    <w:rsid w:val="008364BB"/>
    <w:rsid w:val="00836F0A"/>
    <w:rsid w:val="00837120"/>
    <w:rsid w:val="008402ED"/>
    <w:rsid w:val="00840A1B"/>
    <w:rsid w:val="00840A72"/>
    <w:rsid w:val="00842166"/>
    <w:rsid w:val="0084377A"/>
    <w:rsid w:val="00844645"/>
    <w:rsid w:val="00844D19"/>
    <w:rsid w:val="008460CC"/>
    <w:rsid w:val="00846CE3"/>
    <w:rsid w:val="008474E9"/>
    <w:rsid w:val="00847672"/>
    <w:rsid w:val="008510BC"/>
    <w:rsid w:val="00851817"/>
    <w:rsid w:val="00851BD7"/>
    <w:rsid w:val="00852642"/>
    <w:rsid w:val="00852A72"/>
    <w:rsid w:val="00852C03"/>
    <w:rsid w:val="0085423A"/>
    <w:rsid w:val="008574C9"/>
    <w:rsid w:val="00857EF7"/>
    <w:rsid w:val="00862CA6"/>
    <w:rsid w:val="00862EF8"/>
    <w:rsid w:val="008638C2"/>
    <w:rsid w:val="00863ECD"/>
    <w:rsid w:val="00864D6E"/>
    <w:rsid w:val="00864E9A"/>
    <w:rsid w:val="008655E9"/>
    <w:rsid w:val="00867E27"/>
    <w:rsid w:val="00867EDC"/>
    <w:rsid w:val="0087052E"/>
    <w:rsid w:val="00870613"/>
    <w:rsid w:val="008706E2"/>
    <w:rsid w:val="00871AFB"/>
    <w:rsid w:val="0087341B"/>
    <w:rsid w:val="0087418F"/>
    <w:rsid w:val="00874C79"/>
    <w:rsid w:val="008766B5"/>
    <w:rsid w:val="00876AE5"/>
    <w:rsid w:val="0087793E"/>
    <w:rsid w:val="008805BA"/>
    <w:rsid w:val="0088092B"/>
    <w:rsid w:val="00881D29"/>
    <w:rsid w:val="00881F5D"/>
    <w:rsid w:val="008822A2"/>
    <w:rsid w:val="00882D44"/>
    <w:rsid w:val="008861F3"/>
    <w:rsid w:val="00886F20"/>
    <w:rsid w:val="008871FD"/>
    <w:rsid w:val="00887410"/>
    <w:rsid w:val="00887810"/>
    <w:rsid w:val="00887EA9"/>
    <w:rsid w:val="0089033B"/>
    <w:rsid w:val="0089231C"/>
    <w:rsid w:val="00892827"/>
    <w:rsid w:val="00893B44"/>
    <w:rsid w:val="00894817"/>
    <w:rsid w:val="00894EF3"/>
    <w:rsid w:val="0089541A"/>
    <w:rsid w:val="008957C4"/>
    <w:rsid w:val="00896243"/>
    <w:rsid w:val="0089750D"/>
    <w:rsid w:val="00897B4E"/>
    <w:rsid w:val="00897ED7"/>
    <w:rsid w:val="00897EDE"/>
    <w:rsid w:val="008A149D"/>
    <w:rsid w:val="008A2840"/>
    <w:rsid w:val="008A3F1B"/>
    <w:rsid w:val="008A407E"/>
    <w:rsid w:val="008B1976"/>
    <w:rsid w:val="008B233A"/>
    <w:rsid w:val="008B36FF"/>
    <w:rsid w:val="008B75B3"/>
    <w:rsid w:val="008C125B"/>
    <w:rsid w:val="008C1379"/>
    <w:rsid w:val="008C1386"/>
    <w:rsid w:val="008C13F1"/>
    <w:rsid w:val="008C3EC4"/>
    <w:rsid w:val="008C4DC5"/>
    <w:rsid w:val="008C50F9"/>
    <w:rsid w:val="008C5C0B"/>
    <w:rsid w:val="008C6891"/>
    <w:rsid w:val="008C704E"/>
    <w:rsid w:val="008C734C"/>
    <w:rsid w:val="008D160B"/>
    <w:rsid w:val="008D361A"/>
    <w:rsid w:val="008D3672"/>
    <w:rsid w:val="008D4B6A"/>
    <w:rsid w:val="008D518F"/>
    <w:rsid w:val="008D7081"/>
    <w:rsid w:val="008D77CE"/>
    <w:rsid w:val="008D7E33"/>
    <w:rsid w:val="008E0959"/>
    <w:rsid w:val="008E1612"/>
    <w:rsid w:val="008E22F5"/>
    <w:rsid w:val="008E57E3"/>
    <w:rsid w:val="008E5B7B"/>
    <w:rsid w:val="008E5B92"/>
    <w:rsid w:val="008E6020"/>
    <w:rsid w:val="008E619F"/>
    <w:rsid w:val="008E6855"/>
    <w:rsid w:val="008F1577"/>
    <w:rsid w:val="008F24E4"/>
    <w:rsid w:val="008F2596"/>
    <w:rsid w:val="008F3006"/>
    <w:rsid w:val="008F3033"/>
    <w:rsid w:val="008F6331"/>
    <w:rsid w:val="008F6CA8"/>
    <w:rsid w:val="0090154F"/>
    <w:rsid w:val="00901754"/>
    <w:rsid w:val="00902010"/>
    <w:rsid w:val="00903BBF"/>
    <w:rsid w:val="00904B23"/>
    <w:rsid w:val="009075B1"/>
    <w:rsid w:val="00910B79"/>
    <w:rsid w:val="00911E9F"/>
    <w:rsid w:val="00912735"/>
    <w:rsid w:val="00913133"/>
    <w:rsid w:val="009169E9"/>
    <w:rsid w:val="00917282"/>
    <w:rsid w:val="0092132C"/>
    <w:rsid w:val="00922631"/>
    <w:rsid w:val="00922F30"/>
    <w:rsid w:val="00923E77"/>
    <w:rsid w:val="00924180"/>
    <w:rsid w:val="009247D8"/>
    <w:rsid w:val="00931314"/>
    <w:rsid w:val="009325E0"/>
    <w:rsid w:val="00932C2D"/>
    <w:rsid w:val="00933003"/>
    <w:rsid w:val="00933519"/>
    <w:rsid w:val="00935C82"/>
    <w:rsid w:val="00936236"/>
    <w:rsid w:val="0093659D"/>
    <w:rsid w:val="009365E1"/>
    <w:rsid w:val="00936B79"/>
    <w:rsid w:val="00937A83"/>
    <w:rsid w:val="00937B62"/>
    <w:rsid w:val="00941A46"/>
    <w:rsid w:val="0094202F"/>
    <w:rsid w:val="0094317C"/>
    <w:rsid w:val="00943829"/>
    <w:rsid w:val="00947967"/>
    <w:rsid w:val="00947B97"/>
    <w:rsid w:val="0095046F"/>
    <w:rsid w:val="00953473"/>
    <w:rsid w:val="00953910"/>
    <w:rsid w:val="00956564"/>
    <w:rsid w:val="009567A2"/>
    <w:rsid w:val="00956C11"/>
    <w:rsid w:val="00956F4D"/>
    <w:rsid w:val="00957A62"/>
    <w:rsid w:val="009609F3"/>
    <w:rsid w:val="00960C42"/>
    <w:rsid w:val="00960D39"/>
    <w:rsid w:val="00961AF5"/>
    <w:rsid w:val="009620B1"/>
    <w:rsid w:val="00962715"/>
    <w:rsid w:val="00963DCE"/>
    <w:rsid w:val="009709EF"/>
    <w:rsid w:val="00970A52"/>
    <w:rsid w:val="009721E3"/>
    <w:rsid w:val="00972350"/>
    <w:rsid w:val="009739FE"/>
    <w:rsid w:val="00973A07"/>
    <w:rsid w:val="00973C86"/>
    <w:rsid w:val="009755CF"/>
    <w:rsid w:val="009773A4"/>
    <w:rsid w:val="00977802"/>
    <w:rsid w:val="0098080F"/>
    <w:rsid w:val="00983DE6"/>
    <w:rsid w:val="00983E96"/>
    <w:rsid w:val="00983FC6"/>
    <w:rsid w:val="00985F7F"/>
    <w:rsid w:val="00986394"/>
    <w:rsid w:val="00986E1D"/>
    <w:rsid w:val="0098768A"/>
    <w:rsid w:val="009905C2"/>
    <w:rsid w:val="009934EB"/>
    <w:rsid w:val="009937DC"/>
    <w:rsid w:val="0099477F"/>
    <w:rsid w:val="00994A9E"/>
    <w:rsid w:val="009979A4"/>
    <w:rsid w:val="009A17D1"/>
    <w:rsid w:val="009A249A"/>
    <w:rsid w:val="009A2F83"/>
    <w:rsid w:val="009A39F3"/>
    <w:rsid w:val="009A4126"/>
    <w:rsid w:val="009A445E"/>
    <w:rsid w:val="009A464C"/>
    <w:rsid w:val="009B07B4"/>
    <w:rsid w:val="009B2ECA"/>
    <w:rsid w:val="009B5A54"/>
    <w:rsid w:val="009B5B4D"/>
    <w:rsid w:val="009B5C49"/>
    <w:rsid w:val="009B64F8"/>
    <w:rsid w:val="009B679D"/>
    <w:rsid w:val="009C008D"/>
    <w:rsid w:val="009C0E09"/>
    <w:rsid w:val="009C107D"/>
    <w:rsid w:val="009C2914"/>
    <w:rsid w:val="009C2D58"/>
    <w:rsid w:val="009C3C74"/>
    <w:rsid w:val="009C500E"/>
    <w:rsid w:val="009C5D81"/>
    <w:rsid w:val="009C6049"/>
    <w:rsid w:val="009C6918"/>
    <w:rsid w:val="009C7521"/>
    <w:rsid w:val="009D0078"/>
    <w:rsid w:val="009D00DE"/>
    <w:rsid w:val="009D1843"/>
    <w:rsid w:val="009D1CB7"/>
    <w:rsid w:val="009D6536"/>
    <w:rsid w:val="009D65AB"/>
    <w:rsid w:val="009E04D7"/>
    <w:rsid w:val="009E1DAE"/>
    <w:rsid w:val="009E3499"/>
    <w:rsid w:val="009E3E94"/>
    <w:rsid w:val="009E44DD"/>
    <w:rsid w:val="009E4CD0"/>
    <w:rsid w:val="009E508E"/>
    <w:rsid w:val="009F199D"/>
    <w:rsid w:val="009F36A3"/>
    <w:rsid w:val="009F6FB1"/>
    <w:rsid w:val="00A01C76"/>
    <w:rsid w:val="00A01D1F"/>
    <w:rsid w:val="00A027C3"/>
    <w:rsid w:val="00A0436C"/>
    <w:rsid w:val="00A048E3"/>
    <w:rsid w:val="00A07E24"/>
    <w:rsid w:val="00A125A6"/>
    <w:rsid w:val="00A12C30"/>
    <w:rsid w:val="00A1632D"/>
    <w:rsid w:val="00A17479"/>
    <w:rsid w:val="00A17D36"/>
    <w:rsid w:val="00A21035"/>
    <w:rsid w:val="00A21D4E"/>
    <w:rsid w:val="00A22433"/>
    <w:rsid w:val="00A25715"/>
    <w:rsid w:val="00A25F0F"/>
    <w:rsid w:val="00A25F4E"/>
    <w:rsid w:val="00A263E5"/>
    <w:rsid w:val="00A27191"/>
    <w:rsid w:val="00A276FB"/>
    <w:rsid w:val="00A30F66"/>
    <w:rsid w:val="00A3136C"/>
    <w:rsid w:val="00A319AA"/>
    <w:rsid w:val="00A3266F"/>
    <w:rsid w:val="00A32F0B"/>
    <w:rsid w:val="00A32F21"/>
    <w:rsid w:val="00A33621"/>
    <w:rsid w:val="00A341EF"/>
    <w:rsid w:val="00A3461B"/>
    <w:rsid w:val="00A3526E"/>
    <w:rsid w:val="00A35718"/>
    <w:rsid w:val="00A35CDB"/>
    <w:rsid w:val="00A36FD6"/>
    <w:rsid w:val="00A37078"/>
    <w:rsid w:val="00A37616"/>
    <w:rsid w:val="00A403F2"/>
    <w:rsid w:val="00A40802"/>
    <w:rsid w:val="00A41C11"/>
    <w:rsid w:val="00A41E10"/>
    <w:rsid w:val="00A427A8"/>
    <w:rsid w:val="00A43FB2"/>
    <w:rsid w:val="00A44BDC"/>
    <w:rsid w:val="00A45381"/>
    <w:rsid w:val="00A458B3"/>
    <w:rsid w:val="00A460A8"/>
    <w:rsid w:val="00A50275"/>
    <w:rsid w:val="00A52042"/>
    <w:rsid w:val="00A52BE7"/>
    <w:rsid w:val="00A5332D"/>
    <w:rsid w:val="00A55BEC"/>
    <w:rsid w:val="00A56129"/>
    <w:rsid w:val="00A57099"/>
    <w:rsid w:val="00A574C0"/>
    <w:rsid w:val="00A57723"/>
    <w:rsid w:val="00A607CB"/>
    <w:rsid w:val="00A6387F"/>
    <w:rsid w:val="00A65123"/>
    <w:rsid w:val="00A65268"/>
    <w:rsid w:val="00A661CD"/>
    <w:rsid w:val="00A670E6"/>
    <w:rsid w:val="00A71120"/>
    <w:rsid w:val="00A713D0"/>
    <w:rsid w:val="00A7166E"/>
    <w:rsid w:val="00A72BBB"/>
    <w:rsid w:val="00A72F80"/>
    <w:rsid w:val="00A741B2"/>
    <w:rsid w:val="00A747E6"/>
    <w:rsid w:val="00A758FE"/>
    <w:rsid w:val="00A769EA"/>
    <w:rsid w:val="00A77E87"/>
    <w:rsid w:val="00A80D06"/>
    <w:rsid w:val="00A8159D"/>
    <w:rsid w:val="00A819C0"/>
    <w:rsid w:val="00A83756"/>
    <w:rsid w:val="00A83DC1"/>
    <w:rsid w:val="00A84345"/>
    <w:rsid w:val="00A85112"/>
    <w:rsid w:val="00A85E08"/>
    <w:rsid w:val="00A86E80"/>
    <w:rsid w:val="00A874B9"/>
    <w:rsid w:val="00A90C55"/>
    <w:rsid w:val="00A91A34"/>
    <w:rsid w:val="00A91A75"/>
    <w:rsid w:val="00A92A05"/>
    <w:rsid w:val="00A93CEA"/>
    <w:rsid w:val="00A94962"/>
    <w:rsid w:val="00A94D77"/>
    <w:rsid w:val="00A952E6"/>
    <w:rsid w:val="00A9649D"/>
    <w:rsid w:val="00A97C9B"/>
    <w:rsid w:val="00AA08E8"/>
    <w:rsid w:val="00AA0CDE"/>
    <w:rsid w:val="00AA186A"/>
    <w:rsid w:val="00AA2A4B"/>
    <w:rsid w:val="00AA4D7B"/>
    <w:rsid w:val="00AB0218"/>
    <w:rsid w:val="00AB0DE9"/>
    <w:rsid w:val="00AB1B1E"/>
    <w:rsid w:val="00AB2155"/>
    <w:rsid w:val="00AB3C63"/>
    <w:rsid w:val="00AB3FF6"/>
    <w:rsid w:val="00AB54DA"/>
    <w:rsid w:val="00AB7192"/>
    <w:rsid w:val="00AC162D"/>
    <w:rsid w:val="00AC1D69"/>
    <w:rsid w:val="00AC3DBE"/>
    <w:rsid w:val="00AC4103"/>
    <w:rsid w:val="00AC5117"/>
    <w:rsid w:val="00AC6E40"/>
    <w:rsid w:val="00AC716E"/>
    <w:rsid w:val="00AC7AC8"/>
    <w:rsid w:val="00AC7CF6"/>
    <w:rsid w:val="00AD01BB"/>
    <w:rsid w:val="00AD01D0"/>
    <w:rsid w:val="00AD0435"/>
    <w:rsid w:val="00AD0900"/>
    <w:rsid w:val="00AD17BB"/>
    <w:rsid w:val="00AD2EE9"/>
    <w:rsid w:val="00AD30ED"/>
    <w:rsid w:val="00AD434A"/>
    <w:rsid w:val="00AD4AF9"/>
    <w:rsid w:val="00AD5099"/>
    <w:rsid w:val="00AD73C2"/>
    <w:rsid w:val="00AD7B55"/>
    <w:rsid w:val="00AE19A1"/>
    <w:rsid w:val="00AE1EB5"/>
    <w:rsid w:val="00AE4075"/>
    <w:rsid w:val="00AE4D0F"/>
    <w:rsid w:val="00AE510D"/>
    <w:rsid w:val="00AE6C20"/>
    <w:rsid w:val="00AE6D9E"/>
    <w:rsid w:val="00AF19A8"/>
    <w:rsid w:val="00AF27F7"/>
    <w:rsid w:val="00AF2D15"/>
    <w:rsid w:val="00AF40EA"/>
    <w:rsid w:val="00AF5EA5"/>
    <w:rsid w:val="00AF6690"/>
    <w:rsid w:val="00B00DCD"/>
    <w:rsid w:val="00B0115A"/>
    <w:rsid w:val="00B013F2"/>
    <w:rsid w:val="00B017B9"/>
    <w:rsid w:val="00B023EE"/>
    <w:rsid w:val="00B02EFD"/>
    <w:rsid w:val="00B037A1"/>
    <w:rsid w:val="00B049C9"/>
    <w:rsid w:val="00B057CE"/>
    <w:rsid w:val="00B05DD6"/>
    <w:rsid w:val="00B0659E"/>
    <w:rsid w:val="00B0694E"/>
    <w:rsid w:val="00B07338"/>
    <w:rsid w:val="00B1018C"/>
    <w:rsid w:val="00B110A2"/>
    <w:rsid w:val="00B11F8C"/>
    <w:rsid w:val="00B12D79"/>
    <w:rsid w:val="00B12F48"/>
    <w:rsid w:val="00B13655"/>
    <w:rsid w:val="00B15CFE"/>
    <w:rsid w:val="00B210AF"/>
    <w:rsid w:val="00B21822"/>
    <w:rsid w:val="00B21B5C"/>
    <w:rsid w:val="00B24B0C"/>
    <w:rsid w:val="00B26B40"/>
    <w:rsid w:val="00B274E0"/>
    <w:rsid w:val="00B3050A"/>
    <w:rsid w:val="00B328F5"/>
    <w:rsid w:val="00B33BD3"/>
    <w:rsid w:val="00B34808"/>
    <w:rsid w:val="00B35587"/>
    <w:rsid w:val="00B36191"/>
    <w:rsid w:val="00B36708"/>
    <w:rsid w:val="00B36D9D"/>
    <w:rsid w:val="00B40815"/>
    <w:rsid w:val="00B409A9"/>
    <w:rsid w:val="00B42774"/>
    <w:rsid w:val="00B43B57"/>
    <w:rsid w:val="00B45BAF"/>
    <w:rsid w:val="00B46F1E"/>
    <w:rsid w:val="00B471FA"/>
    <w:rsid w:val="00B47315"/>
    <w:rsid w:val="00B50165"/>
    <w:rsid w:val="00B50B53"/>
    <w:rsid w:val="00B50C40"/>
    <w:rsid w:val="00B5272F"/>
    <w:rsid w:val="00B535B1"/>
    <w:rsid w:val="00B53970"/>
    <w:rsid w:val="00B53C8C"/>
    <w:rsid w:val="00B53EFB"/>
    <w:rsid w:val="00B54990"/>
    <w:rsid w:val="00B54AE1"/>
    <w:rsid w:val="00B60563"/>
    <w:rsid w:val="00B63264"/>
    <w:rsid w:val="00B63581"/>
    <w:rsid w:val="00B65BE1"/>
    <w:rsid w:val="00B6600E"/>
    <w:rsid w:val="00B662F7"/>
    <w:rsid w:val="00B6684D"/>
    <w:rsid w:val="00B66D5A"/>
    <w:rsid w:val="00B67044"/>
    <w:rsid w:val="00B6785C"/>
    <w:rsid w:val="00B70EE3"/>
    <w:rsid w:val="00B7227F"/>
    <w:rsid w:val="00B724D2"/>
    <w:rsid w:val="00B740F9"/>
    <w:rsid w:val="00B74679"/>
    <w:rsid w:val="00B7573B"/>
    <w:rsid w:val="00B75971"/>
    <w:rsid w:val="00B75BFC"/>
    <w:rsid w:val="00B76624"/>
    <w:rsid w:val="00B76EAC"/>
    <w:rsid w:val="00B773BF"/>
    <w:rsid w:val="00B80B3B"/>
    <w:rsid w:val="00B81A2A"/>
    <w:rsid w:val="00B81CC2"/>
    <w:rsid w:val="00B82D14"/>
    <w:rsid w:val="00B82E14"/>
    <w:rsid w:val="00B830CD"/>
    <w:rsid w:val="00B83B49"/>
    <w:rsid w:val="00B843FB"/>
    <w:rsid w:val="00B85FBF"/>
    <w:rsid w:val="00B86EBA"/>
    <w:rsid w:val="00B902B1"/>
    <w:rsid w:val="00B90A1F"/>
    <w:rsid w:val="00B91A7D"/>
    <w:rsid w:val="00B91ED5"/>
    <w:rsid w:val="00B92946"/>
    <w:rsid w:val="00B93465"/>
    <w:rsid w:val="00B94463"/>
    <w:rsid w:val="00B94A81"/>
    <w:rsid w:val="00B957F4"/>
    <w:rsid w:val="00B95C6E"/>
    <w:rsid w:val="00B9644F"/>
    <w:rsid w:val="00B96A52"/>
    <w:rsid w:val="00B971D1"/>
    <w:rsid w:val="00BA05C2"/>
    <w:rsid w:val="00BA2561"/>
    <w:rsid w:val="00BA3868"/>
    <w:rsid w:val="00BA5640"/>
    <w:rsid w:val="00BA5ED1"/>
    <w:rsid w:val="00BA79E9"/>
    <w:rsid w:val="00BB1255"/>
    <w:rsid w:val="00BB33D7"/>
    <w:rsid w:val="00BB45E2"/>
    <w:rsid w:val="00BB5ADA"/>
    <w:rsid w:val="00BB6D7A"/>
    <w:rsid w:val="00BC03EA"/>
    <w:rsid w:val="00BC06FB"/>
    <w:rsid w:val="00BC11DC"/>
    <w:rsid w:val="00BC237B"/>
    <w:rsid w:val="00BC2CCD"/>
    <w:rsid w:val="00BC6E52"/>
    <w:rsid w:val="00BD2871"/>
    <w:rsid w:val="00BD28AB"/>
    <w:rsid w:val="00BD2C00"/>
    <w:rsid w:val="00BD351C"/>
    <w:rsid w:val="00BD5519"/>
    <w:rsid w:val="00BD5707"/>
    <w:rsid w:val="00BD665D"/>
    <w:rsid w:val="00BD73DE"/>
    <w:rsid w:val="00BE009C"/>
    <w:rsid w:val="00BE0238"/>
    <w:rsid w:val="00BE0F57"/>
    <w:rsid w:val="00BE3A4B"/>
    <w:rsid w:val="00BE4D7B"/>
    <w:rsid w:val="00BE4DD4"/>
    <w:rsid w:val="00BE4FD4"/>
    <w:rsid w:val="00BE5BCD"/>
    <w:rsid w:val="00BE7766"/>
    <w:rsid w:val="00BF098A"/>
    <w:rsid w:val="00BF13AB"/>
    <w:rsid w:val="00BF1934"/>
    <w:rsid w:val="00BF359B"/>
    <w:rsid w:val="00BF42EB"/>
    <w:rsid w:val="00BF4A1A"/>
    <w:rsid w:val="00BF5605"/>
    <w:rsid w:val="00BF695D"/>
    <w:rsid w:val="00C0008C"/>
    <w:rsid w:val="00C00705"/>
    <w:rsid w:val="00C00F1B"/>
    <w:rsid w:val="00C01B5F"/>
    <w:rsid w:val="00C01E8B"/>
    <w:rsid w:val="00C028E0"/>
    <w:rsid w:val="00C03F0D"/>
    <w:rsid w:val="00C0543E"/>
    <w:rsid w:val="00C0587D"/>
    <w:rsid w:val="00C05E4B"/>
    <w:rsid w:val="00C06519"/>
    <w:rsid w:val="00C06708"/>
    <w:rsid w:val="00C0702C"/>
    <w:rsid w:val="00C0735F"/>
    <w:rsid w:val="00C078DD"/>
    <w:rsid w:val="00C115A3"/>
    <w:rsid w:val="00C11757"/>
    <w:rsid w:val="00C120DF"/>
    <w:rsid w:val="00C125D6"/>
    <w:rsid w:val="00C1265F"/>
    <w:rsid w:val="00C1434A"/>
    <w:rsid w:val="00C1487E"/>
    <w:rsid w:val="00C15C91"/>
    <w:rsid w:val="00C16F14"/>
    <w:rsid w:val="00C17BAD"/>
    <w:rsid w:val="00C17D07"/>
    <w:rsid w:val="00C20954"/>
    <w:rsid w:val="00C20C22"/>
    <w:rsid w:val="00C21808"/>
    <w:rsid w:val="00C22180"/>
    <w:rsid w:val="00C225EE"/>
    <w:rsid w:val="00C24B45"/>
    <w:rsid w:val="00C24D1D"/>
    <w:rsid w:val="00C27377"/>
    <w:rsid w:val="00C2781E"/>
    <w:rsid w:val="00C27D71"/>
    <w:rsid w:val="00C30420"/>
    <w:rsid w:val="00C3335A"/>
    <w:rsid w:val="00C3498B"/>
    <w:rsid w:val="00C3541F"/>
    <w:rsid w:val="00C36127"/>
    <w:rsid w:val="00C3764C"/>
    <w:rsid w:val="00C3787A"/>
    <w:rsid w:val="00C40EF2"/>
    <w:rsid w:val="00C415C0"/>
    <w:rsid w:val="00C42B05"/>
    <w:rsid w:val="00C439F5"/>
    <w:rsid w:val="00C4572A"/>
    <w:rsid w:val="00C45A24"/>
    <w:rsid w:val="00C51BCE"/>
    <w:rsid w:val="00C520A7"/>
    <w:rsid w:val="00C521C5"/>
    <w:rsid w:val="00C52213"/>
    <w:rsid w:val="00C522C5"/>
    <w:rsid w:val="00C52DA9"/>
    <w:rsid w:val="00C53087"/>
    <w:rsid w:val="00C5316B"/>
    <w:rsid w:val="00C54997"/>
    <w:rsid w:val="00C56CE3"/>
    <w:rsid w:val="00C570F6"/>
    <w:rsid w:val="00C5791E"/>
    <w:rsid w:val="00C57D2F"/>
    <w:rsid w:val="00C62B8A"/>
    <w:rsid w:val="00C63957"/>
    <w:rsid w:val="00C64F20"/>
    <w:rsid w:val="00C66242"/>
    <w:rsid w:val="00C66BBE"/>
    <w:rsid w:val="00C6784F"/>
    <w:rsid w:val="00C67910"/>
    <w:rsid w:val="00C702BE"/>
    <w:rsid w:val="00C71299"/>
    <w:rsid w:val="00C724C7"/>
    <w:rsid w:val="00C76054"/>
    <w:rsid w:val="00C77B15"/>
    <w:rsid w:val="00C8035E"/>
    <w:rsid w:val="00C80690"/>
    <w:rsid w:val="00C8208D"/>
    <w:rsid w:val="00C835F3"/>
    <w:rsid w:val="00C83D7A"/>
    <w:rsid w:val="00C841FC"/>
    <w:rsid w:val="00C84380"/>
    <w:rsid w:val="00C84925"/>
    <w:rsid w:val="00C86BDF"/>
    <w:rsid w:val="00C8766C"/>
    <w:rsid w:val="00C87F41"/>
    <w:rsid w:val="00C90686"/>
    <w:rsid w:val="00C9154A"/>
    <w:rsid w:val="00C91D75"/>
    <w:rsid w:val="00C921C1"/>
    <w:rsid w:val="00C921ED"/>
    <w:rsid w:val="00C936A2"/>
    <w:rsid w:val="00C93AF2"/>
    <w:rsid w:val="00C959BC"/>
    <w:rsid w:val="00C964D0"/>
    <w:rsid w:val="00C97517"/>
    <w:rsid w:val="00C97B56"/>
    <w:rsid w:val="00CA29FB"/>
    <w:rsid w:val="00CA2DFA"/>
    <w:rsid w:val="00CA2E6E"/>
    <w:rsid w:val="00CA303C"/>
    <w:rsid w:val="00CA39B9"/>
    <w:rsid w:val="00CA3A10"/>
    <w:rsid w:val="00CA6F1C"/>
    <w:rsid w:val="00CA73FE"/>
    <w:rsid w:val="00CB1CC0"/>
    <w:rsid w:val="00CB24B1"/>
    <w:rsid w:val="00CB250D"/>
    <w:rsid w:val="00CB2B37"/>
    <w:rsid w:val="00CB2D4F"/>
    <w:rsid w:val="00CB3C14"/>
    <w:rsid w:val="00CB494F"/>
    <w:rsid w:val="00CB5A00"/>
    <w:rsid w:val="00CB72AA"/>
    <w:rsid w:val="00CC2576"/>
    <w:rsid w:val="00CC514D"/>
    <w:rsid w:val="00CC5589"/>
    <w:rsid w:val="00CD0A6E"/>
    <w:rsid w:val="00CD1EF7"/>
    <w:rsid w:val="00CD24B3"/>
    <w:rsid w:val="00CD3BA2"/>
    <w:rsid w:val="00CD5CE9"/>
    <w:rsid w:val="00CD5D4B"/>
    <w:rsid w:val="00CD6556"/>
    <w:rsid w:val="00CD6D80"/>
    <w:rsid w:val="00CE0B80"/>
    <w:rsid w:val="00CE3018"/>
    <w:rsid w:val="00CE30D3"/>
    <w:rsid w:val="00CE33BA"/>
    <w:rsid w:val="00CE381D"/>
    <w:rsid w:val="00CE4B05"/>
    <w:rsid w:val="00CE4B31"/>
    <w:rsid w:val="00CE4F7B"/>
    <w:rsid w:val="00CE6B65"/>
    <w:rsid w:val="00CE724C"/>
    <w:rsid w:val="00CE77DA"/>
    <w:rsid w:val="00CF2E3F"/>
    <w:rsid w:val="00CF564B"/>
    <w:rsid w:val="00CF5B72"/>
    <w:rsid w:val="00CF66B9"/>
    <w:rsid w:val="00CF67B3"/>
    <w:rsid w:val="00D02002"/>
    <w:rsid w:val="00D052EB"/>
    <w:rsid w:val="00D05561"/>
    <w:rsid w:val="00D05E40"/>
    <w:rsid w:val="00D10778"/>
    <w:rsid w:val="00D120F2"/>
    <w:rsid w:val="00D1355E"/>
    <w:rsid w:val="00D13FBC"/>
    <w:rsid w:val="00D14B72"/>
    <w:rsid w:val="00D151EE"/>
    <w:rsid w:val="00D176EC"/>
    <w:rsid w:val="00D17DCD"/>
    <w:rsid w:val="00D20E58"/>
    <w:rsid w:val="00D20EA0"/>
    <w:rsid w:val="00D22E5F"/>
    <w:rsid w:val="00D23A5E"/>
    <w:rsid w:val="00D24474"/>
    <w:rsid w:val="00D249D3"/>
    <w:rsid w:val="00D25100"/>
    <w:rsid w:val="00D253A7"/>
    <w:rsid w:val="00D26A67"/>
    <w:rsid w:val="00D2706D"/>
    <w:rsid w:val="00D270DD"/>
    <w:rsid w:val="00D30ADD"/>
    <w:rsid w:val="00D31612"/>
    <w:rsid w:val="00D33084"/>
    <w:rsid w:val="00D345B5"/>
    <w:rsid w:val="00D37CF4"/>
    <w:rsid w:val="00D402CE"/>
    <w:rsid w:val="00D403C6"/>
    <w:rsid w:val="00D474B5"/>
    <w:rsid w:val="00D5015E"/>
    <w:rsid w:val="00D50D2F"/>
    <w:rsid w:val="00D51526"/>
    <w:rsid w:val="00D518E2"/>
    <w:rsid w:val="00D52AC7"/>
    <w:rsid w:val="00D52B5A"/>
    <w:rsid w:val="00D53439"/>
    <w:rsid w:val="00D56ED0"/>
    <w:rsid w:val="00D57469"/>
    <w:rsid w:val="00D6095B"/>
    <w:rsid w:val="00D60A54"/>
    <w:rsid w:val="00D60A75"/>
    <w:rsid w:val="00D617B1"/>
    <w:rsid w:val="00D62F4D"/>
    <w:rsid w:val="00D64262"/>
    <w:rsid w:val="00D65820"/>
    <w:rsid w:val="00D65EF1"/>
    <w:rsid w:val="00D67385"/>
    <w:rsid w:val="00D7015A"/>
    <w:rsid w:val="00D71082"/>
    <w:rsid w:val="00D71417"/>
    <w:rsid w:val="00D71A81"/>
    <w:rsid w:val="00D72068"/>
    <w:rsid w:val="00D72DCD"/>
    <w:rsid w:val="00D72E21"/>
    <w:rsid w:val="00D73BC5"/>
    <w:rsid w:val="00D7647C"/>
    <w:rsid w:val="00D76C17"/>
    <w:rsid w:val="00D775C5"/>
    <w:rsid w:val="00D77A5C"/>
    <w:rsid w:val="00D80A1B"/>
    <w:rsid w:val="00D80A4F"/>
    <w:rsid w:val="00D85390"/>
    <w:rsid w:val="00D8584D"/>
    <w:rsid w:val="00D85F1F"/>
    <w:rsid w:val="00D86A33"/>
    <w:rsid w:val="00D86D4F"/>
    <w:rsid w:val="00D86EF8"/>
    <w:rsid w:val="00D8740B"/>
    <w:rsid w:val="00D91BAA"/>
    <w:rsid w:val="00D935C4"/>
    <w:rsid w:val="00D953D6"/>
    <w:rsid w:val="00D95E4A"/>
    <w:rsid w:val="00D96A8D"/>
    <w:rsid w:val="00D96B94"/>
    <w:rsid w:val="00D970B5"/>
    <w:rsid w:val="00D979FA"/>
    <w:rsid w:val="00DA02A5"/>
    <w:rsid w:val="00DA132A"/>
    <w:rsid w:val="00DA3087"/>
    <w:rsid w:val="00DA3273"/>
    <w:rsid w:val="00DA4150"/>
    <w:rsid w:val="00DA448C"/>
    <w:rsid w:val="00DA552C"/>
    <w:rsid w:val="00DA58EC"/>
    <w:rsid w:val="00DA5904"/>
    <w:rsid w:val="00DA5B4D"/>
    <w:rsid w:val="00DA6185"/>
    <w:rsid w:val="00DA76DF"/>
    <w:rsid w:val="00DB1031"/>
    <w:rsid w:val="00DB1B25"/>
    <w:rsid w:val="00DB3043"/>
    <w:rsid w:val="00DB3BFB"/>
    <w:rsid w:val="00DB4811"/>
    <w:rsid w:val="00DB586C"/>
    <w:rsid w:val="00DB62DE"/>
    <w:rsid w:val="00DB7A5E"/>
    <w:rsid w:val="00DC1F5F"/>
    <w:rsid w:val="00DC2FEA"/>
    <w:rsid w:val="00DC3FE5"/>
    <w:rsid w:val="00DC5252"/>
    <w:rsid w:val="00DC6126"/>
    <w:rsid w:val="00DC6E03"/>
    <w:rsid w:val="00DC74B3"/>
    <w:rsid w:val="00DD11AF"/>
    <w:rsid w:val="00DD14F6"/>
    <w:rsid w:val="00DD168E"/>
    <w:rsid w:val="00DD25A2"/>
    <w:rsid w:val="00DD2E1A"/>
    <w:rsid w:val="00DD3A8A"/>
    <w:rsid w:val="00DD4FC0"/>
    <w:rsid w:val="00DD5724"/>
    <w:rsid w:val="00DD5F9A"/>
    <w:rsid w:val="00DD608D"/>
    <w:rsid w:val="00DD61CB"/>
    <w:rsid w:val="00DD6734"/>
    <w:rsid w:val="00DD6CDB"/>
    <w:rsid w:val="00DD6FDC"/>
    <w:rsid w:val="00DE176D"/>
    <w:rsid w:val="00DE1FD1"/>
    <w:rsid w:val="00DE696F"/>
    <w:rsid w:val="00DE786F"/>
    <w:rsid w:val="00DF13A1"/>
    <w:rsid w:val="00DF1533"/>
    <w:rsid w:val="00DF23D7"/>
    <w:rsid w:val="00DF39CE"/>
    <w:rsid w:val="00DF3ED2"/>
    <w:rsid w:val="00DF573C"/>
    <w:rsid w:val="00DF7576"/>
    <w:rsid w:val="00E004E8"/>
    <w:rsid w:val="00E0134D"/>
    <w:rsid w:val="00E02394"/>
    <w:rsid w:val="00E04E6D"/>
    <w:rsid w:val="00E05476"/>
    <w:rsid w:val="00E072FD"/>
    <w:rsid w:val="00E076C0"/>
    <w:rsid w:val="00E07A0B"/>
    <w:rsid w:val="00E10252"/>
    <w:rsid w:val="00E1087D"/>
    <w:rsid w:val="00E12587"/>
    <w:rsid w:val="00E12846"/>
    <w:rsid w:val="00E1404B"/>
    <w:rsid w:val="00E14050"/>
    <w:rsid w:val="00E1495F"/>
    <w:rsid w:val="00E150D6"/>
    <w:rsid w:val="00E15CE3"/>
    <w:rsid w:val="00E161F7"/>
    <w:rsid w:val="00E163A8"/>
    <w:rsid w:val="00E16CCC"/>
    <w:rsid w:val="00E16EC5"/>
    <w:rsid w:val="00E201CC"/>
    <w:rsid w:val="00E220B5"/>
    <w:rsid w:val="00E2287A"/>
    <w:rsid w:val="00E24E01"/>
    <w:rsid w:val="00E2628F"/>
    <w:rsid w:val="00E27922"/>
    <w:rsid w:val="00E305D9"/>
    <w:rsid w:val="00E310A7"/>
    <w:rsid w:val="00E311FB"/>
    <w:rsid w:val="00E313A6"/>
    <w:rsid w:val="00E31CEE"/>
    <w:rsid w:val="00E33527"/>
    <w:rsid w:val="00E338F3"/>
    <w:rsid w:val="00E34E3B"/>
    <w:rsid w:val="00E35B75"/>
    <w:rsid w:val="00E40420"/>
    <w:rsid w:val="00E40FA8"/>
    <w:rsid w:val="00E41219"/>
    <w:rsid w:val="00E43129"/>
    <w:rsid w:val="00E43915"/>
    <w:rsid w:val="00E44685"/>
    <w:rsid w:val="00E44B5F"/>
    <w:rsid w:val="00E45E72"/>
    <w:rsid w:val="00E45ED8"/>
    <w:rsid w:val="00E46007"/>
    <w:rsid w:val="00E47BA5"/>
    <w:rsid w:val="00E47D29"/>
    <w:rsid w:val="00E47F68"/>
    <w:rsid w:val="00E501B2"/>
    <w:rsid w:val="00E5030C"/>
    <w:rsid w:val="00E50341"/>
    <w:rsid w:val="00E50F4B"/>
    <w:rsid w:val="00E5286D"/>
    <w:rsid w:val="00E52F03"/>
    <w:rsid w:val="00E53C74"/>
    <w:rsid w:val="00E541C8"/>
    <w:rsid w:val="00E5510D"/>
    <w:rsid w:val="00E558A6"/>
    <w:rsid w:val="00E57F86"/>
    <w:rsid w:val="00E60258"/>
    <w:rsid w:val="00E6066D"/>
    <w:rsid w:val="00E60E49"/>
    <w:rsid w:val="00E62589"/>
    <w:rsid w:val="00E62DA2"/>
    <w:rsid w:val="00E6302B"/>
    <w:rsid w:val="00E63113"/>
    <w:rsid w:val="00E63326"/>
    <w:rsid w:val="00E66D24"/>
    <w:rsid w:val="00E700B8"/>
    <w:rsid w:val="00E71DCA"/>
    <w:rsid w:val="00E72754"/>
    <w:rsid w:val="00E727C1"/>
    <w:rsid w:val="00E73718"/>
    <w:rsid w:val="00E74414"/>
    <w:rsid w:val="00E74D0E"/>
    <w:rsid w:val="00E75C2D"/>
    <w:rsid w:val="00E76126"/>
    <w:rsid w:val="00E76B5A"/>
    <w:rsid w:val="00E76F39"/>
    <w:rsid w:val="00E807B3"/>
    <w:rsid w:val="00E80989"/>
    <w:rsid w:val="00E809D6"/>
    <w:rsid w:val="00E80C33"/>
    <w:rsid w:val="00E83413"/>
    <w:rsid w:val="00E8353D"/>
    <w:rsid w:val="00E8485E"/>
    <w:rsid w:val="00E85DEE"/>
    <w:rsid w:val="00E91371"/>
    <w:rsid w:val="00E93F96"/>
    <w:rsid w:val="00E9417C"/>
    <w:rsid w:val="00E945B8"/>
    <w:rsid w:val="00E963DA"/>
    <w:rsid w:val="00EA0A5D"/>
    <w:rsid w:val="00EA0FAC"/>
    <w:rsid w:val="00EA2879"/>
    <w:rsid w:val="00EA427A"/>
    <w:rsid w:val="00EA6435"/>
    <w:rsid w:val="00EA7370"/>
    <w:rsid w:val="00EA7F1F"/>
    <w:rsid w:val="00EB1C6B"/>
    <w:rsid w:val="00EB30AD"/>
    <w:rsid w:val="00EB32FD"/>
    <w:rsid w:val="00EB3D78"/>
    <w:rsid w:val="00EB4361"/>
    <w:rsid w:val="00EB4D11"/>
    <w:rsid w:val="00EB4EF0"/>
    <w:rsid w:val="00EB5A48"/>
    <w:rsid w:val="00EB5FC9"/>
    <w:rsid w:val="00EB66E1"/>
    <w:rsid w:val="00EB67FD"/>
    <w:rsid w:val="00EB706D"/>
    <w:rsid w:val="00EB7583"/>
    <w:rsid w:val="00EC00DB"/>
    <w:rsid w:val="00EC1F3C"/>
    <w:rsid w:val="00EC213A"/>
    <w:rsid w:val="00EC21BC"/>
    <w:rsid w:val="00EC40EA"/>
    <w:rsid w:val="00EC57B4"/>
    <w:rsid w:val="00EC63C2"/>
    <w:rsid w:val="00EC7104"/>
    <w:rsid w:val="00EC764F"/>
    <w:rsid w:val="00EC7A40"/>
    <w:rsid w:val="00EC7DBA"/>
    <w:rsid w:val="00ED044C"/>
    <w:rsid w:val="00ED0C30"/>
    <w:rsid w:val="00ED2ACF"/>
    <w:rsid w:val="00ED2DE3"/>
    <w:rsid w:val="00ED392A"/>
    <w:rsid w:val="00ED446A"/>
    <w:rsid w:val="00ED4609"/>
    <w:rsid w:val="00ED4E48"/>
    <w:rsid w:val="00ED5A46"/>
    <w:rsid w:val="00ED7288"/>
    <w:rsid w:val="00ED77E5"/>
    <w:rsid w:val="00EE064D"/>
    <w:rsid w:val="00EE0655"/>
    <w:rsid w:val="00EE1A53"/>
    <w:rsid w:val="00EE271D"/>
    <w:rsid w:val="00EE370E"/>
    <w:rsid w:val="00EE46E8"/>
    <w:rsid w:val="00EE6A2E"/>
    <w:rsid w:val="00EF21B3"/>
    <w:rsid w:val="00EF2DB1"/>
    <w:rsid w:val="00EF3790"/>
    <w:rsid w:val="00EF3EED"/>
    <w:rsid w:val="00EF4A5E"/>
    <w:rsid w:val="00EF6295"/>
    <w:rsid w:val="00EF7ABC"/>
    <w:rsid w:val="00F004BE"/>
    <w:rsid w:val="00F00AA6"/>
    <w:rsid w:val="00F025FD"/>
    <w:rsid w:val="00F02A7B"/>
    <w:rsid w:val="00F03436"/>
    <w:rsid w:val="00F038E7"/>
    <w:rsid w:val="00F03C1E"/>
    <w:rsid w:val="00F042C4"/>
    <w:rsid w:val="00F06B3E"/>
    <w:rsid w:val="00F07791"/>
    <w:rsid w:val="00F07D86"/>
    <w:rsid w:val="00F101B8"/>
    <w:rsid w:val="00F10DD9"/>
    <w:rsid w:val="00F122BC"/>
    <w:rsid w:val="00F15D9F"/>
    <w:rsid w:val="00F163A7"/>
    <w:rsid w:val="00F173A5"/>
    <w:rsid w:val="00F17586"/>
    <w:rsid w:val="00F17B22"/>
    <w:rsid w:val="00F17CEB"/>
    <w:rsid w:val="00F234AE"/>
    <w:rsid w:val="00F248CF"/>
    <w:rsid w:val="00F26347"/>
    <w:rsid w:val="00F30054"/>
    <w:rsid w:val="00F31DF5"/>
    <w:rsid w:val="00F32A7C"/>
    <w:rsid w:val="00F33396"/>
    <w:rsid w:val="00F340BA"/>
    <w:rsid w:val="00F34F34"/>
    <w:rsid w:val="00F35023"/>
    <w:rsid w:val="00F3588D"/>
    <w:rsid w:val="00F358F4"/>
    <w:rsid w:val="00F359D9"/>
    <w:rsid w:val="00F360C8"/>
    <w:rsid w:val="00F40006"/>
    <w:rsid w:val="00F415D3"/>
    <w:rsid w:val="00F42792"/>
    <w:rsid w:val="00F427EC"/>
    <w:rsid w:val="00F42F8C"/>
    <w:rsid w:val="00F43DF1"/>
    <w:rsid w:val="00F44C93"/>
    <w:rsid w:val="00F453D4"/>
    <w:rsid w:val="00F45A6A"/>
    <w:rsid w:val="00F46106"/>
    <w:rsid w:val="00F46696"/>
    <w:rsid w:val="00F47633"/>
    <w:rsid w:val="00F50E3F"/>
    <w:rsid w:val="00F51802"/>
    <w:rsid w:val="00F52607"/>
    <w:rsid w:val="00F54175"/>
    <w:rsid w:val="00F5469C"/>
    <w:rsid w:val="00F5490E"/>
    <w:rsid w:val="00F5587D"/>
    <w:rsid w:val="00F56971"/>
    <w:rsid w:val="00F607AA"/>
    <w:rsid w:val="00F63838"/>
    <w:rsid w:val="00F63DFC"/>
    <w:rsid w:val="00F64C19"/>
    <w:rsid w:val="00F65C91"/>
    <w:rsid w:val="00F6687C"/>
    <w:rsid w:val="00F700C2"/>
    <w:rsid w:val="00F703A3"/>
    <w:rsid w:val="00F70562"/>
    <w:rsid w:val="00F709CE"/>
    <w:rsid w:val="00F70EDD"/>
    <w:rsid w:val="00F71ACB"/>
    <w:rsid w:val="00F7202B"/>
    <w:rsid w:val="00F74DC1"/>
    <w:rsid w:val="00F7737E"/>
    <w:rsid w:val="00F7776E"/>
    <w:rsid w:val="00F77D89"/>
    <w:rsid w:val="00F77EBE"/>
    <w:rsid w:val="00F80128"/>
    <w:rsid w:val="00F804E8"/>
    <w:rsid w:val="00F80D21"/>
    <w:rsid w:val="00F8152E"/>
    <w:rsid w:val="00F81553"/>
    <w:rsid w:val="00F821D7"/>
    <w:rsid w:val="00F828D3"/>
    <w:rsid w:val="00F83D70"/>
    <w:rsid w:val="00F83DCF"/>
    <w:rsid w:val="00F84DF7"/>
    <w:rsid w:val="00F87908"/>
    <w:rsid w:val="00F87E28"/>
    <w:rsid w:val="00F90436"/>
    <w:rsid w:val="00F911E5"/>
    <w:rsid w:val="00F91FCD"/>
    <w:rsid w:val="00F94D7F"/>
    <w:rsid w:val="00F95498"/>
    <w:rsid w:val="00F95840"/>
    <w:rsid w:val="00F96B31"/>
    <w:rsid w:val="00F96E4B"/>
    <w:rsid w:val="00F97411"/>
    <w:rsid w:val="00F975A7"/>
    <w:rsid w:val="00FA1E1A"/>
    <w:rsid w:val="00FA27A4"/>
    <w:rsid w:val="00FA2B4F"/>
    <w:rsid w:val="00FA31AF"/>
    <w:rsid w:val="00FA3F12"/>
    <w:rsid w:val="00FA699E"/>
    <w:rsid w:val="00FA735C"/>
    <w:rsid w:val="00FA7F43"/>
    <w:rsid w:val="00FB144D"/>
    <w:rsid w:val="00FB5888"/>
    <w:rsid w:val="00FB79EA"/>
    <w:rsid w:val="00FC11FB"/>
    <w:rsid w:val="00FC12AC"/>
    <w:rsid w:val="00FC154E"/>
    <w:rsid w:val="00FC15C4"/>
    <w:rsid w:val="00FC1834"/>
    <w:rsid w:val="00FC2808"/>
    <w:rsid w:val="00FC2C48"/>
    <w:rsid w:val="00FC3325"/>
    <w:rsid w:val="00FC363D"/>
    <w:rsid w:val="00FC36A8"/>
    <w:rsid w:val="00FC4378"/>
    <w:rsid w:val="00FC4C3D"/>
    <w:rsid w:val="00FC73E1"/>
    <w:rsid w:val="00FC7871"/>
    <w:rsid w:val="00FD26A8"/>
    <w:rsid w:val="00FD3F89"/>
    <w:rsid w:val="00FD4A03"/>
    <w:rsid w:val="00FD6111"/>
    <w:rsid w:val="00FD7662"/>
    <w:rsid w:val="00FD76F9"/>
    <w:rsid w:val="00FD7D63"/>
    <w:rsid w:val="00FE1707"/>
    <w:rsid w:val="00FE24DE"/>
    <w:rsid w:val="00FE4F11"/>
    <w:rsid w:val="00FE77FD"/>
    <w:rsid w:val="00FE7D70"/>
    <w:rsid w:val="00FE7FFE"/>
    <w:rsid w:val="00FF00AF"/>
    <w:rsid w:val="00FF1CD6"/>
    <w:rsid w:val="00FF1EDC"/>
    <w:rsid w:val="00FF2022"/>
    <w:rsid w:val="00FF378F"/>
    <w:rsid w:val="00FF5CDF"/>
    <w:rsid w:val="00FF7413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7FD"/>
    <w:rPr>
      <w:sz w:val="24"/>
      <w:szCs w:val="24"/>
    </w:rPr>
  </w:style>
  <w:style w:type="paragraph" w:styleId="1">
    <w:name w:val="heading 1"/>
    <w:basedOn w:val="a"/>
    <w:next w:val="a"/>
    <w:qFormat/>
    <w:rsid w:val="00B21822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B21822"/>
    <w:pPr>
      <w:keepNext/>
      <w:jc w:val="right"/>
      <w:outlineLvl w:val="1"/>
    </w:pPr>
    <w:rPr>
      <w:rFonts w:ascii="Arial" w:hAnsi="Arial" w:cs="Arial"/>
      <w:b/>
      <w:sz w:val="22"/>
      <w:szCs w:val="22"/>
    </w:rPr>
  </w:style>
  <w:style w:type="paragraph" w:styleId="3">
    <w:name w:val="heading 3"/>
    <w:basedOn w:val="a"/>
    <w:next w:val="a"/>
    <w:qFormat/>
    <w:rsid w:val="00B21822"/>
    <w:pPr>
      <w:keepNext/>
      <w:jc w:val="center"/>
      <w:outlineLvl w:val="2"/>
    </w:pPr>
    <w:rPr>
      <w:b/>
      <w:sz w:val="28"/>
      <w:szCs w:val="22"/>
    </w:rPr>
  </w:style>
  <w:style w:type="paragraph" w:styleId="4">
    <w:name w:val="heading 4"/>
    <w:basedOn w:val="a"/>
    <w:next w:val="a"/>
    <w:qFormat/>
    <w:rsid w:val="00B21822"/>
    <w:pPr>
      <w:keepNext/>
      <w:jc w:val="both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rsid w:val="00B21822"/>
    <w:pPr>
      <w:keepNext/>
      <w:ind w:firstLine="720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B21822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B21822"/>
    <w:pPr>
      <w:keepNext/>
      <w:outlineLvl w:val="6"/>
    </w:pPr>
    <w:rPr>
      <w:rFonts w:ascii="Arial" w:hAnsi="Arial" w:cs="Arial"/>
      <w:b/>
      <w:sz w:val="22"/>
      <w:szCs w:val="22"/>
    </w:rPr>
  </w:style>
  <w:style w:type="paragraph" w:styleId="8">
    <w:name w:val="heading 8"/>
    <w:basedOn w:val="a"/>
    <w:next w:val="a"/>
    <w:qFormat/>
    <w:rsid w:val="00B21822"/>
    <w:pPr>
      <w:keepNext/>
      <w:jc w:val="center"/>
      <w:outlineLvl w:val="7"/>
    </w:pPr>
    <w:rPr>
      <w:b/>
      <w:sz w:val="22"/>
      <w:szCs w:val="22"/>
    </w:rPr>
  </w:style>
  <w:style w:type="paragraph" w:styleId="9">
    <w:name w:val="heading 9"/>
    <w:basedOn w:val="a"/>
    <w:next w:val="a"/>
    <w:qFormat/>
    <w:rsid w:val="00B21822"/>
    <w:pPr>
      <w:keepNext/>
      <w:jc w:val="center"/>
      <w:outlineLvl w:val="8"/>
    </w:pPr>
    <w:rPr>
      <w:b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21822"/>
    <w:rPr>
      <w:rFonts w:ascii="Arial" w:hAnsi="Arial" w:cs="Arial"/>
      <w:b/>
      <w:bCs/>
      <w:color w:val="000000"/>
      <w:sz w:val="18"/>
      <w:szCs w:val="18"/>
    </w:rPr>
  </w:style>
  <w:style w:type="paragraph" w:styleId="a4">
    <w:name w:val="Body Text Indent"/>
    <w:basedOn w:val="a"/>
    <w:rsid w:val="00B21822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B21822"/>
    <w:pPr>
      <w:jc w:val="both"/>
    </w:pPr>
    <w:rPr>
      <w:sz w:val="28"/>
    </w:rPr>
  </w:style>
  <w:style w:type="character" w:styleId="a7">
    <w:name w:val="footnote reference"/>
    <w:uiPriority w:val="99"/>
    <w:semiHidden/>
    <w:rsid w:val="00B21822"/>
    <w:rPr>
      <w:vertAlign w:val="superscript"/>
    </w:rPr>
  </w:style>
  <w:style w:type="paragraph" w:customStyle="1" w:styleId="10">
    <w:name w:val="заголовок 1"/>
    <w:basedOn w:val="a"/>
    <w:next w:val="a"/>
    <w:rsid w:val="00B21822"/>
    <w:pPr>
      <w:keepNext/>
      <w:autoSpaceDE w:val="0"/>
      <w:autoSpaceDN w:val="0"/>
    </w:pPr>
    <w:rPr>
      <w:b/>
      <w:bCs/>
      <w:sz w:val="20"/>
      <w:szCs w:val="20"/>
    </w:rPr>
  </w:style>
  <w:style w:type="paragraph" w:styleId="a8">
    <w:name w:val="footnote text"/>
    <w:basedOn w:val="a"/>
    <w:semiHidden/>
    <w:rsid w:val="00B2182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9">
    <w:name w:val="page number"/>
    <w:basedOn w:val="a0"/>
    <w:rsid w:val="00B21822"/>
  </w:style>
  <w:style w:type="paragraph" w:styleId="aa">
    <w:name w:val="footer"/>
    <w:basedOn w:val="a"/>
    <w:link w:val="ab"/>
    <w:uiPriority w:val="99"/>
    <w:rsid w:val="00B218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30">
    <w:name w:val="Body Text 3"/>
    <w:basedOn w:val="a"/>
    <w:rsid w:val="00B21822"/>
    <w:pPr>
      <w:tabs>
        <w:tab w:val="left" w:pos="3465"/>
      </w:tabs>
      <w:jc w:val="center"/>
    </w:pPr>
    <w:rPr>
      <w:b/>
      <w:bCs/>
      <w:sz w:val="22"/>
      <w:szCs w:val="22"/>
    </w:rPr>
  </w:style>
  <w:style w:type="paragraph" w:styleId="20">
    <w:name w:val="Body Text Indent 2"/>
    <w:basedOn w:val="a"/>
    <w:rsid w:val="00B21822"/>
    <w:pPr>
      <w:shd w:val="clear" w:color="auto" w:fill="FFFFFF"/>
      <w:ind w:hanging="720"/>
      <w:jc w:val="both"/>
    </w:pPr>
    <w:rPr>
      <w:color w:val="000000"/>
      <w:sz w:val="28"/>
      <w:szCs w:val="28"/>
    </w:rPr>
  </w:style>
  <w:style w:type="paragraph" w:styleId="31">
    <w:name w:val="Body Text Indent 3"/>
    <w:basedOn w:val="a"/>
    <w:rsid w:val="00B21822"/>
    <w:pPr>
      <w:ind w:firstLine="360"/>
      <w:jc w:val="both"/>
    </w:pPr>
    <w:rPr>
      <w:bCs/>
      <w:iCs/>
      <w:sz w:val="28"/>
      <w:szCs w:val="28"/>
    </w:rPr>
  </w:style>
  <w:style w:type="character" w:styleId="ac">
    <w:name w:val="Hyperlink"/>
    <w:rsid w:val="00B21822"/>
    <w:rPr>
      <w:color w:val="0000FF"/>
      <w:u w:val="single"/>
    </w:rPr>
  </w:style>
  <w:style w:type="paragraph" w:styleId="21">
    <w:name w:val="Body Text 2"/>
    <w:basedOn w:val="a"/>
    <w:rsid w:val="00B21822"/>
    <w:pPr>
      <w:jc w:val="center"/>
    </w:pPr>
    <w:rPr>
      <w:sz w:val="20"/>
    </w:rPr>
  </w:style>
  <w:style w:type="paragraph" w:styleId="ad">
    <w:name w:val="Block Text"/>
    <w:basedOn w:val="a"/>
    <w:rsid w:val="00B21822"/>
    <w:pPr>
      <w:ind w:left="113" w:right="113"/>
      <w:jc w:val="center"/>
    </w:pPr>
    <w:rPr>
      <w:bCs/>
      <w:sz w:val="22"/>
      <w:szCs w:val="22"/>
    </w:rPr>
  </w:style>
  <w:style w:type="paragraph" w:styleId="ae">
    <w:name w:val="Title"/>
    <w:basedOn w:val="a"/>
    <w:qFormat/>
    <w:rsid w:val="00B21822"/>
    <w:pPr>
      <w:jc w:val="center"/>
    </w:pPr>
    <w:rPr>
      <w:sz w:val="28"/>
    </w:rPr>
  </w:style>
  <w:style w:type="character" w:styleId="af">
    <w:name w:val="FollowedHyperlink"/>
    <w:rsid w:val="00B21822"/>
    <w:rPr>
      <w:color w:val="800080"/>
      <w:u w:val="single"/>
    </w:rPr>
  </w:style>
  <w:style w:type="paragraph" w:styleId="af0">
    <w:name w:val="Balloon Text"/>
    <w:basedOn w:val="a"/>
    <w:semiHidden/>
    <w:rsid w:val="00B21822"/>
    <w:rPr>
      <w:rFonts w:ascii="Tahoma" w:hAnsi="Tahoma" w:cs="Tahoma"/>
      <w:sz w:val="16"/>
      <w:szCs w:val="16"/>
    </w:rPr>
  </w:style>
  <w:style w:type="paragraph" w:customStyle="1" w:styleId="af1">
    <w:name w:val="Стиль"/>
    <w:rsid w:val="00B218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Emphasis"/>
    <w:qFormat/>
    <w:rsid w:val="00B21822"/>
    <w:rPr>
      <w:i/>
      <w:iCs/>
    </w:rPr>
  </w:style>
  <w:style w:type="paragraph" w:customStyle="1" w:styleId="af3">
    <w:name w:val="Знак"/>
    <w:basedOn w:val="a"/>
    <w:rsid w:val="00B218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B9644F"/>
    <w:pPr>
      <w:tabs>
        <w:tab w:val="center" w:pos="4677"/>
        <w:tab w:val="right" w:pos="9355"/>
      </w:tabs>
    </w:pPr>
  </w:style>
  <w:style w:type="table" w:styleId="af6">
    <w:name w:val="Table Grid"/>
    <w:basedOn w:val="a1"/>
    <w:uiPriority w:val="59"/>
    <w:rsid w:val="0000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284BC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84BC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0">
    <w:name w:val="Char Char1 Знак Знак Знак"/>
    <w:basedOn w:val="a"/>
    <w:rsid w:val="00EC21BC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B0694E"/>
    <w:pPr>
      <w:spacing w:before="100" w:beforeAutospacing="1" w:after="100" w:afterAutospacing="1"/>
    </w:pPr>
  </w:style>
  <w:style w:type="paragraph" w:styleId="af8">
    <w:name w:val="List Paragraph"/>
    <w:basedOn w:val="a"/>
    <w:uiPriority w:val="34"/>
    <w:qFormat/>
    <w:rsid w:val="001A73CD"/>
    <w:pPr>
      <w:ind w:left="708"/>
    </w:pPr>
  </w:style>
  <w:style w:type="character" w:customStyle="1" w:styleId="ab">
    <w:name w:val="Нижний колонтитул Знак"/>
    <w:basedOn w:val="a0"/>
    <w:link w:val="aa"/>
    <w:uiPriority w:val="99"/>
    <w:rsid w:val="00432865"/>
  </w:style>
  <w:style w:type="paragraph" w:styleId="af9">
    <w:name w:val="Plain Text"/>
    <w:basedOn w:val="a"/>
    <w:link w:val="afa"/>
    <w:rsid w:val="00C97B56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C97B56"/>
    <w:rPr>
      <w:rFonts w:ascii="Courier New" w:hAnsi="Courier New" w:cs="Courier New"/>
    </w:rPr>
  </w:style>
  <w:style w:type="paragraph" w:customStyle="1" w:styleId="Standard">
    <w:name w:val="Standard"/>
    <w:rsid w:val="00E53C74"/>
    <w:pPr>
      <w:suppressAutoHyphens/>
      <w:autoSpaceDN w:val="0"/>
    </w:pPr>
    <w:rPr>
      <w:kern w:val="3"/>
      <w:sz w:val="28"/>
      <w:lang w:eastAsia="zh-CN"/>
    </w:rPr>
  </w:style>
  <w:style w:type="character" w:customStyle="1" w:styleId="a6">
    <w:name w:val="Основной текст Знак"/>
    <w:link w:val="a5"/>
    <w:rsid w:val="0009605B"/>
    <w:rPr>
      <w:sz w:val="28"/>
      <w:szCs w:val="24"/>
    </w:rPr>
  </w:style>
  <w:style w:type="character" w:styleId="afb">
    <w:name w:val="annotation reference"/>
    <w:rsid w:val="004943C7"/>
    <w:rPr>
      <w:sz w:val="16"/>
      <w:szCs w:val="16"/>
    </w:rPr>
  </w:style>
  <w:style w:type="paragraph" w:styleId="afc">
    <w:name w:val="annotation text"/>
    <w:basedOn w:val="a"/>
    <w:link w:val="afd"/>
    <w:rsid w:val="004943C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4943C7"/>
  </w:style>
  <w:style w:type="paragraph" w:styleId="afe">
    <w:name w:val="annotation subject"/>
    <w:basedOn w:val="afc"/>
    <w:next w:val="afc"/>
    <w:link w:val="aff"/>
    <w:rsid w:val="004943C7"/>
    <w:rPr>
      <w:b/>
      <w:bCs/>
    </w:rPr>
  </w:style>
  <w:style w:type="character" w:customStyle="1" w:styleId="aff">
    <w:name w:val="Тема примечания Знак"/>
    <w:link w:val="afe"/>
    <w:rsid w:val="004943C7"/>
    <w:rPr>
      <w:b/>
      <w:bCs/>
    </w:rPr>
  </w:style>
  <w:style w:type="character" w:customStyle="1" w:styleId="af5">
    <w:name w:val="Верхний колонтитул Знак"/>
    <w:link w:val="af4"/>
    <w:uiPriority w:val="99"/>
    <w:rsid w:val="006D5FB1"/>
    <w:rPr>
      <w:sz w:val="24"/>
      <w:szCs w:val="24"/>
    </w:rPr>
  </w:style>
  <w:style w:type="paragraph" w:customStyle="1" w:styleId="Style15">
    <w:name w:val="Style15"/>
    <w:basedOn w:val="a"/>
    <w:uiPriority w:val="99"/>
    <w:rsid w:val="00383B79"/>
    <w:pPr>
      <w:widowControl w:val="0"/>
      <w:autoSpaceDE w:val="0"/>
      <w:autoSpaceDN w:val="0"/>
      <w:adjustRightInd w:val="0"/>
      <w:spacing w:line="312" w:lineRule="exact"/>
      <w:ind w:hanging="336"/>
    </w:pPr>
  </w:style>
  <w:style w:type="character" w:customStyle="1" w:styleId="FontStyle28">
    <w:name w:val="Font Style28"/>
    <w:uiPriority w:val="99"/>
    <w:rsid w:val="00383B79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383B79"/>
    <w:pPr>
      <w:widowControl w:val="0"/>
      <w:autoSpaceDE w:val="0"/>
      <w:autoSpaceDN w:val="0"/>
      <w:adjustRightInd w:val="0"/>
      <w:jc w:val="center"/>
    </w:pPr>
  </w:style>
  <w:style w:type="character" w:customStyle="1" w:styleId="22">
    <w:name w:val="Основной текст (2)_"/>
    <w:basedOn w:val="a0"/>
    <w:link w:val="23"/>
    <w:uiPriority w:val="99"/>
    <w:locked/>
    <w:rsid w:val="00B50C4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50C40"/>
    <w:pPr>
      <w:widowControl w:val="0"/>
      <w:shd w:val="clear" w:color="auto" w:fill="FFFFFF"/>
      <w:spacing w:after="240" w:line="24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7FD"/>
    <w:rPr>
      <w:sz w:val="24"/>
      <w:szCs w:val="24"/>
    </w:rPr>
  </w:style>
  <w:style w:type="paragraph" w:styleId="1">
    <w:name w:val="heading 1"/>
    <w:basedOn w:val="a"/>
    <w:next w:val="a"/>
    <w:qFormat/>
    <w:rsid w:val="00B21822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B21822"/>
    <w:pPr>
      <w:keepNext/>
      <w:jc w:val="right"/>
      <w:outlineLvl w:val="1"/>
    </w:pPr>
    <w:rPr>
      <w:rFonts w:ascii="Arial" w:hAnsi="Arial" w:cs="Arial"/>
      <w:b/>
      <w:sz w:val="22"/>
      <w:szCs w:val="22"/>
    </w:rPr>
  </w:style>
  <w:style w:type="paragraph" w:styleId="3">
    <w:name w:val="heading 3"/>
    <w:basedOn w:val="a"/>
    <w:next w:val="a"/>
    <w:qFormat/>
    <w:rsid w:val="00B21822"/>
    <w:pPr>
      <w:keepNext/>
      <w:jc w:val="center"/>
      <w:outlineLvl w:val="2"/>
    </w:pPr>
    <w:rPr>
      <w:b/>
      <w:sz w:val="28"/>
      <w:szCs w:val="22"/>
    </w:rPr>
  </w:style>
  <w:style w:type="paragraph" w:styleId="4">
    <w:name w:val="heading 4"/>
    <w:basedOn w:val="a"/>
    <w:next w:val="a"/>
    <w:qFormat/>
    <w:rsid w:val="00B21822"/>
    <w:pPr>
      <w:keepNext/>
      <w:jc w:val="both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rsid w:val="00B21822"/>
    <w:pPr>
      <w:keepNext/>
      <w:ind w:firstLine="720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B21822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B21822"/>
    <w:pPr>
      <w:keepNext/>
      <w:outlineLvl w:val="6"/>
    </w:pPr>
    <w:rPr>
      <w:rFonts w:ascii="Arial" w:hAnsi="Arial" w:cs="Arial"/>
      <w:b/>
      <w:sz w:val="22"/>
      <w:szCs w:val="22"/>
    </w:rPr>
  </w:style>
  <w:style w:type="paragraph" w:styleId="8">
    <w:name w:val="heading 8"/>
    <w:basedOn w:val="a"/>
    <w:next w:val="a"/>
    <w:qFormat/>
    <w:rsid w:val="00B21822"/>
    <w:pPr>
      <w:keepNext/>
      <w:jc w:val="center"/>
      <w:outlineLvl w:val="7"/>
    </w:pPr>
    <w:rPr>
      <w:b/>
      <w:sz w:val="22"/>
      <w:szCs w:val="22"/>
    </w:rPr>
  </w:style>
  <w:style w:type="paragraph" w:styleId="9">
    <w:name w:val="heading 9"/>
    <w:basedOn w:val="a"/>
    <w:next w:val="a"/>
    <w:qFormat/>
    <w:rsid w:val="00B21822"/>
    <w:pPr>
      <w:keepNext/>
      <w:jc w:val="center"/>
      <w:outlineLvl w:val="8"/>
    </w:pPr>
    <w:rPr>
      <w:b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21822"/>
    <w:rPr>
      <w:rFonts w:ascii="Arial" w:hAnsi="Arial" w:cs="Arial"/>
      <w:b/>
      <w:bCs/>
      <w:color w:val="000000"/>
      <w:sz w:val="18"/>
      <w:szCs w:val="18"/>
    </w:rPr>
  </w:style>
  <w:style w:type="paragraph" w:styleId="a4">
    <w:name w:val="Body Text Indent"/>
    <w:basedOn w:val="a"/>
    <w:rsid w:val="00B21822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B21822"/>
    <w:pPr>
      <w:jc w:val="both"/>
    </w:pPr>
    <w:rPr>
      <w:sz w:val="28"/>
    </w:rPr>
  </w:style>
  <w:style w:type="character" w:styleId="a7">
    <w:name w:val="footnote reference"/>
    <w:uiPriority w:val="99"/>
    <w:semiHidden/>
    <w:rsid w:val="00B21822"/>
    <w:rPr>
      <w:vertAlign w:val="superscript"/>
    </w:rPr>
  </w:style>
  <w:style w:type="paragraph" w:customStyle="1" w:styleId="10">
    <w:name w:val="заголовок 1"/>
    <w:basedOn w:val="a"/>
    <w:next w:val="a"/>
    <w:rsid w:val="00B21822"/>
    <w:pPr>
      <w:keepNext/>
      <w:autoSpaceDE w:val="0"/>
      <w:autoSpaceDN w:val="0"/>
    </w:pPr>
    <w:rPr>
      <w:b/>
      <w:bCs/>
      <w:sz w:val="20"/>
      <w:szCs w:val="20"/>
    </w:rPr>
  </w:style>
  <w:style w:type="paragraph" w:styleId="a8">
    <w:name w:val="footnote text"/>
    <w:basedOn w:val="a"/>
    <w:semiHidden/>
    <w:rsid w:val="00B2182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9">
    <w:name w:val="page number"/>
    <w:basedOn w:val="a0"/>
    <w:rsid w:val="00B21822"/>
  </w:style>
  <w:style w:type="paragraph" w:styleId="aa">
    <w:name w:val="footer"/>
    <w:basedOn w:val="a"/>
    <w:link w:val="ab"/>
    <w:uiPriority w:val="99"/>
    <w:rsid w:val="00B218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30">
    <w:name w:val="Body Text 3"/>
    <w:basedOn w:val="a"/>
    <w:rsid w:val="00B21822"/>
    <w:pPr>
      <w:tabs>
        <w:tab w:val="left" w:pos="3465"/>
      </w:tabs>
      <w:jc w:val="center"/>
    </w:pPr>
    <w:rPr>
      <w:b/>
      <w:bCs/>
      <w:sz w:val="22"/>
      <w:szCs w:val="22"/>
    </w:rPr>
  </w:style>
  <w:style w:type="paragraph" w:styleId="20">
    <w:name w:val="Body Text Indent 2"/>
    <w:basedOn w:val="a"/>
    <w:rsid w:val="00B21822"/>
    <w:pPr>
      <w:shd w:val="clear" w:color="auto" w:fill="FFFFFF"/>
      <w:ind w:hanging="720"/>
      <w:jc w:val="both"/>
    </w:pPr>
    <w:rPr>
      <w:color w:val="000000"/>
      <w:sz w:val="28"/>
      <w:szCs w:val="28"/>
    </w:rPr>
  </w:style>
  <w:style w:type="paragraph" w:styleId="31">
    <w:name w:val="Body Text Indent 3"/>
    <w:basedOn w:val="a"/>
    <w:rsid w:val="00B21822"/>
    <w:pPr>
      <w:ind w:firstLine="360"/>
      <w:jc w:val="both"/>
    </w:pPr>
    <w:rPr>
      <w:bCs/>
      <w:iCs/>
      <w:sz w:val="28"/>
      <w:szCs w:val="28"/>
    </w:rPr>
  </w:style>
  <w:style w:type="character" w:styleId="ac">
    <w:name w:val="Hyperlink"/>
    <w:rsid w:val="00B21822"/>
    <w:rPr>
      <w:color w:val="0000FF"/>
      <w:u w:val="single"/>
    </w:rPr>
  </w:style>
  <w:style w:type="paragraph" w:styleId="21">
    <w:name w:val="Body Text 2"/>
    <w:basedOn w:val="a"/>
    <w:rsid w:val="00B21822"/>
    <w:pPr>
      <w:jc w:val="center"/>
    </w:pPr>
    <w:rPr>
      <w:sz w:val="20"/>
    </w:rPr>
  </w:style>
  <w:style w:type="paragraph" w:styleId="ad">
    <w:name w:val="Block Text"/>
    <w:basedOn w:val="a"/>
    <w:rsid w:val="00B21822"/>
    <w:pPr>
      <w:ind w:left="113" w:right="113"/>
      <w:jc w:val="center"/>
    </w:pPr>
    <w:rPr>
      <w:bCs/>
      <w:sz w:val="22"/>
      <w:szCs w:val="22"/>
    </w:rPr>
  </w:style>
  <w:style w:type="paragraph" w:styleId="ae">
    <w:name w:val="Title"/>
    <w:basedOn w:val="a"/>
    <w:qFormat/>
    <w:rsid w:val="00B21822"/>
    <w:pPr>
      <w:jc w:val="center"/>
    </w:pPr>
    <w:rPr>
      <w:sz w:val="28"/>
    </w:rPr>
  </w:style>
  <w:style w:type="character" w:styleId="af">
    <w:name w:val="FollowedHyperlink"/>
    <w:rsid w:val="00B21822"/>
    <w:rPr>
      <w:color w:val="800080"/>
      <w:u w:val="single"/>
    </w:rPr>
  </w:style>
  <w:style w:type="paragraph" w:styleId="af0">
    <w:name w:val="Balloon Text"/>
    <w:basedOn w:val="a"/>
    <w:semiHidden/>
    <w:rsid w:val="00B21822"/>
    <w:rPr>
      <w:rFonts w:ascii="Tahoma" w:hAnsi="Tahoma" w:cs="Tahoma"/>
      <w:sz w:val="16"/>
      <w:szCs w:val="16"/>
    </w:rPr>
  </w:style>
  <w:style w:type="paragraph" w:customStyle="1" w:styleId="af1">
    <w:name w:val="Стиль"/>
    <w:rsid w:val="00B218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Emphasis"/>
    <w:qFormat/>
    <w:rsid w:val="00B21822"/>
    <w:rPr>
      <w:i/>
      <w:iCs/>
    </w:rPr>
  </w:style>
  <w:style w:type="paragraph" w:customStyle="1" w:styleId="af3">
    <w:name w:val="Знак"/>
    <w:basedOn w:val="a"/>
    <w:rsid w:val="00B218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B9644F"/>
    <w:pPr>
      <w:tabs>
        <w:tab w:val="center" w:pos="4677"/>
        <w:tab w:val="right" w:pos="9355"/>
      </w:tabs>
    </w:pPr>
  </w:style>
  <w:style w:type="table" w:styleId="af6">
    <w:name w:val="Table Grid"/>
    <w:basedOn w:val="a1"/>
    <w:uiPriority w:val="59"/>
    <w:rsid w:val="0000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284BC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84BC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0">
    <w:name w:val="Char Char1 Знак Знак Знак"/>
    <w:basedOn w:val="a"/>
    <w:rsid w:val="00EC21BC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B0694E"/>
    <w:pPr>
      <w:spacing w:before="100" w:beforeAutospacing="1" w:after="100" w:afterAutospacing="1"/>
    </w:pPr>
  </w:style>
  <w:style w:type="paragraph" w:styleId="af8">
    <w:name w:val="List Paragraph"/>
    <w:basedOn w:val="a"/>
    <w:uiPriority w:val="34"/>
    <w:qFormat/>
    <w:rsid w:val="001A73CD"/>
    <w:pPr>
      <w:ind w:left="708"/>
    </w:pPr>
  </w:style>
  <w:style w:type="character" w:customStyle="1" w:styleId="ab">
    <w:name w:val="Нижний колонтитул Знак"/>
    <w:basedOn w:val="a0"/>
    <w:link w:val="aa"/>
    <w:uiPriority w:val="99"/>
    <w:rsid w:val="00432865"/>
  </w:style>
  <w:style w:type="paragraph" w:styleId="af9">
    <w:name w:val="Plain Text"/>
    <w:basedOn w:val="a"/>
    <w:link w:val="afa"/>
    <w:rsid w:val="00C97B56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C97B56"/>
    <w:rPr>
      <w:rFonts w:ascii="Courier New" w:hAnsi="Courier New" w:cs="Courier New"/>
    </w:rPr>
  </w:style>
  <w:style w:type="paragraph" w:customStyle="1" w:styleId="Standard">
    <w:name w:val="Standard"/>
    <w:rsid w:val="00E53C74"/>
    <w:pPr>
      <w:suppressAutoHyphens/>
      <w:autoSpaceDN w:val="0"/>
    </w:pPr>
    <w:rPr>
      <w:kern w:val="3"/>
      <w:sz w:val="28"/>
      <w:lang w:eastAsia="zh-CN"/>
    </w:rPr>
  </w:style>
  <w:style w:type="character" w:customStyle="1" w:styleId="a6">
    <w:name w:val="Основной текст Знак"/>
    <w:link w:val="a5"/>
    <w:rsid w:val="0009605B"/>
    <w:rPr>
      <w:sz w:val="28"/>
      <w:szCs w:val="24"/>
    </w:rPr>
  </w:style>
  <w:style w:type="character" w:styleId="afb">
    <w:name w:val="annotation reference"/>
    <w:rsid w:val="004943C7"/>
    <w:rPr>
      <w:sz w:val="16"/>
      <w:szCs w:val="16"/>
    </w:rPr>
  </w:style>
  <w:style w:type="paragraph" w:styleId="afc">
    <w:name w:val="annotation text"/>
    <w:basedOn w:val="a"/>
    <w:link w:val="afd"/>
    <w:rsid w:val="004943C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4943C7"/>
  </w:style>
  <w:style w:type="paragraph" w:styleId="afe">
    <w:name w:val="annotation subject"/>
    <w:basedOn w:val="afc"/>
    <w:next w:val="afc"/>
    <w:link w:val="aff"/>
    <w:rsid w:val="004943C7"/>
    <w:rPr>
      <w:b/>
      <w:bCs/>
    </w:rPr>
  </w:style>
  <w:style w:type="character" w:customStyle="1" w:styleId="aff">
    <w:name w:val="Тема примечания Знак"/>
    <w:link w:val="afe"/>
    <w:rsid w:val="004943C7"/>
    <w:rPr>
      <w:b/>
      <w:bCs/>
    </w:rPr>
  </w:style>
  <w:style w:type="character" w:customStyle="1" w:styleId="af5">
    <w:name w:val="Верхний колонтитул Знак"/>
    <w:link w:val="af4"/>
    <w:uiPriority w:val="99"/>
    <w:rsid w:val="006D5FB1"/>
    <w:rPr>
      <w:sz w:val="24"/>
      <w:szCs w:val="24"/>
    </w:rPr>
  </w:style>
  <w:style w:type="paragraph" w:customStyle="1" w:styleId="Style15">
    <w:name w:val="Style15"/>
    <w:basedOn w:val="a"/>
    <w:uiPriority w:val="99"/>
    <w:rsid w:val="00383B79"/>
    <w:pPr>
      <w:widowControl w:val="0"/>
      <w:autoSpaceDE w:val="0"/>
      <w:autoSpaceDN w:val="0"/>
      <w:adjustRightInd w:val="0"/>
      <w:spacing w:line="312" w:lineRule="exact"/>
      <w:ind w:hanging="336"/>
    </w:pPr>
  </w:style>
  <w:style w:type="character" w:customStyle="1" w:styleId="FontStyle28">
    <w:name w:val="Font Style28"/>
    <w:uiPriority w:val="99"/>
    <w:rsid w:val="00383B79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383B79"/>
    <w:pPr>
      <w:widowControl w:val="0"/>
      <w:autoSpaceDE w:val="0"/>
      <w:autoSpaceDN w:val="0"/>
      <w:adjustRightInd w:val="0"/>
      <w:jc w:val="center"/>
    </w:pPr>
  </w:style>
  <w:style w:type="character" w:customStyle="1" w:styleId="22">
    <w:name w:val="Основной текст (2)_"/>
    <w:basedOn w:val="a0"/>
    <w:link w:val="23"/>
    <w:uiPriority w:val="99"/>
    <w:locked/>
    <w:rsid w:val="00B50C4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50C40"/>
    <w:pPr>
      <w:widowControl w:val="0"/>
      <w:shd w:val="clear" w:color="auto" w:fill="FFFFFF"/>
      <w:spacing w:after="24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4F840D25F6177300814130515DC63DD1D123584B5C6F0B8624A31A838C20CA7D63272801F0F697x7Z1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100F-342D-4D47-ADB8-3FF4E1C3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coko</Company>
  <LinksUpToDate>false</LinksUpToDate>
  <CharactersWithSpaces>14581</CharactersWithSpaces>
  <SharedDoc>false</SharedDoc>
  <HLinks>
    <vt:vector size="6" baseType="variant">
      <vt:variant>
        <vt:i4>4915275</vt:i4>
      </vt:variant>
      <vt:variant>
        <vt:i4>0</vt:i4>
      </vt:variant>
      <vt:variant>
        <vt:i4>0</vt:i4>
      </vt:variant>
      <vt:variant>
        <vt:i4>5</vt:i4>
      </vt:variant>
      <vt:variant>
        <vt:lpwstr>http://konkurs.iro3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zma</dc:creator>
  <cp:lastModifiedBy>admin</cp:lastModifiedBy>
  <cp:revision>27</cp:revision>
  <cp:lastPrinted>2021-01-12T08:30:00Z</cp:lastPrinted>
  <dcterms:created xsi:type="dcterms:W3CDTF">2021-01-11T07:54:00Z</dcterms:created>
  <dcterms:modified xsi:type="dcterms:W3CDTF">2023-11-10T03:20:00Z</dcterms:modified>
</cp:coreProperties>
</file>